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E92" w:rsidRDefault="00403E92" w:rsidP="00403E9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</w:rPr>
        <w:t>Муниципальное автономное общеобразовательное учреждение</w:t>
      </w:r>
    </w:p>
    <w:p w:rsidR="00403E92" w:rsidRDefault="00403E92" w:rsidP="00403E9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«Средняя общеобразовательная школа №7»</w:t>
      </w:r>
    </w:p>
    <w:p w:rsidR="00403E92" w:rsidRDefault="00403E92" w:rsidP="00403E9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95"/>
        <w:tblW w:w="15098" w:type="dxa"/>
        <w:tblLook w:val="04A0" w:firstRow="1" w:lastRow="0" w:firstColumn="1" w:lastColumn="0" w:noHBand="0" w:noVBand="1"/>
      </w:tblPr>
      <w:tblGrid>
        <w:gridCol w:w="5032"/>
        <w:gridCol w:w="5033"/>
        <w:gridCol w:w="5033"/>
      </w:tblGrid>
      <w:tr w:rsidR="00403E92" w:rsidTr="00403E92">
        <w:trPr>
          <w:trHeight w:val="2324"/>
        </w:trPr>
        <w:tc>
          <w:tcPr>
            <w:tcW w:w="5032" w:type="dxa"/>
            <w:hideMark/>
          </w:tcPr>
          <w:p w:rsidR="00403E92" w:rsidRDefault="00403E92">
            <w:pPr>
              <w:tabs>
                <w:tab w:val="left" w:pos="709"/>
              </w:tabs>
              <w:spacing w:after="0" w:line="240" w:lineRule="auto"/>
              <w:ind w:left="142" w:hanging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отрено</w:t>
            </w:r>
          </w:p>
          <w:p w:rsidR="00403E92" w:rsidRDefault="00403E92">
            <w:pPr>
              <w:tabs>
                <w:tab w:val="left" w:pos="709"/>
              </w:tabs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заседании</w:t>
            </w:r>
          </w:p>
          <w:p w:rsidR="00403E92" w:rsidRDefault="00403E92">
            <w:pPr>
              <w:tabs>
                <w:tab w:val="left" w:pos="709"/>
              </w:tabs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ого</w:t>
            </w:r>
          </w:p>
          <w:p w:rsidR="00403E92" w:rsidRDefault="00403E92">
            <w:pPr>
              <w:tabs>
                <w:tab w:val="left" w:pos="709"/>
              </w:tabs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динения</w:t>
            </w:r>
          </w:p>
          <w:p w:rsidR="00403E92" w:rsidRDefault="00403E92">
            <w:pPr>
              <w:tabs>
                <w:tab w:val="left" w:pos="709"/>
              </w:tabs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 1</w:t>
            </w:r>
          </w:p>
          <w:p w:rsidR="00403E92" w:rsidRDefault="00403E92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августа 2020 г.</w:t>
            </w:r>
          </w:p>
        </w:tc>
        <w:tc>
          <w:tcPr>
            <w:tcW w:w="5033" w:type="dxa"/>
          </w:tcPr>
          <w:p w:rsidR="00403E92" w:rsidRDefault="00403E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гласовано:   </w:t>
            </w:r>
          </w:p>
          <w:p w:rsidR="00403E92" w:rsidRDefault="00403E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  <w:p w:rsidR="00403E92" w:rsidRDefault="00403E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учебно-воспитательной работе                                                                                                                                 </w:t>
            </w:r>
          </w:p>
          <w:p w:rsidR="00403E92" w:rsidRDefault="00403E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В.Тимашова _______                             </w:t>
            </w:r>
          </w:p>
          <w:p w:rsidR="00403E92" w:rsidRDefault="00403E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03» августа 2020 г.           </w:t>
            </w:r>
          </w:p>
          <w:p w:rsidR="00403E92" w:rsidRDefault="00403E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03E92" w:rsidRDefault="00403E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03E92" w:rsidRDefault="00403E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03E92" w:rsidRDefault="00403E92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5033" w:type="dxa"/>
          </w:tcPr>
          <w:p w:rsidR="00403E92" w:rsidRDefault="00403E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403E92" w:rsidRDefault="00403E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школы</w:t>
            </w:r>
          </w:p>
          <w:p w:rsidR="00403E92" w:rsidRDefault="00403E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В. Свалова_________</w:t>
            </w:r>
          </w:p>
          <w:p w:rsidR="00403E92" w:rsidRDefault="00403E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№ 75</w:t>
            </w:r>
          </w:p>
          <w:p w:rsidR="00403E92" w:rsidRDefault="00403E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04» августа 2020 г.</w:t>
            </w:r>
          </w:p>
          <w:p w:rsidR="00403E92" w:rsidRDefault="00403E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03E92" w:rsidRDefault="00403E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03E92" w:rsidRDefault="00403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03E92" w:rsidRDefault="00403E92" w:rsidP="00403E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РАБОЧАЯ ПРОГРАММА</w:t>
      </w:r>
    </w:p>
    <w:p w:rsidR="00403E92" w:rsidRDefault="00403E92" w:rsidP="00403E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</w:p>
    <w:p w:rsidR="00403E92" w:rsidRDefault="00403E92" w:rsidP="00403E92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:rsidR="00403E92" w:rsidRDefault="00403E92" w:rsidP="00403E92">
      <w:pPr>
        <w:spacing w:after="0" w:line="240" w:lineRule="auto"/>
        <w:rPr>
          <w:rFonts w:ascii="Times New Roman" w:eastAsia="Times New Roman" w:hAnsi="Times New Roman"/>
          <w:sz w:val="28"/>
        </w:rPr>
      </w:pPr>
    </w:p>
    <w:tbl>
      <w:tblPr>
        <w:tblpPr w:leftFromText="180" w:rightFromText="180" w:vertAnchor="text" w:horzAnchor="page" w:tblpX="11038" w:tblpYSpec="inside"/>
        <w:tblW w:w="5175" w:type="dxa"/>
        <w:tblLook w:val="04A0" w:firstRow="1" w:lastRow="0" w:firstColumn="1" w:lastColumn="0" w:noHBand="0" w:noVBand="1"/>
      </w:tblPr>
      <w:tblGrid>
        <w:gridCol w:w="5175"/>
      </w:tblGrid>
      <w:tr w:rsidR="00403E92" w:rsidTr="00403E92">
        <w:trPr>
          <w:trHeight w:val="242"/>
        </w:trPr>
        <w:tc>
          <w:tcPr>
            <w:tcW w:w="5175" w:type="dxa"/>
          </w:tcPr>
          <w:p w:rsidR="00403E92" w:rsidRDefault="0040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Составители:                                                                                                            </w:t>
            </w:r>
          </w:p>
          <w:p w:rsidR="00403E92" w:rsidRDefault="00403E92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Лягина В.А. ВКК</w:t>
            </w:r>
          </w:p>
          <w:p w:rsidR="00403E92" w:rsidRDefault="00403E92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еустроева С.А. 1КК</w:t>
            </w:r>
          </w:p>
          <w:p w:rsidR="00403E92" w:rsidRDefault="00403E92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Храмцова Е.Е. 1КК </w:t>
            </w:r>
          </w:p>
          <w:p w:rsidR="00403E92" w:rsidRDefault="00403E92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Раздобреева М.А. </w:t>
            </w:r>
          </w:p>
          <w:p w:rsidR="00403E92" w:rsidRDefault="00403E9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</w:rPr>
            </w:pPr>
          </w:p>
        </w:tc>
      </w:tr>
    </w:tbl>
    <w:p w:rsidR="00403E92" w:rsidRDefault="00403E92" w:rsidP="00403E92">
      <w:pPr>
        <w:spacing w:after="0" w:line="24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едмет: Технология</w:t>
      </w:r>
    </w:p>
    <w:p w:rsidR="00403E92" w:rsidRDefault="00403E92" w:rsidP="00403E92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</w:rPr>
        <w:t>Класс: 2</w:t>
      </w:r>
    </w:p>
    <w:p w:rsidR="00403E92" w:rsidRDefault="00403E92" w:rsidP="00403E92">
      <w:pPr>
        <w:spacing w:after="0" w:line="240" w:lineRule="auto"/>
        <w:rPr>
          <w:rFonts w:ascii="Times New Roman" w:eastAsia="Times New Roman" w:hAnsi="Times New Roman"/>
          <w:b/>
          <w:sz w:val="28"/>
        </w:rPr>
      </w:pPr>
    </w:p>
    <w:p w:rsidR="00403E92" w:rsidRDefault="00403E92" w:rsidP="00403E92">
      <w:pPr>
        <w:spacing w:after="0" w:line="240" w:lineRule="auto"/>
        <w:rPr>
          <w:rFonts w:ascii="Times New Roman" w:eastAsia="Times New Roman" w:hAnsi="Times New Roman"/>
          <w:b/>
          <w:sz w:val="28"/>
        </w:rPr>
      </w:pPr>
    </w:p>
    <w:p w:rsidR="00403E92" w:rsidRDefault="00403E92" w:rsidP="00403E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403E92" w:rsidRDefault="00403E92" w:rsidP="00403E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403E92" w:rsidRDefault="00403E92" w:rsidP="00403E9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41386" w:rsidRDefault="00E41386" w:rsidP="00403E9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03E92" w:rsidRDefault="00403E92" w:rsidP="00403E9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03E92" w:rsidRDefault="00403E92" w:rsidP="00403E9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41386" w:rsidRDefault="00E41386" w:rsidP="00403E9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03E92" w:rsidRDefault="00403E92" w:rsidP="00403E9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03E92" w:rsidRDefault="00403E92" w:rsidP="00403E92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Cs w:val="28"/>
        </w:rPr>
        <w:t>г. Сухой Лог</w:t>
      </w:r>
      <w:r>
        <w:rPr>
          <w:rFonts w:ascii="Times New Roman" w:eastAsia="Times New Roman" w:hAnsi="Times New Roman"/>
          <w:sz w:val="28"/>
        </w:rPr>
        <w:t xml:space="preserve">   </w:t>
      </w:r>
    </w:p>
    <w:p w:rsidR="00403E92" w:rsidRDefault="00403E92" w:rsidP="00403E92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Cs w:val="28"/>
        </w:rPr>
        <w:t>2020 г.</w:t>
      </w:r>
    </w:p>
    <w:p w:rsidR="004C1FDD" w:rsidRPr="00981701" w:rsidRDefault="004C1FDD" w:rsidP="004C1FDD">
      <w:pPr>
        <w:pStyle w:val="a3"/>
        <w:numPr>
          <w:ilvl w:val="0"/>
          <w:numId w:val="13"/>
        </w:numPr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981701">
        <w:rPr>
          <w:rFonts w:ascii="Times New Roman" w:eastAsia="Calibri" w:hAnsi="Times New Roman" w:cs="Times New Roman"/>
          <w:b/>
          <w:sz w:val="28"/>
          <w:szCs w:val="24"/>
        </w:rPr>
        <w:lastRenderedPageBreak/>
        <w:t xml:space="preserve">Планируемые результаты освоения </w:t>
      </w:r>
      <w:r w:rsidR="00FF0DFC" w:rsidRPr="00981701">
        <w:rPr>
          <w:rFonts w:ascii="Times New Roman" w:eastAsia="Calibri" w:hAnsi="Times New Roman" w:cs="Times New Roman"/>
          <w:b/>
          <w:sz w:val="28"/>
          <w:szCs w:val="24"/>
        </w:rPr>
        <w:t>учебного курса</w:t>
      </w:r>
      <w:r w:rsidR="007216B5" w:rsidRPr="00981701">
        <w:rPr>
          <w:rFonts w:ascii="Times New Roman" w:eastAsia="Calibri" w:hAnsi="Times New Roman" w:cs="Times New Roman"/>
          <w:b/>
          <w:sz w:val="28"/>
          <w:szCs w:val="24"/>
        </w:rPr>
        <w:t xml:space="preserve"> «Технология» 2 класс</w:t>
      </w:r>
    </w:p>
    <w:p w:rsidR="004C1FDD" w:rsidRPr="00981701" w:rsidRDefault="004C1FDD" w:rsidP="007216B5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4"/>
        </w:rPr>
      </w:pPr>
    </w:p>
    <w:p w:rsidR="00E37907" w:rsidRPr="004C1FDD" w:rsidRDefault="00981701" w:rsidP="004C1FDD">
      <w:pPr>
        <w:spacing w:after="0" w:line="240" w:lineRule="auto"/>
        <w:ind w:firstLine="9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ЛИЧНОСТНЫЕ РЕЗУЛЬТАТЫ</w:t>
      </w:r>
    </w:p>
    <w:p w:rsidR="00E37907" w:rsidRPr="00152A52" w:rsidRDefault="00E37907" w:rsidP="00E37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научится с помощью учителя:</w:t>
      </w:r>
    </w:p>
    <w:p w:rsidR="00E37907" w:rsidRPr="00152A52" w:rsidRDefault="00E37907" w:rsidP="00E37907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свои чувства и ощущения от наблюдения объектов, иллюстраций, результатов трудовой деятельности мастера;</w:t>
      </w:r>
    </w:p>
    <w:p w:rsidR="00E37907" w:rsidRPr="00152A52" w:rsidRDefault="00E37907" w:rsidP="00E37907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 относиться к чужому мнению, к результатам труда мастеров;</w:t>
      </w:r>
    </w:p>
    <w:p w:rsidR="00E37907" w:rsidRDefault="00E37907" w:rsidP="00E37907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сторические традиции ремёсел, положительно относиться к людям ремесленных профессий.</w:t>
      </w:r>
    </w:p>
    <w:p w:rsidR="00981701" w:rsidRPr="004C1FDD" w:rsidRDefault="00981701" w:rsidP="003F2E0B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907" w:rsidRPr="004C1FDD" w:rsidRDefault="00981701" w:rsidP="00981701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 РЕЗУЛЬТАТЫ</w:t>
      </w:r>
    </w:p>
    <w:p w:rsidR="00E37907" w:rsidRPr="00981701" w:rsidRDefault="00E37907" w:rsidP="00981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17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 УУД</w:t>
      </w:r>
    </w:p>
    <w:p w:rsidR="00E37907" w:rsidRPr="00152A52" w:rsidRDefault="00E37907" w:rsidP="00E37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научится с помощью учителя:</w:t>
      </w:r>
    </w:p>
    <w:p w:rsidR="00E37907" w:rsidRPr="00152A52" w:rsidRDefault="00E37907" w:rsidP="003F2E0B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цель деятельности на уроке;</w:t>
      </w:r>
    </w:p>
    <w:p w:rsidR="00E37907" w:rsidRPr="00152A52" w:rsidRDefault="00E37907" w:rsidP="003F2E0B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и формулировать учебную проблему (в ходе анализа предъявляемых заданий, образцов изделий);</w:t>
      </w:r>
    </w:p>
    <w:p w:rsidR="00E37907" w:rsidRPr="00152A52" w:rsidRDefault="00E37907" w:rsidP="003F2E0B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практическую деятельность на уроке;</w:t>
      </w:r>
    </w:p>
    <w:p w:rsidR="00E37907" w:rsidRPr="00152A52" w:rsidRDefault="00E37907" w:rsidP="003F2E0B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обные поисковые действия (упражнения) для выявления оптимального решения проблемы (задачи);</w:t>
      </w:r>
    </w:p>
    <w:p w:rsidR="00E37907" w:rsidRPr="00152A52" w:rsidRDefault="00E37907" w:rsidP="003F2E0B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ть конструкторско-технологические приёмы и способы выполнения отдельных этапов изготовления изделий (на основе пробных поисковых упражнений и продуктивных заданий в учебнике) из числа освоенных;</w:t>
      </w:r>
    </w:p>
    <w:p w:rsidR="00E37907" w:rsidRPr="00152A52" w:rsidRDefault="00E37907" w:rsidP="003F2E0B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я по плану, составленному совместно с учителем, использовать необходимые средства (рисунки, инструкционные карты, приспособления и инструменты), осуществлять контроль точности выполнения операций (с помощью сложных по конфигурации шаблонов, чертёжных инструментов);</w:t>
      </w:r>
    </w:p>
    <w:p w:rsidR="00E37907" w:rsidRPr="004C1FDD" w:rsidRDefault="00E37907" w:rsidP="003F2E0B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успешность выполнения своего задания (в диалоге с учителем).</w:t>
      </w:r>
    </w:p>
    <w:p w:rsidR="00E37907" w:rsidRPr="00981701" w:rsidRDefault="00E37907" w:rsidP="00981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17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 УУД</w:t>
      </w:r>
    </w:p>
    <w:p w:rsidR="00E37907" w:rsidRPr="00152A52" w:rsidRDefault="00E37907" w:rsidP="00E37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научится с помощью учителя:</w:t>
      </w:r>
    </w:p>
    <w:p w:rsidR="00E37907" w:rsidRPr="00152A52" w:rsidRDefault="00E37907" w:rsidP="003F2E0B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конструкции и образы объектов природы и окружающего мира, традиции и творчество мастеров родного края;</w:t>
      </w:r>
    </w:p>
    <w:p w:rsidR="00E37907" w:rsidRPr="00152A52" w:rsidRDefault="00E37907" w:rsidP="003F2E0B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конструктивные и декоративные особенности предметов быта и осознавать их связь с выполняемыми утилитарными функциями, понимать особенности декоративно-прикладных изделий, называть используемые для рукотворной деятельности материалы;</w:t>
      </w:r>
    </w:p>
    <w:p w:rsidR="00E37907" w:rsidRPr="00152A52" w:rsidRDefault="00E37907" w:rsidP="003F2E0B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, что нужно использовать пробно-поисковые практические упражнения для открытия нового знания и умения;</w:t>
      </w:r>
    </w:p>
    <w:p w:rsidR="003F2E0B" w:rsidRDefault="00E37907" w:rsidP="003F2E0B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 необходимую информацию, как в учебнике, так и в предложенных учителем словарях и энциклопедиях (в учебнике для </w:t>
      </w:r>
    </w:p>
    <w:p w:rsidR="00E37907" w:rsidRPr="00152A52" w:rsidRDefault="00E37907" w:rsidP="003F2E0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2 класса для этого предусмотрен словарь терминов, дополнительный познавательный материал);</w:t>
      </w:r>
    </w:p>
    <w:p w:rsidR="00E37907" w:rsidRPr="00152A52" w:rsidRDefault="00E37907" w:rsidP="003F2E0B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конструкторско-технологические и декоративно-художественные особенности объектов (графических и реальных), искать наиболее целесообразные способы решения задач из числа освоенных;</w:t>
      </w:r>
    </w:p>
    <w:p w:rsidR="00E37907" w:rsidRPr="00E37907" w:rsidRDefault="00E37907" w:rsidP="003F2E0B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делать простейшие обобщения и выводы.</w:t>
      </w:r>
    </w:p>
    <w:p w:rsidR="00E37907" w:rsidRPr="00981701" w:rsidRDefault="00E37907" w:rsidP="00981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17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 УУД</w:t>
      </w:r>
    </w:p>
    <w:p w:rsidR="00E37907" w:rsidRPr="00152A52" w:rsidRDefault="00E37907" w:rsidP="00E37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научится с помощью учителя:</w:t>
      </w:r>
    </w:p>
    <w:p w:rsidR="00E37907" w:rsidRPr="00152A52" w:rsidRDefault="00E37907" w:rsidP="003F2E0B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небольшой познавательный диалог по теме урока, коллективно анализировать изделия;</w:t>
      </w:r>
    </w:p>
    <w:p w:rsidR="00E37907" w:rsidRPr="00152A52" w:rsidRDefault="00E37907" w:rsidP="003F2E0B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ть в беседу и обсуждение на уроке и в жизни;</w:t>
      </w:r>
    </w:p>
    <w:p w:rsidR="00E37907" w:rsidRPr="00152A52" w:rsidRDefault="00E37907" w:rsidP="003F2E0B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одноклассников и учителя, высказывать своё мнение;</w:t>
      </w:r>
    </w:p>
    <w:p w:rsidR="00E37907" w:rsidRDefault="00E37907" w:rsidP="003F2E0B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едлагаемые задания в паре, группе из 3-4 человек.</w:t>
      </w:r>
    </w:p>
    <w:p w:rsidR="00981701" w:rsidRPr="00E37907" w:rsidRDefault="00981701" w:rsidP="00E37907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907" w:rsidRPr="00E37907" w:rsidRDefault="00981701" w:rsidP="00981701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</w:p>
    <w:p w:rsidR="00E37907" w:rsidRPr="00E37907" w:rsidRDefault="00E37907" w:rsidP="003F2E0B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E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культурные и общетрудовые компетенции. Основы культуры труда. Самообслуживание.</w:t>
      </w:r>
    </w:p>
    <w:p w:rsidR="00E37907" w:rsidRPr="00152A52" w:rsidRDefault="00E37907" w:rsidP="003F2E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будет знать</w:t>
      </w: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уровне представлений):</w:t>
      </w:r>
    </w:p>
    <w:p w:rsidR="00E37907" w:rsidRPr="00152A52" w:rsidRDefault="00E37907" w:rsidP="003F2E0B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х общих правилах создания рукотворного мира (прочность, удобство, эстетическая выразительность – симметрия, асимметрия);</w:t>
      </w:r>
    </w:p>
    <w:p w:rsidR="00E37907" w:rsidRPr="00152A52" w:rsidRDefault="00E37907" w:rsidP="003F2E0B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монии предметов и окружающей среды;</w:t>
      </w:r>
    </w:p>
    <w:p w:rsidR="00E37907" w:rsidRPr="00152A52" w:rsidRDefault="00E37907" w:rsidP="003F2E0B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ях мастеров родного края;</w:t>
      </w:r>
    </w:p>
    <w:p w:rsidR="00E37907" w:rsidRPr="00E37907" w:rsidRDefault="00E37907" w:rsidP="003F2E0B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х особенностях изученных видов декоративно-прикладного искусства.</w:t>
      </w:r>
    </w:p>
    <w:p w:rsidR="00E37907" w:rsidRPr="00152A52" w:rsidRDefault="00E37907" w:rsidP="003F2E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будет уметь:</w:t>
      </w:r>
    </w:p>
    <w:p w:rsidR="00E37907" w:rsidRPr="00152A52" w:rsidRDefault="00E37907" w:rsidP="003F2E0B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тбирать материалы и инструменты для работы;</w:t>
      </w:r>
    </w:p>
    <w:p w:rsidR="00E37907" w:rsidRPr="00152A52" w:rsidRDefault="00E37907" w:rsidP="003F2E0B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ь рабочее место в соответствии с видом деятельности, поддерживать порядок во время работы, убирать рабочее место;</w:t>
      </w:r>
    </w:p>
    <w:p w:rsidR="00E37907" w:rsidRPr="00152A52" w:rsidRDefault="00E37907" w:rsidP="003F2E0B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, называть и применять изученные общие правила создания рукотворного мира в своей предметно-творческой деятельности;</w:t>
      </w:r>
    </w:p>
    <w:p w:rsidR="00E37907" w:rsidRPr="00152A52" w:rsidRDefault="00E37907" w:rsidP="003F2E0B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выполнять доступные задания с опорой на технологическую карту в предложенных ситуациях на общие для всех простые правила поведения, делать выбор, какое мнение принять – своё или другое, высказанное в ходе обсуждения;</w:t>
      </w:r>
    </w:p>
    <w:p w:rsidR="00E37907" w:rsidRPr="00E37907" w:rsidRDefault="00E37907" w:rsidP="003F2E0B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.</w:t>
      </w:r>
    </w:p>
    <w:p w:rsidR="00E37907" w:rsidRPr="00E37907" w:rsidRDefault="00E37907" w:rsidP="003F2E0B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 ручной обработки материалов. Основы художественно-практической деятельности.</w:t>
      </w:r>
    </w:p>
    <w:p w:rsidR="00E37907" w:rsidRPr="00152A52" w:rsidRDefault="00E37907" w:rsidP="003F2E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будет знать:</w:t>
      </w:r>
    </w:p>
    <w:p w:rsidR="00E37907" w:rsidRPr="00152A52" w:rsidRDefault="00E37907" w:rsidP="003F2E0B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ённые названия технологических операций: разметка, получение деталей из заготовки, сборка изделия, отделка;</w:t>
      </w:r>
    </w:p>
    <w:p w:rsidR="00E37907" w:rsidRPr="00152A52" w:rsidRDefault="00E37907" w:rsidP="003F2E0B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 и свойства материалов, которые учащиеся используют в своей работе;</w:t>
      </w:r>
    </w:p>
    <w:p w:rsidR="00E37907" w:rsidRPr="00152A52" w:rsidRDefault="00E37907" w:rsidP="003F2E0B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ждение натуральных тканей и их виды;</w:t>
      </w:r>
    </w:p>
    <w:p w:rsidR="00E37907" w:rsidRPr="00152A52" w:rsidRDefault="00E37907" w:rsidP="003F2E0B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соединения деталей из разных материалов, изученные соединительные материалы;</w:t>
      </w:r>
    </w:p>
    <w:p w:rsidR="00E37907" w:rsidRPr="00152A52" w:rsidRDefault="00E37907" w:rsidP="003F2E0B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характеристики и различие простейшего чертежа и эскиза;</w:t>
      </w:r>
    </w:p>
    <w:p w:rsidR="00E37907" w:rsidRPr="00152A52" w:rsidRDefault="00E37907" w:rsidP="003F2E0B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и чертежа (линия контура и надреза, линия выносная и размерная, линия сгиба) и приёмы построения прямоугольника и окружности с помощью чертёжных инструментов;</w:t>
      </w:r>
    </w:p>
    <w:p w:rsidR="00E37907" w:rsidRPr="00E37907" w:rsidRDefault="00E37907" w:rsidP="003F2E0B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, устройство и назначение чертёжных инструментов (линейка, угольник, циркуль).</w:t>
      </w:r>
    </w:p>
    <w:p w:rsidR="00E37907" w:rsidRPr="00152A52" w:rsidRDefault="00E37907" w:rsidP="003F2E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будет уметь:</w:t>
      </w:r>
    </w:p>
    <w:p w:rsidR="00E37907" w:rsidRPr="00152A52" w:rsidRDefault="00E37907" w:rsidP="003F2E0B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простейшие чертежи (эскизы);</w:t>
      </w:r>
    </w:p>
    <w:p w:rsidR="00E37907" w:rsidRPr="00152A52" w:rsidRDefault="00E37907" w:rsidP="003F2E0B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экономную разметку с помощью чертёжных инструментов с опорой на простейший чертёж (эскиз);</w:t>
      </w:r>
    </w:p>
    <w:p w:rsidR="00E37907" w:rsidRPr="00152A52" w:rsidRDefault="00E37907" w:rsidP="003F2E0B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изделия и соединять детали прямой строчкой и её вариантами;</w:t>
      </w:r>
    </w:p>
    <w:p w:rsidR="00E37907" w:rsidRPr="00152A52" w:rsidRDefault="00E37907" w:rsidP="003F2E0B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несложные конструкторско-технологические задачи;</w:t>
      </w:r>
    </w:p>
    <w:p w:rsidR="00E37907" w:rsidRPr="00E37907" w:rsidRDefault="00E37907" w:rsidP="003F2E0B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ляться с доступными практическими (технологическими) заданиями с опорой на образец и инструкционную карту.</w:t>
      </w:r>
    </w:p>
    <w:p w:rsidR="00E37907" w:rsidRPr="00E37907" w:rsidRDefault="00E37907" w:rsidP="003F2E0B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труирование и моделирование.</w:t>
      </w:r>
    </w:p>
    <w:p w:rsidR="00E37907" w:rsidRPr="00152A52" w:rsidRDefault="00E37907" w:rsidP="003F2E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будет знать:</w:t>
      </w:r>
    </w:p>
    <w:p w:rsidR="00E37907" w:rsidRPr="00152A52" w:rsidRDefault="00E37907" w:rsidP="003F2E0B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движный и подвижный способы соединения деталей;</w:t>
      </w:r>
    </w:p>
    <w:p w:rsidR="00E37907" w:rsidRPr="00E37907" w:rsidRDefault="00E37907" w:rsidP="003F2E0B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я макета от модели.</w:t>
      </w:r>
    </w:p>
    <w:p w:rsidR="00E37907" w:rsidRPr="00152A52" w:rsidRDefault="00E37907" w:rsidP="003F2E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будет уметь:</w:t>
      </w:r>
    </w:p>
    <w:p w:rsidR="00E37907" w:rsidRPr="00152A52" w:rsidRDefault="00E37907" w:rsidP="003F2E0B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ть и моделировать изделия из различных материалов по модели, простейшему чертежу или эскизу;</w:t>
      </w:r>
    </w:p>
    <w:p w:rsidR="00E37907" w:rsidRPr="00E37907" w:rsidRDefault="00E37907" w:rsidP="003F2E0B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пособ соединения деталей и выполнять подвижное и неподвижное соединение известными способами.</w:t>
      </w:r>
    </w:p>
    <w:p w:rsidR="00E37907" w:rsidRPr="00E37907" w:rsidRDefault="00E37907" w:rsidP="003F2E0B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е информационных технологий.</w:t>
      </w:r>
    </w:p>
    <w:p w:rsidR="00E37907" w:rsidRPr="00152A52" w:rsidRDefault="00E37907" w:rsidP="003F2E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будет знать</w:t>
      </w:r>
      <w:r w:rsidR="00981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37907" w:rsidRPr="00152A52" w:rsidRDefault="00E37907" w:rsidP="003F2E0B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и персонального компьютера.</w:t>
      </w:r>
    </w:p>
    <w:p w:rsidR="00E37907" w:rsidRDefault="00E37907" w:rsidP="003F2E0B">
      <w:pPr>
        <w:shd w:val="clear" w:color="auto" w:fill="FFFFFF"/>
        <w:tabs>
          <w:tab w:val="center" w:pos="4677"/>
          <w:tab w:val="left" w:pos="7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</w:p>
    <w:p w:rsidR="00E37907" w:rsidRPr="00981701" w:rsidRDefault="00FF0DFC" w:rsidP="00981701">
      <w:pPr>
        <w:pStyle w:val="a3"/>
        <w:numPr>
          <w:ilvl w:val="0"/>
          <w:numId w:val="13"/>
        </w:numPr>
        <w:shd w:val="clear" w:color="auto" w:fill="FFFFFF"/>
        <w:tabs>
          <w:tab w:val="center" w:pos="4677"/>
          <w:tab w:val="left" w:pos="70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bidi="en-US"/>
        </w:rPr>
      </w:pPr>
      <w:r w:rsidRPr="00981701">
        <w:rPr>
          <w:rFonts w:ascii="Times New Roman" w:eastAsia="Times New Roman" w:hAnsi="Times New Roman" w:cs="Times New Roman"/>
          <w:b/>
          <w:bCs/>
          <w:sz w:val="28"/>
          <w:szCs w:val="24"/>
          <w:lang w:bidi="en-US"/>
        </w:rPr>
        <w:t>Содержание учебного предмета</w:t>
      </w:r>
      <w:r w:rsidR="007216B5" w:rsidRPr="00981701">
        <w:rPr>
          <w:rFonts w:ascii="Times New Roman" w:eastAsia="Times New Roman" w:hAnsi="Times New Roman" w:cs="Times New Roman"/>
          <w:b/>
          <w:bCs/>
          <w:sz w:val="28"/>
          <w:szCs w:val="24"/>
          <w:lang w:bidi="en-US"/>
        </w:rPr>
        <w:t xml:space="preserve"> «Технология»</w:t>
      </w:r>
      <w:r w:rsidR="00981701">
        <w:rPr>
          <w:rFonts w:ascii="Times New Roman" w:eastAsia="Times New Roman" w:hAnsi="Times New Roman" w:cs="Times New Roman"/>
          <w:b/>
          <w:bCs/>
          <w:sz w:val="28"/>
          <w:szCs w:val="24"/>
          <w:lang w:bidi="en-US"/>
        </w:rPr>
        <w:t xml:space="preserve"> во </w:t>
      </w:r>
      <w:r w:rsidR="007216B5" w:rsidRPr="00981701">
        <w:rPr>
          <w:rFonts w:ascii="Times New Roman" w:eastAsia="Times New Roman" w:hAnsi="Times New Roman" w:cs="Times New Roman"/>
          <w:b/>
          <w:bCs/>
          <w:sz w:val="28"/>
          <w:szCs w:val="24"/>
          <w:lang w:bidi="en-US"/>
        </w:rPr>
        <w:t xml:space="preserve"> 2 класс</w:t>
      </w:r>
      <w:r w:rsidR="00981701">
        <w:rPr>
          <w:rFonts w:ascii="Times New Roman" w:eastAsia="Times New Roman" w:hAnsi="Times New Roman" w:cs="Times New Roman"/>
          <w:b/>
          <w:bCs/>
          <w:sz w:val="28"/>
          <w:szCs w:val="24"/>
          <w:lang w:bidi="en-US"/>
        </w:rPr>
        <w:t>е</w:t>
      </w:r>
      <w:r w:rsidRPr="00981701">
        <w:rPr>
          <w:rFonts w:ascii="Times New Roman" w:eastAsia="Times New Roman" w:hAnsi="Times New Roman" w:cs="Times New Roman"/>
          <w:b/>
          <w:bCs/>
          <w:sz w:val="28"/>
          <w:szCs w:val="24"/>
          <w:lang w:bidi="en-US"/>
        </w:rPr>
        <w:t xml:space="preserve"> </w:t>
      </w:r>
    </w:p>
    <w:p w:rsidR="00E37907" w:rsidRPr="00981701" w:rsidRDefault="00E37907" w:rsidP="00E3790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1701" w:rsidRDefault="00E37907" w:rsidP="00E37907">
      <w:pPr>
        <w:spacing w:after="0" w:line="240" w:lineRule="auto"/>
        <w:ind w:left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культурные и общетрудовые компетенции (знания, умения и способы деятельности). </w:t>
      </w:r>
    </w:p>
    <w:p w:rsidR="00E37907" w:rsidRPr="00152A52" w:rsidRDefault="00E37907" w:rsidP="00E37907">
      <w:pPr>
        <w:spacing w:after="0" w:line="240" w:lineRule="auto"/>
        <w:ind w:left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культуры труда, самообслуживания.</w:t>
      </w:r>
    </w:p>
    <w:p w:rsidR="00E37907" w:rsidRPr="00152A52" w:rsidRDefault="00E37907" w:rsidP="00AF0FD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ая деятельность и её значение в жизни человека. 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др. разных народов России и мира).</w:t>
      </w:r>
    </w:p>
    <w:p w:rsidR="00E37907" w:rsidRPr="00152A52" w:rsidRDefault="00E37907" w:rsidP="00AF0FD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, традиции и творчество мастера в создании предметной среды (общее представление).</w:t>
      </w:r>
    </w:p>
    <w:p w:rsidR="00E37907" w:rsidRPr="00152A52" w:rsidRDefault="00E37907" w:rsidP="00AF0FD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задания, организация рабочего места, планирование трудового процесса. Рациональное размещение на рабочем месте материалов и инструментов. Отбор и анализ информации (из учебника и других 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 </w:t>
      </w:r>
    </w:p>
    <w:p w:rsidR="00E37907" w:rsidRPr="00152A52" w:rsidRDefault="00E37907" w:rsidP="00AF0FD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ментарная творческая и проектная деятельность (создание замысла, его детализация и воплощение). Несложные коллективные, групповые и индивидуальные проекты. Результат проектной деятельности – изделия, услуги (например, помощь ветеранам, пенсионерам, инвалидам), праздники и т.п. </w:t>
      </w:r>
    </w:p>
    <w:p w:rsidR="00E37907" w:rsidRPr="004C1FDD" w:rsidRDefault="00E37907" w:rsidP="00AF0FD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доступных работ по самообслуживанию, домашнему труду, оказание помощи младшим, сверстникам и взрослым.</w:t>
      </w:r>
    </w:p>
    <w:p w:rsidR="00E37907" w:rsidRPr="00152A52" w:rsidRDefault="00E37907" w:rsidP="00AF0FDF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 ручной обработки материалов. Элементы графической грамоты.</w:t>
      </w:r>
    </w:p>
    <w:p w:rsidR="00E37907" w:rsidRPr="00152A52" w:rsidRDefault="00E37907" w:rsidP="00AF0FD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понятие о материалах, их происхождении. Исследование элементарных физических, механических и технологических свойств материалов, используемых при выполнении практических работ. Многообразие материалов и их практическое применение в жизни.</w:t>
      </w:r>
    </w:p>
    <w:p w:rsidR="00E37907" w:rsidRPr="00152A52" w:rsidRDefault="00E37907" w:rsidP="00AF0FD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материалов к работе. Экономное расходование материалов. 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.</w:t>
      </w:r>
    </w:p>
    <w:p w:rsidR="00E37907" w:rsidRPr="00152A52" w:rsidRDefault="00E37907" w:rsidP="00AF0FD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 и приспособления для обработки материалов (знание названий используемых инструментов), знание и соблюдение правил их рационального и безопасного использования.</w:t>
      </w:r>
    </w:p>
    <w:p w:rsidR="00E37907" w:rsidRPr="00152A52" w:rsidRDefault="00E37907" w:rsidP="00AF0FD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Называние и выполнение основных технологических операций ручной обработки материалов: разметка (на глаз, по шаблону, лекалу, копированием; с помощью линейки, угольника, циркуля), обработка материала (отрывание, резание ножницами и канцелярским ножом, сгибание, складывание), сборка и соединение деталей (клеевое, ниточное, проволочное, винтовое), отделка изделия или его деталей (окрашивание, вышивка, аппликация и др.).умение читать инструкционную и технологическую карты и изготавливать изделие с опорой на неё.</w:t>
      </w:r>
    </w:p>
    <w:p w:rsidR="00E37907" w:rsidRPr="004C1FDD" w:rsidRDefault="00E37907" w:rsidP="00AF0FD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авание). Назначение линий чертежа (контур, линия надреза, сгиба, размерная, осевая, центровая, линия разрыва). Чтение условных графических изображений, чертежа. Разметка деталей с опорой на простейший чертёж, эскиз. Изготовление изделий по рисунку, простейшему чертежу или эскизу, схеме.</w:t>
      </w:r>
    </w:p>
    <w:p w:rsidR="00E37907" w:rsidRPr="00152A52" w:rsidRDefault="00E37907" w:rsidP="00AF0FD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труирование и моделирование.</w:t>
      </w:r>
    </w:p>
    <w:p w:rsidR="00E37907" w:rsidRPr="00152A52" w:rsidRDefault="00E37907" w:rsidP="00AF0FD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представление о мире техники (транспорт, машины и механизмы). Изделие, деталь изделия (общее представление). Понятие о конструкции изделия:; различные виды конструкций и способов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 </w:t>
      </w:r>
    </w:p>
    <w:p w:rsidR="00E37907" w:rsidRPr="004C1FDD" w:rsidRDefault="00E37907" w:rsidP="00AF0FD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 и моделирование изделий из различных материалов по образцу, модели, рисунку, простейшему чертежу и по заданным условиям (конструкторско-технологическим, функциональным, декоративно-художественным и др.).</w:t>
      </w:r>
    </w:p>
    <w:p w:rsidR="00E37907" w:rsidRPr="00152A52" w:rsidRDefault="00E37907" w:rsidP="00AF0FD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 работы на компьютере.</w:t>
      </w:r>
    </w:p>
    <w:p w:rsidR="00E37907" w:rsidRPr="00152A52" w:rsidRDefault="00E37907" w:rsidP="00AF0FD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, её отбор и систематизация. Способы получения, хранения, переработки информации.</w:t>
      </w:r>
    </w:p>
    <w:p w:rsidR="00E37907" w:rsidRPr="00152A52" w:rsidRDefault="00E37907" w:rsidP="00AF0FD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Простейшие приёмы поиска информации по ключевым словам, каталогам. Соблюдение безопасных приёмов труда при работе на компьютере; бережное отношение к техническим устройствам. Работа с ОЭР (электронными образовательными ресурсами), готовыми материалами на электронных носителях (</w:t>
      </w:r>
      <w:r w:rsidRPr="00152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D</w:t>
      </w: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Pr="00152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VD</w:t>
      </w: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37907" w:rsidRPr="00152A52" w:rsidRDefault="00E37907" w:rsidP="00AF0FD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простыми информационными объектами: текст, таблица, схема, рисунок, их преобразование, создание, сохранение, удаление. Создание небольшого текста по интересной детям тематике. Вывод текста на принтер. Использование рисунков из ресурса компьютера. Освоение программ </w:t>
      </w:r>
      <w:r w:rsidRPr="00152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</w:t>
      </w: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52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werPoint</w:t>
      </w: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7907" w:rsidRDefault="00E37907"/>
    <w:p w:rsidR="00E37907" w:rsidRDefault="00E37907"/>
    <w:p w:rsidR="00E37907" w:rsidRDefault="00E37907">
      <w:pPr>
        <w:sectPr w:rsidR="00E37907" w:rsidSect="00E4138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134" w:right="1134" w:bottom="851" w:left="1701" w:header="709" w:footer="550" w:gutter="0"/>
          <w:cols w:space="708"/>
          <w:docGrid w:linePitch="360"/>
        </w:sectPr>
      </w:pPr>
    </w:p>
    <w:p w:rsidR="00E37907" w:rsidRPr="00850863" w:rsidRDefault="00E37907" w:rsidP="00850863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50863">
        <w:rPr>
          <w:rFonts w:ascii="Times New Roman" w:hAnsi="Times New Roman" w:cs="Times New Roman"/>
          <w:b/>
          <w:sz w:val="28"/>
          <w:szCs w:val="24"/>
        </w:rPr>
        <w:t>Календарно - тематическое планирование по  технологии</w:t>
      </w:r>
      <w:r w:rsidR="00850863" w:rsidRPr="00850863">
        <w:rPr>
          <w:rFonts w:ascii="Times New Roman" w:hAnsi="Times New Roman" w:cs="Times New Roman"/>
          <w:b/>
          <w:sz w:val="28"/>
          <w:szCs w:val="24"/>
        </w:rPr>
        <w:t>, 2 класс</w:t>
      </w:r>
    </w:p>
    <w:tbl>
      <w:tblPr>
        <w:tblStyle w:val="a5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3969"/>
        <w:gridCol w:w="8931"/>
      </w:tblGrid>
      <w:tr w:rsidR="00E37907" w:rsidRPr="00850863" w:rsidTr="00AF0FDF">
        <w:tc>
          <w:tcPr>
            <w:tcW w:w="817" w:type="dxa"/>
          </w:tcPr>
          <w:p w:rsidR="00E37907" w:rsidRPr="00850863" w:rsidRDefault="00E37907" w:rsidP="00055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37907" w:rsidRPr="00850863" w:rsidRDefault="00E37907" w:rsidP="00055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92" w:type="dxa"/>
          </w:tcPr>
          <w:p w:rsidR="00E37907" w:rsidRPr="00850863" w:rsidRDefault="00E37907" w:rsidP="0005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6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969" w:type="dxa"/>
          </w:tcPr>
          <w:p w:rsidR="00E37907" w:rsidRPr="00850863" w:rsidRDefault="00E37907" w:rsidP="00055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3">
              <w:rPr>
                <w:rFonts w:ascii="Times New Roman" w:hAnsi="Times New Roman" w:cs="Times New Roman"/>
                <w:sz w:val="24"/>
                <w:szCs w:val="24"/>
              </w:rPr>
              <w:t>Раздел, тема</w:t>
            </w:r>
          </w:p>
        </w:tc>
        <w:tc>
          <w:tcPr>
            <w:tcW w:w="8931" w:type="dxa"/>
          </w:tcPr>
          <w:p w:rsidR="00E37907" w:rsidRPr="00850863" w:rsidRDefault="00E37907" w:rsidP="00055D49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3">
              <w:rPr>
                <w:rFonts w:ascii="Times New Roman" w:hAnsi="Times New Roman" w:cs="Times New Roman"/>
                <w:sz w:val="24"/>
                <w:szCs w:val="24"/>
              </w:rPr>
              <w:t>Основные виды учебной деятельности обучающихся</w:t>
            </w:r>
          </w:p>
        </w:tc>
      </w:tr>
      <w:tr w:rsidR="00E37907" w:rsidRPr="00850863" w:rsidTr="00AF0FDF">
        <w:tc>
          <w:tcPr>
            <w:tcW w:w="14709" w:type="dxa"/>
            <w:gridSpan w:val="4"/>
          </w:tcPr>
          <w:p w:rsidR="00E37907" w:rsidRPr="00850863" w:rsidRDefault="00E37907" w:rsidP="00055D49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мастерская (10 ч)</w:t>
            </w:r>
          </w:p>
        </w:tc>
      </w:tr>
      <w:tr w:rsidR="00E37907" w:rsidRPr="00850863" w:rsidTr="00AF0FDF">
        <w:tc>
          <w:tcPr>
            <w:tcW w:w="817" w:type="dxa"/>
          </w:tcPr>
          <w:p w:rsidR="00E37907" w:rsidRPr="00850863" w:rsidRDefault="00E37907" w:rsidP="00055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7907" w:rsidRPr="00850863" w:rsidRDefault="00E37907" w:rsidP="00055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37907" w:rsidRPr="00850863" w:rsidRDefault="00E37907" w:rsidP="0005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3">
              <w:rPr>
                <w:rFonts w:ascii="Times New Roman" w:hAnsi="Times New Roman" w:cs="Times New Roman"/>
                <w:sz w:val="24"/>
                <w:szCs w:val="24"/>
              </w:rPr>
              <w:t>Основы культуры труда. Коробочка для мусора. Оригами.</w:t>
            </w:r>
          </w:p>
        </w:tc>
        <w:tc>
          <w:tcPr>
            <w:tcW w:w="8931" w:type="dxa"/>
          </w:tcPr>
          <w:p w:rsidR="00E37907" w:rsidRPr="00850863" w:rsidRDefault="00E37907" w:rsidP="003F2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3">
              <w:rPr>
                <w:rFonts w:ascii="Times New Roman" w:hAnsi="Times New Roman" w:cs="Times New Roman"/>
                <w:sz w:val="24"/>
                <w:szCs w:val="24"/>
              </w:rPr>
              <w:t>Самостоятельно:</w:t>
            </w:r>
          </w:p>
          <w:p w:rsidR="00E37907" w:rsidRPr="00850863" w:rsidRDefault="00E37907" w:rsidP="003F2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0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овывать </w:t>
            </w:r>
            <w:r w:rsidRPr="00850863">
              <w:rPr>
                <w:rFonts w:ascii="Times New Roman" w:hAnsi="Times New Roman" w:cs="Times New Roman"/>
                <w:sz w:val="24"/>
                <w:szCs w:val="24"/>
              </w:rPr>
              <w:t>рабочее место;</w:t>
            </w:r>
          </w:p>
          <w:p w:rsidR="00E37907" w:rsidRPr="00850863" w:rsidRDefault="00E37907" w:rsidP="003F2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0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знавать </w:t>
            </w:r>
            <w:r w:rsidRPr="0085086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50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ывать </w:t>
            </w:r>
            <w:r w:rsidRPr="00850863">
              <w:rPr>
                <w:rFonts w:ascii="Times New Roman" w:hAnsi="Times New Roman" w:cs="Times New Roman"/>
                <w:sz w:val="24"/>
                <w:szCs w:val="24"/>
              </w:rPr>
              <w:t>материалы, инструменты и приёмы обработки материалов, изученные в 1 классе;</w:t>
            </w:r>
          </w:p>
          <w:p w:rsidR="00E37907" w:rsidRPr="00850863" w:rsidRDefault="00E37907" w:rsidP="003F2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0863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ать</w:t>
            </w:r>
            <w:r w:rsidRPr="008508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0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авнивать </w:t>
            </w:r>
            <w:r w:rsidRPr="0085086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50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ывать </w:t>
            </w:r>
            <w:r w:rsidRPr="00850863">
              <w:rPr>
                <w:rFonts w:ascii="Times New Roman" w:hAnsi="Times New Roman" w:cs="Times New Roman"/>
                <w:sz w:val="24"/>
                <w:szCs w:val="24"/>
              </w:rPr>
              <w:t>различные материалы, инструменты,</w:t>
            </w:r>
            <w:r w:rsidRPr="00850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50863">
              <w:rPr>
                <w:rFonts w:ascii="Times New Roman" w:hAnsi="Times New Roman" w:cs="Times New Roman"/>
                <w:sz w:val="24"/>
                <w:szCs w:val="24"/>
              </w:rPr>
              <w:t>технологические операции, средства</w:t>
            </w:r>
            <w:r w:rsidRPr="00850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50863">
              <w:rPr>
                <w:rFonts w:ascii="Times New Roman" w:hAnsi="Times New Roman" w:cs="Times New Roman"/>
                <w:sz w:val="24"/>
                <w:szCs w:val="24"/>
              </w:rPr>
              <w:t>художественной выразительности;</w:t>
            </w:r>
          </w:p>
          <w:p w:rsidR="00E37907" w:rsidRPr="00850863" w:rsidRDefault="00E37907" w:rsidP="003F2E0B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С помощью учителя:</w:t>
            </w:r>
          </w:p>
          <w:p w:rsidR="00E37907" w:rsidRPr="00850863" w:rsidRDefault="00E37907" w:rsidP="003F2E0B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3"/>
                <w:bCs/>
                <w:color w:val="000000"/>
              </w:rPr>
              <w:t>-анализировать</w:t>
            </w:r>
            <w:r w:rsidRPr="00850863">
              <w:rPr>
                <w:rStyle w:val="c1"/>
                <w:color w:val="000000"/>
              </w:rPr>
              <w:t xml:space="preserve"> образцы изделий, </w:t>
            </w:r>
            <w:r w:rsidRPr="00850863">
              <w:rPr>
                <w:rStyle w:val="c3"/>
                <w:bCs/>
                <w:color w:val="000000"/>
              </w:rPr>
              <w:t>понимать</w:t>
            </w:r>
            <w:r w:rsidRPr="00850863">
              <w:rPr>
                <w:rStyle w:val="c1"/>
                <w:color w:val="000000"/>
              </w:rPr>
              <w:t> поставленную цель,</w:t>
            </w:r>
            <w:r w:rsidRPr="00850863">
              <w:rPr>
                <w:rStyle w:val="apple-converted-space"/>
                <w:color w:val="000000"/>
              </w:rPr>
              <w:t> </w:t>
            </w:r>
            <w:r w:rsidRPr="00850863">
              <w:rPr>
                <w:rStyle w:val="c3"/>
                <w:bCs/>
                <w:color w:val="000000"/>
              </w:rPr>
              <w:t xml:space="preserve">отделять </w:t>
            </w:r>
            <w:r w:rsidRPr="00850863">
              <w:rPr>
                <w:rStyle w:val="c1"/>
                <w:color w:val="000000"/>
              </w:rPr>
              <w:t>известное от неизвестного;</w:t>
            </w:r>
          </w:p>
          <w:p w:rsidR="00E37907" w:rsidRPr="00850863" w:rsidRDefault="00E37907" w:rsidP="003F2E0B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делать</w:t>
            </w:r>
            <w:r w:rsidRPr="00850863">
              <w:rPr>
                <w:rStyle w:val="c1"/>
                <w:color w:val="000000"/>
              </w:rPr>
              <w:t> выводы о наблюдаемых явлениях;</w:t>
            </w:r>
          </w:p>
          <w:p w:rsidR="00E37907" w:rsidRPr="00850863" w:rsidRDefault="00E37907" w:rsidP="003F2E0B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отбирать</w:t>
            </w:r>
            <w:r w:rsidRPr="00850863">
              <w:rPr>
                <w:rStyle w:val="c1"/>
                <w:color w:val="000000"/>
              </w:rPr>
              <w:t> необходимые материалы для композиций;</w:t>
            </w:r>
          </w:p>
          <w:p w:rsidR="00E37907" w:rsidRPr="00850863" w:rsidRDefault="00E37907" w:rsidP="003F2E0B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изготавливать</w:t>
            </w:r>
            <w:r w:rsidRPr="00850863">
              <w:rPr>
                <w:rStyle w:val="apple-converted-space"/>
                <w:bCs/>
                <w:color w:val="000000"/>
              </w:rPr>
              <w:t> </w:t>
            </w:r>
            <w:r w:rsidRPr="00850863">
              <w:rPr>
                <w:rStyle w:val="c1"/>
                <w:color w:val="000000"/>
              </w:rPr>
              <w:t>изделие с опорой на готовый план, рисунки;</w:t>
            </w:r>
          </w:p>
          <w:p w:rsidR="00E37907" w:rsidRPr="00850863" w:rsidRDefault="00E37907" w:rsidP="003F2E0B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3"/>
                <w:bCs/>
                <w:color w:val="000000"/>
              </w:rPr>
              <w:t>Оценивать</w:t>
            </w:r>
            <w:r w:rsidRPr="00850863">
              <w:rPr>
                <w:rStyle w:val="c1"/>
                <w:color w:val="000000"/>
              </w:rPr>
              <w:t> результат своей деятельности (качество изделия: точность разметки и вырезания деталей, аккуратность наклеивания, общая эстетичность; оригинальность: выбор цвета, иной формы, композиции);</w:t>
            </w:r>
          </w:p>
          <w:p w:rsidR="00E37907" w:rsidRPr="00850863" w:rsidRDefault="00E37907" w:rsidP="003F2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3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50863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бщать (называть)</w:t>
            </w:r>
            <w:r w:rsidRPr="00850863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 то новое, что освоено.</w:t>
            </w:r>
          </w:p>
        </w:tc>
      </w:tr>
      <w:tr w:rsidR="00E37907" w:rsidRPr="00850863" w:rsidTr="00AF0FDF">
        <w:tc>
          <w:tcPr>
            <w:tcW w:w="817" w:type="dxa"/>
          </w:tcPr>
          <w:p w:rsidR="00E37907" w:rsidRPr="00850863" w:rsidRDefault="00E37907" w:rsidP="00055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37907" w:rsidRPr="00850863" w:rsidRDefault="00E37907" w:rsidP="00055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37907" w:rsidRPr="00850863" w:rsidRDefault="00E37907" w:rsidP="0005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3">
              <w:rPr>
                <w:rFonts w:ascii="Times New Roman" w:hAnsi="Times New Roman" w:cs="Times New Roman"/>
                <w:sz w:val="24"/>
                <w:szCs w:val="24"/>
              </w:rPr>
              <w:t>Цвет, форма и размер. Цветочная композиция по собственному замыслу. Технологии ручной обработки материалов.</w:t>
            </w:r>
          </w:p>
        </w:tc>
        <w:tc>
          <w:tcPr>
            <w:tcW w:w="8931" w:type="dxa"/>
          </w:tcPr>
          <w:p w:rsidR="00E37907" w:rsidRPr="00850863" w:rsidRDefault="00E37907" w:rsidP="003F2E0B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Самостоятельно:</w:t>
            </w:r>
          </w:p>
          <w:p w:rsidR="00E37907" w:rsidRPr="00850863" w:rsidRDefault="00E37907" w:rsidP="003F2E0B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организовывать</w:t>
            </w:r>
            <w:r w:rsidRPr="00850863">
              <w:rPr>
                <w:rStyle w:val="c1"/>
                <w:color w:val="000000"/>
              </w:rPr>
              <w:t> рабочее место для работы с бумагой и картоном(рационально размещать материалы и инструменты);</w:t>
            </w:r>
          </w:p>
          <w:p w:rsidR="00E37907" w:rsidRPr="00850863" w:rsidRDefault="00E37907" w:rsidP="003F2E0B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наблюдать, сравнивать</w:t>
            </w:r>
            <w:r w:rsidRPr="00850863">
              <w:rPr>
                <w:rStyle w:val="apple-converted-space"/>
                <w:bCs/>
                <w:color w:val="000000"/>
              </w:rPr>
              <w:t> </w:t>
            </w:r>
            <w:r w:rsidRPr="00850863">
              <w:rPr>
                <w:rStyle w:val="c1"/>
                <w:color w:val="000000"/>
              </w:rPr>
              <w:t>природные материалы по форме и тону;</w:t>
            </w:r>
          </w:p>
          <w:p w:rsidR="00E37907" w:rsidRPr="00850863" w:rsidRDefault="00E37907" w:rsidP="003F2E0B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анализировать</w:t>
            </w:r>
            <w:r w:rsidRPr="00850863">
              <w:rPr>
                <w:rStyle w:val="apple-converted-space"/>
                <w:bCs/>
                <w:color w:val="000000"/>
              </w:rPr>
              <w:t> </w:t>
            </w:r>
            <w:r w:rsidRPr="00850863">
              <w:rPr>
                <w:rStyle w:val="c1"/>
                <w:color w:val="000000"/>
              </w:rPr>
              <w:t>образцы изделий по памятке,</w:t>
            </w:r>
            <w:r w:rsidRPr="00850863">
              <w:rPr>
                <w:rStyle w:val="apple-converted-space"/>
                <w:color w:val="000000"/>
              </w:rPr>
              <w:t> </w:t>
            </w:r>
            <w:r w:rsidRPr="00850863">
              <w:rPr>
                <w:rStyle w:val="c3"/>
                <w:bCs/>
                <w:color w:val="000000"/>
              </w:rPr>
              <w:t>понимать</w:t>
            </w:r>
            <w:r w:rsidRPr="00850863">
              <w:rPr>
                <w:rStyle w:val="c1"/>
                <w:color w:val="000000"/>
              </w:rPr>
              <w:t> поставленную цель;</w:t>
            </w:r>
          </w:p>
          <w:p w:rsidR="00E37907" w:rsidRPr="00850863" w:rsidRDefault="00E37907" w:rsidP="003F2E0B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осуществлять</w:t>
            </w:r>
            <w:r w:rsidRPr="00850863">
              <w:rPr>
                <w:rStyle w:val="c1"/>
                <w:color w:val="000000"/>
              </w:rPr>
              <w:t> контроль по шаблону.</w:t>
            </w:r>
          </w:p>
          <w:p w:rsidR="00E37907" w:rsidRPr="00850863" w:rsidRDefault="00E37907" w:rsidP="003F2E0B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С помощью учителя:</w:t>
            </w:r>
          </w:p>
          <w:p w:rsidR="00E37907" w:rsidRPr="00850863" w:rsidRDefault="00E37907" w:rsidP="003F2E0B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классифицировать</w:t>
            </w:r>
            <w:r w:rsidRPr="00850863">
              <w:rPr>
                <w:rStyle w:val="c1"/>
                <w:color w:val="000000"/>
              </w:rPr>
              <w:t>  семена по тону, по форме;</w:t>
            </w:r>
          </w:p>
          <w:p w:rsidR="00E37907" w:rsidRPr="00850863" w:rsidRDefault="00E37907" w:rsidP="003F2E0B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сравнивать</w:t>
            </w:r>
            <w:r w:rsidRPr="00850863">
              <w:rPr>
                <w:rStyle w:val="c1"/>
                <w:color w:val="000000"/>
              </w:rPr>
              <w:t> конструктивные особенности схожих изделий и технологии их изготовления;</w:t>
            </w:r>
          </w:p>
          <w:p w:rsidR="00E37907" w:rsidRPr="00850863" w:rsidRDefault="00E37907" w:rsidP="003F2E0B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отделять</w:t>
            </w:r>
            <w:r w:rsidRPr="00850863">
              <w:rPr>
                <w:rStyle w:val="c1"/>
                <w:color w:val="000000"/>
              </w:rPr>
              <w:t> известное от неизвестного;</w:t>
            </w:r>
          </w:p>
          <w:p w:rsidR="00E37907" w:rsidRPr="00850863" w:rsidRDefault="00E37907" w:rsidP="003F2E0B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открывать</w:t>
            </w:r>
            <w:r w:rsidRPr="00850863">
              <w:rPr>
                <w:rStyle w:val="c1"/>
                <w:color w:val="000000"/>
              </w:rPr>
              <w:t xml:space="preserve"> новые знания и умения, </w:t>
            </w:r>
            <w:r w:rsidRPr="00850863">
              <w:rPr>
                <w:rStyle w:val="c3"/>
                <w:bCs/>
                <w:color w:val="000000"/>
              </w:rPr>
              <w:t>решать</w:t>
            </w:r>
            <w:r w:rsidRPr="00850863">
              <w:rPr>
                <w:rStyle w:val="apple-converted-space"/>
                <w:bCs/>
                <w:color w:val="000000"/>
              </w:rPr>
              <w:t> </w:t>
            </w:r>
            <w:r w:rsidRPr="00850863">
              <w:rPr>
                <w:rStyle w:val="c1"/>
                <w:color w:val="000000"/>
              </w:rPr>
              <w:t>конструкторско-технологические задачи через пробные упражнения (влияние тона деталей и их сочетаний на общий вид композиции);</w:t>
            </w:r>
          </w:p>
          <w:p w:rsidR="00E37907" w:rsidRPr="00850863" w:rsidRDefault="00E37907" w:rsidP="003F2E0B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3"/>
                <w:bCs/>
                <w:color w:val="000000"/>
              </w:rPr>
              <w:t>-делать</w:t>
            </w:r>
            <w:r w:rsidRPr="00850863">
              <w:rPr>
                <w:rStyle w:val="c1"/>
                <w:color w:val="000000"/>
              </w:rPr>
              <w:t> выводы о наблюдаемых явлениях;</w:t>
            </w:r>
          </w:p>
          <w:p w:rsidR="00E37907" w:rsidRPr="00850863" w:rsidRDefault="00E37907" w:rsidP="003F2E0B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составлять</w:t>
            </w:r>
            <w:r w:rsidRPr="00850863">
              <w:rPr>
                <w:rStyle w:val="c1"/>
                <w:color w:val="000000"/>
              </w:rPr>
              <w:t> план предстоящей практической работы и</w:t>
            </w:r>
            <w:r w:rsidRPr="00850863">
              <w:rPr>
                <w:rStyle w:val="apple-converted-space"/>
                <w:color w:val="000000"/>
              </w:rPr>
              <w:t> </w:t>
            </w:r>
            <w:r w:rsidRPr="00850863">
              <w:rPr>
                <w:rStyle w:val="c3"/>
                <w:bCs/>
                <w:color w:val="000000"/>
              </w:rPr>
              <w:t>работать</w:t>
            </w:r>
            <w:r w:rsidRPr="00850863">
              <w:rPr>
                <w:rStyle w:val="c1"/>
                <w:color w:val="000000"/>
              </w:rPr>
              <w:t> по составленному плану;</w:t>
            </w:r>
          </w:p>
          <w:p w:rsidR="00E37907" w:rsidRPr="00850863" w:rsidRDefault="00E37907" w:rsidP="003F2E0B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отбирать</w:t>
            </w:r>
            <w:r w:rsidRPr="00850863">
              <w:rPr>
                <w:rStyle w:val="c1"/>
                <w:color w:val="000000"/>
              </w:rPr>
              <w:t> необходимые материалы для композиций;</w:t>
            </w:r>
          </w:p>
          <w:p w:rsidR="00E37907" w:rsidRPr="00850863" w:rsidRDefault="00E37907" w:rsidP="003F2E0B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изготавливать</w:t>
            </w:r>
            <w:r w:rsidRPr="00850863">
              <w:rPr>
                <w:rStyle w:val="apple-converted-space"/>
                <w:bCs/>
                <w:color w:val="000000"/>
              </w:rPr>
              <w:t> </w:t>
            </w:r>
            <w:r w:rsidRPr="00850863">
              <w:rPr>
                <w:rStyle w:val="c1"/>
                <w:color w:val="000000"/>
              </w:rPr>
              <w:t>изделие с опорой на рисунки и план;</w:t>
            </w:r>
          </w:p>
          <w:p w:rsidR="00E37907" w:rsidRPr="00850863" w:rsidRDefault="00E37907" w:rsidP="003F2E0B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осуществлять</w:t>
            </w:r>
            <w:r w:rsidRPr="00850863">
              <w:rPr>
                <w:rStyle w:val="c1"/>
                <w:color w:val="000000"/>
              </w:rPr>
              <w:t> контроль по шаблону;</w:t>
            </w:r>
          </w:p>
          <w:p w:rsidR="00E37907" w:rsidRPr="00850863" w:rsidRDefault="00E37907" w:rsidP="003F2E0B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оценивать</w:t>
            </w:r>
            <w:r w:rsidRPr="00850863">
              <w:rPr>
                <w:rStyle w:val="c1"/>
                <w:color w:val="000000"/>
              </w:rPr>
              <w:t> результат своей деятельности (качество изделия: точность разметки и вырезания деталей, аккуратность наклеивания, общая эстетичность; оригинальность: выбор цвета, иной формы, композиции);</w:t>
            </w:r>
          </w:p>
          <w:p w:rsidR="00E37907" w:rsidRPr="00850863" w:rsidRDefault="00E37907" w:rsidP="003F2E0B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обобщать (называть)</w:t>
            </w:r>
            <w:r w:rsidRPr="00850863">
              <w:rPr>
                <w:rStyle w:val="c1"/>
                <w:color w:val="000000"/>
              </w:rPr>
              <w:t> то новое, что освоено;</w:t>
            </w:r>
          </w:p>
          <w:p w:rsidR="00E37907" w:rsidRPr="00850863" w:rsidRDefault="00E37907" w:rsidP="003F2E0B">
            <w:pPr>
              <w:ind w:left="868" w:hanging="8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3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- бережно</w:t>
            </w:r>
            <w:r w:rsidRPr="0085086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50863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носиться</w:t>
            </w:r>
            <w:r w:rsidRPr="00850863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 к окружающей природе, к труду мастеров.</w:t>
            </w:r>
          </w:p>
        </w:tc>
      </w:tr>
      <w:tr w:rsidR="00E37907" w:rsidRPr="00850863" w:rsidTr="00AF0FDF">
        <w:tc>
          <w:tcPr>
            <w:tcW w:w="817" w:type="dxa"/>
          </w:tcPr>
          <w:p w:rsidR="00E37907" w:rsidRPr="00850863" w:rsidRDefault="00E37907" w:rsidP="00055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37907" w:rsidRPr="00850863" w:rsidRDefault="00E37907" w:rsidP="00055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37907" w:rsidRPr="00850863" w:rsidRDefault="00E37907" w:rsidP="0005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3">
              <w:rPr>
                <w:rFonts w:ascii="Times New Roman" w:hAnsi="Times New Roman" w:cs="Times New Roman"/>
                <w:sz w:val="24"/>
                <w:szCs w:val="24"/>
              </w:rPr>
              <w:t>Цвет в композиции. Орнамент в круге. Технологии ручной обработки материалов.</w:t>
            </w:r>
          </w:p>
          <w:p w:rsidR="00E37907" w:rsidRPr="00850863" w:rsidRDefault="00E37907" w:rsidP="0005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907" w:rsidRPr="00850863" w:rsidRDefault="00E37907" w:rsidP="0005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vMerge w:val="restart"/>
          </w:tcPr>
          <w:p w:rsidR="00E37907" w:rsidRPr="00850863" w:rsidRDefault="00E37907" w:rsidP="003F2E0B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Самостоятельно:</w:t>
            </w:r>
          </w:p>
          <w:p w:rsidR="00E37907" w:rsidRPr="00850863" w:rsidRDefault="00E37907" w:rsidP="003F2E0B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организовывать</w:t>
            </w:r>
            <w:r w:rsidRPr="00850863">
              <w:rPr>
                <w:rStyle w:val="c1"/>
                <w:color w:val="000000"/>
              </w:rPr>
              <w:t> рабочее место для работы с бумагой и картоном (рационально размещать материалы и инструменты);</w:t>
            </w:r>
          </w:p>
          <w:p w:rsidR="00E37907" w:rsidRPr="00850863" w:rsidRDefault="00E37907" w:rsidP="003F2E0B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наблюдать, сравнивать</w:t>
            </w:r>
            <w:r w:rsidRPr="00850863">
              <w:rPr>
                <w:rStyle w:val="apple-converted-space"/>
                <w:bCs/>
                <w:color w:val="000000"/>
              </w:rPr>
              <w:t> </w:t>
            </w:r>
            <w:r w:rsidRPr="00850863">
              <w:rPr>
                <w:rStyle w:val="c1"/>
                <w:color w:val="000000"/>
              </w:rPr>
              <w:t>различные цветосочетания, композиции;</w:t>
            </w:r>
          </w:p>
          <w:p w:rsidR="00E37907" w:rsidRPr="00850863" w:rsidRDefault="00E37907" w:rsidP="003F2E0B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анализировать</w:t>
            </w:r>
            <w:r w:rsidRPr="00850863">
              <w:rPr>
                <w:rStyle w:val="apple-converted-space"/>
                <w:bCs/>
                <w:color w:val="000000"/>
              </w:rPr>
              <w:t> </w:t>
            </w:r>
            <w:r w:rsidRPr="00850863">
              <w:rPr>
                <w:rStyle w:val="c1"/>
                <w:color w:val="000000"/>
              </w:rPr>
              <w:t>образцы изделий по памятке,</w:t>
            </w:r>
            <w:r w:rsidRPr="00850863">
              <w:rPr>
                <w:rStyle w:val="apple-converted-space"/>
                <w:color w:val="000000"/>
              </w:rPr>
              <w:t> </w:t>
            </w:r>
            <w:r w:rsidRPr="00850863">
              <w:rPr>
                <w:rStyle w:val="c3"/>
                <w:bCs/>
                <w:color w:val="000000"/>
              </w:rPr>
              <w:t>понимать</w:t>
            </w:r>
            <w:r w:rsidRPr="00850863">
              <w:rPr>
                <w:rStyle w:val="c1"/>
                <w:color w:val="000000"/>
              </w:rPr>
              <w:t> поставленную цель;</w:t>
            </w:r>
          </w:p>
          <w:p w:rsidR="00E37907" w:rsidRPr="00850863" w:rsidRDefault="00E37907" w:rsidP="003F2E0B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осуществлять</w:t>
            </w:r>
            <w:r w:rsidRPr="00850863">
              <w:rPr>
                <w:rStyle w:val="c1"/>
                <w:color w:val="000000"/>
              </w:rPr>
              <w:t> контроль по шаблону.</w:t>
            </w:r>
          </w:p>
          <w:p w:rsidR="00E37907" w:rsidRPr="00850863" w:rsidRDefault="00E37907" w:rsidP="003F2E0B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С помощью учителя:</w:t>
            </w:r>
          </w:p>
          <w:p w:rsidR="00E37907" w:rsidRPr="00850863" w:rsidRDefault="00E37907" w:rsidP="003F2E0B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отделять</w:t>
            </w:r>
            <w:r w:rsidRPr="00850863">
              <w:rPr>
                <w:rStyle w:val="c1"/>
                <w:color w:val="000000"/>
              </w:rPr>
              <w:t> известное от неизвестного;</w:t>
            </w:r>
          </w:p>
          <w:p w:rsidR="00E37907" w:rsidRPr="00850863" w:rsidRDefault="00E37907" w:rsidP="003F2E0B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открывать</w:t>
            </w:r>
            <w:r w:rsidRPr="00850863">
              <w:rPr>
                <w:rStyle w:val="c1"/>
                <w:color w:val="000000"/>
              </w:rPr>
              <w:t xml:space="preserve"> новые знания и умения, </w:t>
            </w:r>
            <w:r w:rsidRPr="00850863">
              <w:rPr>
                <w:rStyle w:val="c3"/>
                <w:bCs/>
                <w:color w:val="000000"/>
              </w:rPr>
              <w:t>решать</w:t>
            </w:r>
            <w:r w:rsidRPr="00850863">
              <w:rPr>
                <w:rStyle w:val="apple-converted-space"/>
                <w:bCs/>
                <w:color w:val="000000"/>
              </w:rPr>
              <w:t> </w:t>
            </w:r>
            <w:r w:rsidRPr="00850863">
              <w:rPr>
                <w:rStyle w:val="c1"/>
                <w:color w:val="000000"/>
              </w:rPr>
              <w:t>конструкторско-технологические задачи через пробные упражнения (подбирать материал по цветосочетаемости, придавать объём деталям накручиванием на карандаш, складыванием);</w:t>
            </w:r>
          </w:p>
          <w:p w:rsidR="00E37907" w:rsidRPr="00850863" w:rsidRDefault="00E37907" w:rsidP="003F2E0B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3"/>
                <w:bCs/>
                <w:color w:val="000000"/>
              </w:rPr>
              <w:t>-делать</w:t>
            </w:r>
            <w:r w:rsidRPr="00850863">
              <w:rPr>
                <w:rStyle w:val="c1"/>
                <w:color w:val="000000"/>
              </w:rPr>
              <w:t> выводы о наблюдаемых явлениях;</w:t>
            </w:r>
          </w:p>
          <w:p w:rsidR="00E37907" w:rsidRPr="00850863" w:rsidRDefault="00E37907" w:rsidP="003F2E0B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составлять</w:t>
            </w:r>
            <w:r w:rsidRPr="00850863">
              <w:rPr>
                <w:rStyle w:val="c1"/>
                <w:color w:val="000000"/>
              </w:rPr>
              <w:t> план предстоящей практической работы и</w:t>
            </w:r>
            <w:r w:rsidRPr="00850863">
              <w:rPr>
                <w:rStyle w:val="apple-converted-space"/>
                <w:color w:val="000000"/>
              </w:rPr>
              <w:t> </w:t>
            </w:r>
            <w:r w:rsidRPr="00850863">
              <w:rPr>
                <w:rStyle w:val="c3"/>
                <w:bCs/>
                <w:color w:val="000000"/>
              </w:rPr>
              <w:t>работать</w:t>
            </w:r>
            <w:r w:rsidRPr="00850863">
              <w:rPr>
                <w:rStyle w:val="c1"/>
                <w:color w:val="000000"/>
              </w:rPr>
              <w:t> по составленному плану;</w:t>
            </w:r>
          </w:p>
          <w:p w:rsidR="00E37907" w:rsidRPr="00850863" w:rsidRDefault="00E37907" w:rsidP="003F2E0B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отбирать</w:t>
            </w:r>
            <w:r w:rsidRPr="00850863">
              <w:rPr>
                <w:rStyle w:val="c1"/>
                <w:color w:val="000000"/>
              </w:rPr>
              <w:t> необходимые материалы для композиций;</w:t>
            </w:r>
          </w:p>
          <w:p w:rsidR="00E37907" w:rsidRPr="00850863" w:rsidRDefault="00E37907" w:rsidP="003F2E0B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apple-converted-space"/>
                <w:color w:val="000000"/>
              </w:rPr>
              <w:t> </w:t>
            </w:r>
            <w:r w:rsidRPr="00850863">
              <w:rPr>
                <w:rStyle w:val="c3"/>
                <w:bCs/>
                <w:color w:val="000000"/>
              </w:rPr>
              <w:t>изготавливать</w:t>
            </w:r>
            <w:r w:rsidRPr="00850863">
              <w:rPr>
                <w:rStyle w:val="apple-converted-space"/>
                <w:bCs/>
                <w:color w:val="000000"/>
              </w:rPr>
              <w:t> </w:t>
            </w:r>
            <w:r w:rsidRPr="00850863">
              <w:rPr>
                <w:rStyle w:val="c1"/>
                <w:color w:val="000000"/>
              </w:rPr>
              <w:t>изделие с опорой на рисунки и план;</w:t>
            </w:r>
          </w:p>
          <w:p w:rsidR="00E37907" w:rsidRPr="00850863" w:rsidRDefault="00E37907" w:rsidP="003F2E0B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осуществлять</w:t>
            </w:r>
            <w:r w:rsidRPr="00850863">
              <w:rPr>
                <w:rStyle w:val="c1"/>
                <w:color w:val="000000"/>
              </w:rPr>
              <w:t> контроль по шаблону;</w:t>
            </w:r>
          </w:p>
          <w:p w:rsidR="00E37907" w:rsidRPr="00850863" w:rsidRDefault="00E37907" w:rsidP="003F2E0B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оценивать</w:t>
            </w:r>
            <w:r w:rsidRPr="00850863">
              <w:rPr>
                <w:rStyle w:val="c1"/>
                <w:color w:val="000000"/>
              </w:rPr>
              <w:t> результат своей деятельности (качество изделия: точность разметки и вырезания деталей, аккуратность наклеивания, общая эстетичность; оригинальность: выбор цвета, иной формы, композиции);</w:t>
            </w:r>
          </w:p>
          <w:p w:rsidR="00E37907" w:rsidRPr="00850863" w:rsidRDefault="00E37907" w:rsidP="003F2E0B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обобщать (называть)</w:t>
            </w:r>
            <w:r w:rsidRPr="00850863">
              <w:rPr>
                <w:rStyle w:val="c1"/>
                <w:color w:val="000000"/>
              </w:rPr>
              <w:t> то новое, что освоено;</w:t>
            </w:r>
          </w:p>
          <w:p w:rsidR="00E37907" w:rsidRPr="00850863" w:rsidRDefault="00E37907" w:rsidP="003F2E0B">
            <w:pPr>
              <w:ind w:left="868" w:hanging="8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3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50863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уждать</w:t>
            </w:r>
            <w:r w:rsidRPr="00850863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 и</w:t>
            </w:r>
            <w:r w:rsidRPr="0085086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50863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ивать</w:t>
            </w:r>
            <w:r w:rsidRPr="00850863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 результаты труда одноклассников.</w:t>
            </w:r>
          </w:p>
        </w:tc>
      </w:tr>
      <w:tr w:rsidR="00E37907" w:rsidRPr="00850863" w:rsidTr="00AF0FDF">
        <w:tc>
          <w:tcPr>
            <w:tcW w:w="817" w:type="dxa"/>
          </w:tcPr>
          <w:p w:rsidR="00E37907" w:rsidRPr="00850863" w:rsidRDefault="00E37907" w:rsidP="00055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37907" w:rsidRPr="00850863" w:rsidRDefault="00E37907" w:rsidP="00055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37907" w:rsidRPr="00850863" w:rsidRDefault="00E37907" w:rsidP="0005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3">
              <w:rPr>
                <w:rFonts w:ascii="Times New Roman" w:hAnsi="Times New Roman" w:cs="Times New Roman"/>
                <w:sz w:val="24"/>
                <w:szCs w:val="24"/>
              </w:rPr>
              <w:t>Виды композиций. Букет в вазе по образцу. Технологии ручной обработки материалов.</w:t>
            </w:r>
          </w:p>
          <w:p w:rsidR="00E37907" w:rsidRPr="00850863" w:rsidRDefault="00E37907" w:rsidP="0005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907" w:rsidRPr="00850863" w:rsidRDefault="00E37907" w:rsidP="0005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E37907" w:rsidRPr="00850863" w:rsidRDefault="00E37907" w:rsidP="003F2E0B">
            <w:pPr>
              <w:ind w:left="868" w:hanging="8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907" w:rsidRPr="00850863" w:rsidTr="00AF0FDF">
        <w:tc>
          <w:tcPr>
            <w:tcW w:w="817" w:type="dxa"/>
          </w:tcPr>
          <w:p w:rsidR="00E37907" w:rsidRPr="00850863" w:rsidRDefault="00E37907" w:rsidP="00055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37907" w:rsidRPr="00850863" w:rsidRDefault="00E37907" w:rsidP="00055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37907" w:rsidRPr="00850863" w:rsidRDefault="00E37907" w:rsidP="0005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3">
              <w:rPr>
                <w:rFonts w:ascii="Times New Roman" w:hAnsi="Times New Roman" w:cs="Times New Roman"/>
                <w:sz w:val="24"/>
                <w:szCs w:val="24"/>
              </w:rPr>
              <w:t>Рельеф. Композиция на белой бумаге. Технологии ручной обработки материалов.</w:t>
            </w:r>
          </w:p>
        </w:tc>
        <w:tc>
          <w:tcPr>
            <w:tcW w:w="8931" w:type="dxa"/>
            <w:vMerge/>
          </w:tcPr>
          <w:p w:rsidR="00E37907" w:rsidRPr="00850863" w:rsidRDefault="00E37907" w:rsidP="003F2E0B">
            <w:pPr>
              <w:ind w:left="868" w:hanging="8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907" w:rsidRPr="00850863" w:rsidTr="00AF0FDF">
        <w:tc>
          <w:tcPr>
            <w:tcW w:w="817" w:type="dxa"/>
          </w:tcPr>
          <w:p w:rsidR="00E37907" w:rsidRPr="00850863" w:rsidRDefault="00E37907" w:rsidP="00055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37907" w:rsidRPr="00850863" w:rsidRDefault="00E37907" w:rsidP="00055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37907" w:rsidRPr="00850863" w:rsidRDefault="00E37907" w:rsidP="0005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3">
              <w:rPr>
                <w:rFonts w:ascii="Times New Roman" w:hAnsi="Times New Roman" w:cs="Times New Roman"/>
                <w:sz w:val="24"/>
                <w:szCs w:val="24"/>
              </w:rPr>
              <w:t>Симметрия.   Композиция из симметричных бумажных деталей. Технологии ручной обработки материалов.</w:t>
            </w:r>
          </w:p>
        </w:tc>
        <w:tc>
          <w:tcPr>
            <w:tcW w:w="8931" w:type="dxa"/>
            <w:vAlign w:val="center"/>
          </w:tcPr>
          <w:p w:rsidR="00E37907" w:rsidRPr="00850863" w:rsidRDefault="00E37907" w:rsidP="003F2E0B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Самостоятельно:</w:t>
            </w:r>
          </w:p>
          <w:p w:rsidR="00E37907" w:rsidRPr="00850863" w:rsidRDefault="00E37907" w:rsidP="003F2E0B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организовывать</w:t>
            </w:r>
            <w:r w:rsidRPr="00850863">
              <w:rPr>
                <w:rStyle w:val="apple-converted-space"/>
                <w:bCs/>
                <w:color w:val="000000"/>
              </w:rPr>
              <w:t> </w:t>
            </w:r>
            <w:r w:rsidRPr="00850863">
              <w:rPr>
                <w:rStyle w:val="c1"/>
                <w:color w:val="000000"/>
              </w:rPr>
              <w:t>рабочее место для работы с бумагой и картоном(рационально размещать материалы и инструменты);</w:t>
            </w:r>
          </w:p>
          <w:p w:rsidR="00E37907" w:rsidRPr="00850863" w:rsidRDefault="00E37907" w:rsidP="003F2E0B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apple-converted-space"/>
                <w:color w:val="000000"/>
              </w:rPr>
              <w:t> </w:t>
            </w:r>
            <w:r w:rsidRPr="00850863">
              <w:rPr>
                <w:rStyle w:val="c3"/>
                <w:bCs/>
                <w:color w:val="000000"/>
              </w:rPr>
              <w:t>наблюдать</w:t>
            </w:r>
            <w:r w:rsidRPr="00850863">
              <w:rPr>
                <w:rStyle w:val="c1"/>
                <w:color w:val="000000"/>
              </w:rPr>
              <w:t>, сравнивать различные цветосочетания, композиции;</w:t>
            </w:r>
          </w:p>
          <w:p w:rsidR="00E37907" w:rsidRPr="00850863" w:rsidRDefault="00E37907" w:rsidP="003F2E0B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анализировать</w:t>
            </w:r>
            <w:r w:rsidRPr="00850863">
              <w:rPr>
                <w:rStyle w:val="c1"/>
                <w:color w:val="000000"/>
              </w:rPr>
              <w:t> образцы изделий по памятке, понимать поставленную цель;</w:t>
            </w:r>
          </w:p>
          <w:p w:rsidR="00E37907" w:rsidRPr="00850863" w:rsidRDefault="00E37907" w:rsidP="003F2E0B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осуществлять</w:t>
            </w:r>
            <w:r w:rsidRPr="00850863">
              <w:rPr>
                <w:rStyle w:val="c1"/>
                <w:color w:val="000000"/>
              </w:rPr>
              <w:t> контроль по шаблону.</w:t>
            </w:r>
          </w:p>
          <w:p w:rsidR="00E37907" w:rsidRPr="00850863" w:rsidRDefault="00E37907" w:rsidP="003F2E0B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отбирать</w:t>
            </w:r>
            <w:r w:rsidRPr="00850863">
              <w:rPr>
                <w:rStyle w:val="apple-converted-space"/>
                <w:bCs/>
                <w:color w:val="000000"/>
              </w:rPr>
              <w:t> </w:t>
            </w:r>
            <w:r w:rsidRPr="00850863">
              <w:rPr>
                <w:rStyle w:val="c1"/>
                <w:color w:val="000000"/>
              </w:rPr>
              <w:t>необходимые материалы для композиций</w:t>
            </w:r>
          </w:p>
          <w:p w:rsidR="00E37907" w:rsidRPr="00850863" w:rsidRDefault="00E37907" w:rsidP="003F2E0B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С помощью учителя:</w:t>
            </w:r>
          </w:p>
          <w:p w:rsidR="00E37907" w:rsidRPr="00850863" w:rsidRDefault="00E37907" w:rsidP="003F2E0B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сравнивать</w:t>
            </w:r>
            <w:r w:rsidRPr="00850863">
              <w:rPr>
                <w:rStyle w:val="c1"/>
                <w:color w:val="000000"/>
              </w:rPr>
              <w:t> конструктивные особенности схожих изделий и технологии их изготовления;</w:t>
            </w:r>
          </w:p>
          <w:p w:rsidR="00E37907" w:rsidRPr="00850863" w:rsidRDefault="00E37907" w:rsidP="003F2E0B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отделять</w:t>
            </w:r>
            <w:r w:rsidRPr="00850863">
              <w:rPr>
                <w:rStyle w:val="apple-converted-space"/>
                <w:bCs/>
                <w:color w:val="000000"/>
              </w:rPr>
              <w:t> </w:t>
            </w:r>
            <w:r w:rsidRPr="00850863">
              <w:rPr>
                <w:rStyle w:val="c1"/>
                <w:color w:val="000000"/>
              </w:rPr>
              <w:t>известное от неизвестного;</w:t>
            </w:r>
          </w:p>
          <w:p w:rsidR="00E37907" w:rsidRPr="00850863" w:rsidRDefault="00E37907" w:rsidP="003F2E0B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открывать</w:t>
            </w:r>
            <w:r w:rsidRPr="00850863">
              <w:rPr>
                <w:rStyle w:val="c1"/>
                <w:color w:val="000000"/>
              </w:rPr>
              <w:t> новые знания и умения, решать конструкторско-технологические задачи через пробные упражнения (понятие «симметрия», ось симметрии, проверка симметричности деталей складыванием);</w:t>
            </w:r>
          </w:p>
          <w:p w:rsidR="00E37907" w:rsidRPr="00850863" w:rsidRDefault="00E37907" w:rsidP="003F2E0B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делать</w:t>
            </w:r>
            <w:r w:rsidRPr="00850863">
              <w:rPr>
                <w:rStyle w:val="apple-converted-space"/>
                <w:bCs/>
                <w:color w:val="000000"/>
              </w:rPr>
              <w:t> </w:t>
            </w:r>
            <w:r w:rsidRPr="00850863">
              <w:rPr>
                <w:rStyle w:val="c1"/>
                <w:color w:val="000000"/>
              </w:rPr>
              <w:t>выводы о наблюдаемых явлениях;</w:t>
            </w:r>
          </w:p>
          <w:p w:rsidR="00E37907" w:rsidRPr="00850863" w:rsidRDefault="00E37907" w:rsidP="003F2E0B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составлять</w:t>
            </w:r>
            <w:r w:rsidRPr="00850863">
              <w:rPr>
                <w:rStyle w:val="apple-converted-space"/>
                <w:bCs/>
                <w:color w:val="000000"/>
              </w:rPr>
              <w:t> </w:t>
            </w:r>
            <w:r w:rsidRPr="00850863">
              <w:rPr>
                <w:rStyle w:val="c1"/>
                <w:color w:val="000000"/>
              </w:rPr>
              <w:t>план предстоящей практической работы и работать по составленному плану;</w:t>
            </w:r>
          </w:p>
          <w:p w:rsidR="00E37907" w:rsidRPr="00850863" w:rsidRDefault="00E37907" w:rsidP="003F2E0B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изготавливать</w:t>
            </w:r>
            <w:r w:rsidRPr="00850863">
              <w:rPr>
                <w:rStyle w:val="c1"/>
                <w:color w:val="000000"/>
              </w:rPr>
              <w:t> изделие с опорой на рисунки и план;</w:t>
            </w:r>
          </w:p>
          <w:p w:rsidR="00E37907" w:rsidRPr="00850863" w:rsidRDefault="00E37907" w:rsidP="003F2E0B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осуществлять</w:t>
            </w:r>
            <w:r w:rsidRPr="00850863">
              <w:rPr>
                <w:rStyle w:val="c1"/>
                <w:color w:val="000000"/>
              </w:rPr>
              <w:t> контроль по шаблону;</w:t>
            </w:r>
          </w:p>
          <w:p w:rsidR="00E37907" w:rsidRPr="00850863" w:rsidRDefault="00E37907" w:rsidP="003F2E0B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оценивать</w:t>
            </w:r>
            <w:r w:rsidRPr="00850863">
              <w:rPr>
                <w:rStyle w:val="c1"/>
                <w:color w:val="000000"/>
              </w:rPr>
              <w:t> результат своей деятельности (качество изделия: точность разметки и вырезания деталей, аккуратность наклеивания, общая эстетичность; оригинальность: выбор цвета, иной формы, композиции);</w:t>
            </w:r>
          </w:p>
          <w:p w:rsidR="00E37907" w:rsidRPr="00850863" w:rsidRDefault="00E37907" w:rsidP="003F2E0B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обсуждать</w:t>
            </w:r>
            <w:r w:rsidRPr="00850863">
              <w:rPr>
                <w:rStyle w:val="c1"/>
                <w:color w:val="000000"/>
              </w:rPr>
              <w:t> и</w:t>
            </w:r>
            <w:r w:rsidRPr="00850863">
              <w:rPr>
                <w:rStyle w:val="apple-converted-space"/>
                <w:color w:val="000000"/>
              </w:rPr>
              <w:t> </w:t>
            </w:r>
            <w:r w:rsidRPr="00850863">
              <w:rPr>
                <w:rStyle w:val="c3"/>
                <w:bCs/>
                <w:color w:val="000000"/>
              </w:rPr>
              <w:t>оценивать</w:t>
            </w:r>
            <w:r w:rsidRPr="00850863">
              <w:rPr>
                <w:rStyle w:val="c1"/>
                <w:color w:val="000000"/>
              </w:rPr>
              <w:t> результаты труда одноклассников;</w:t>
            </w:r>
          </w:p>
          <w:p w:rsidR="00E37907" w:rsidRPr="00850863" w:rsidRDefault="00E37907" w:rsidP="003F2E0B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3"/>
                <w:bCs/>
                <w:color w:val="000000"/>
              </w:rPr>
              <w:t>-искать</w:t>
            </w:r>
            <w:r w:rsidRPr="00850863">
              <w:rPr>
                <w:rStyle w:val="c1"/>
                <w:color w:val="000000"/>
              </w:rPr>
              <w:t> дополнительную информацию в книгах, энциклопедиях, журналах, Интернете (с помощью взрослых);</w:t>
            </w:r>
          </w:p>
          <w:p w:rsidR="00E37907" w:rsidRPr="00850863" w:rsidRDefault="00E37907" w:rsidP="003F2E0B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обобщать</w:t>
            </w:r>
            <w:r w:rsidRPr="00850863">
              <w:rPr>
                <w:rStyle w:val="c1"/>
                <w:color w:val="000000"/>
              </w:rPr>
              <w:t> (называть) то новое, что освоено;</w:t>
            </w:r>
          </w:p>
          <w:p w:rsidR="00E37907" w:rsidRPr="00850863" w:rsidRDefault="00E37907" w:rsidP="003F2E0B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бережно</w:t>
            </w:r>
            <w:r w:rsidRPr="00850863">
              <w:rPr>
                <w:rStyle w:val="apple-converted-space"/>
                <w:color w:val="000000"/>
              </w:rPr>
              <w:t> </w:t>
            </w:r>
            <w:r w:rsidRPr="00850863">
              <w:rPr>
                <w:rStyle w:val="c3"/>
                <w:bCs/>
                <w:color w:val="000000"/>
              </w:rPr>
              <w:t>относиться</w:t>
            </w:r>
            <w:r w:rsidRPr="00850863">
              <w:rPr>
                <w:rStyle w:val="apple-converted-space"/>
                <w:bCs/>
                <w:color w:val="000000"/>
              </w:rPr>
              <w:t> </w:t>
            </w:r>
            <w:r w:rsidRPr="00850863">
              <w:rPr>
                <w:rStyle w:val="c1"/>
                <w:color w:val="000000"/>
              </w:rPr>
              <w:t>к окружающей природе.</w:t>
            </w:r>
          </w:p>
        </w:tc>
      </w:tr>
      <w:tr w:rsidR="00E37907" w:rsidRPr="00850863" w:rsidTr="00AF0FDF">
        <w:tc>
          <w:tcPr>
            <w:tcW w:w="817" w:type="dxa"/>
          </w:tcPr>
          <w:p w:rsidR="00E37907" w:rsidRPr="00850863" w:rsidRDefault="00E37907" w:rsidP="00055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37907" w:rsidRPr="00850863" w:rsidRDefault="00E37907" w:rsidP="00055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37907" w:rsidRPr="00850863" w:rsidRDefault="00E37907" w:rsidP="0005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3">
              <w:rPr>
                <w:rFonts w:ascii="Times New Roman" w:hAnsi="Times New Roman" w:cs="Times New Roman"/>
                <w:sz w:val="24"/>
                <w:szCs w:val="24"/>
              </w:rPr>
              <w:t>Картон и его свойства. Сложные формы «собака и павлин».  Сгибание (биговка).</w:t>
            </w:r>
          </w:p>
          <w:p w:rsidR="00E37907" w:rsidRPr="00850863" w:rsidRDefault="00E37907" w:rsidP="0005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907" w:rsidRPr="00850863" w:rsidRDefault="00E37907" w:rsidP="0005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vMerge w:val="restart"/>
          </w:tcPr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Самостоятельно:</w:t>
            </w:r>
          </w:p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соотносить</w:t>
            </w:r>
            <w:r w:rsidRPr="00850863">
              <w:rPr>
                <w:rStyle w:val="c1"/>
                <w:color w:val="000000"/>
              </w:rPr>
              <w:t> картонные изображения животных и их шаблоны;</w:t>
            </w:r>
          </w:p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анализировать</w:t>
            </w:r>
            <w:r w:rsidRPr="00850863">
              <w:rPr>
                <w:rStyle w:val="c1"/>
                <w:color w:val="000000"/>
              </w:rPr>
              <w:t> образцы изделий по памятке,</w:t>
            </w:r>
            <w:r w:rsidRPr="00850863">
              <w:rPr>
                <w:rStyle w:val="apple-converted-space"/>
                <w:color w:val="000000"/>
              </w:rPr>
              <w:t> </w:t>
            </w:r>
            <w:r w:rsidRPr="00850863">
              <w:rPr>
                <w:rStyle w:val="c3"/>
                <w:bCs/>
                <w:color w:val="000000"/>
              </w:rPr>
              <w:t>понимать</w:t>
            </w:r>
            <w:r w:rsidRPr="00850863">
              <w:rPr>
                <w:rStyle w:val="c1"/>
                <w:color w:val="000000"/>
              </w:rPr>
              <w:t> поставленную цель;</w:t>
            </w:r>
          </w:p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организовывать</w:t>
            </w:r>
            <w:r w:rsidRPr="00850863">
              <w:rPr>
                <w:rStyle w:val="c1"/>
                <w:color w:val="000000"/>
              </w:rPr>
              <w:t> рабочее место для работы с бумагой и картоном (рационально размещать материалы и инструменты);</w:t>
            </w:r>
          </w:p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осуществлять</w:t>
            </w:r>
            <w:r w:rsidRPr="00850863">
              <w:rPr>
                <w:rStyle w:val="c1"/>
                <w:color w:val="000000"/>
              </w:rPr>
              <w:t> контроль по шаблону.</w:t>
            </w:r>
          </w:p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отбирать</w:t>
            </w:r>
            <w:r w:rsidRPr="00850863">
              <w:rPr>
                <w:rStyle w:val="c1"/>
                <w:color w:val="000000"/>
              </w:rPr>
              <w:t> необходимые материалы для композиций.</w:t>
            </w:r>
          </w:p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С помощью учителя:</w:t>
            </w:r>
          </w:p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использовать</w:t>
            </w:r>
            <w:r w:rsidRPr="00850863">
              <w:rPr>
                <w:rStyle w:val="c1"/>
                <w:color w:val="000000"/>
              </w:rPr>
              <w:t> полученные знания и умения в схожих ситуациях;</w:t>
            </w:r>
          </w:p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сравнивать</w:t>
            </w:r>
            <w:r w:rsidRPr="00850863">
              <w:rPr>
                <w:rStyle w:val="c1"/>
                <w:color w:val="000000"/>
              </w:rPr>
              <w:t> конструктивные особенности схожих изделий и технологии их изготовления;</w:t>
            </w:r>
          </w:p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apple-converted-space"/>
                <w:color w:val="000000"/>
              </w:rPr>
              <w:t> </w:t>
            </w:r>
            <w:r w:rsidRPr="00850863">
              <w:rPr>
                <w:rStyle w:val="c3"/>
                <w:bCs/>
                <w:color w:val="000000"/>
              </w:rPr>
              <w:t>отделять</w:t>
            </w:r>
            <w:r w:rsidRPr="00850863">
              <w:rPr>
                <w:rStyle w:val="c1"/>
                <w:color w:val="000000"/>
              </w:rPr>
              <w:t> известное от неизвестного;</w:t>
            </w:r>
          </w:p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открывать</w:t>
            </w:r>
            <w:r w:rsidRPr="00850863">
              <w:rPr>
                <w:rStyle w:val="apple-converted-space"/>
                <w:bCs/>
                <w:color w:val="000000"/>
              </w:rPr>
              <w:t> </w:t>
            </w:r>
            <w:r w:rsidRPr="00850863">
              <w:rPr>
                <w:rStyle w:val="c1"/>
                <w:color w:val="000000"/>
              </w:rPr>
              <w:t xml:space="preserve">новые знания и умения, </w:t>
            </w:r>
            <w:r w:rsidRPr="00850863">
              <w:rPr>
                <w:rStyle w:val="c3"/>
                <w:bCs/>
                <w:color w:val="000000"/>
              </w:rPr>
              <w:t>решать</w:t>
            </w:r>
            <w:r w:rsidRPr="00850863">
              <w:rPr>
                <w:rStyle w:val="c1"/>
                <w:color w:val="000000"/>
              </w:rPr>
              <w:t> конструкторско-технологические задачи через пробные упражнения (биговка, получение объёмной формы деталей);</w:t>
            </w:r>
          </w:p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делать</w:t>
            </w:r>
            <w:r w:rsidRPr="00850863">
              <w:rPr>
                <w:rStyle w:val="apple-converted-space"/>
                <w:bCs/>
                <w:color w:val="000000"/>
              </w:rPr>
              <w:t> </w:t>
            </w:r>
            <w:r w:rsidRPr="00850863">
              <w:rPr>
                <w:rStyle w:val="c1"/>
                <w:color w:val="000000"/>
              </w:rPr>
              <w:t>выводы о наблюдаемых явлениях;</w:t>
            </w:r>
          </w:p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составлять</w:t>
            </w:r>
            <w:r w:rsidRPr="00850863">
              <w:rPr>
                <w:rStyle w:val="c1"/>
                <w:color w:val="000000"/>
              </w:rPr>
              <w:t> план предстоящей практической работы и</w:t>
            </w:r>
            <w:r w:rsidRPr="00850863">
              <w:rPr>
                <w:rStyle w:val="apple-converted-space"/>
                <w:color w:val="000000"/>
              </w:rPr>
              <w:t> </w:t>
            </w:r>
            <w:r w:rsidRPr="00850863">
              <w:rPr>
                <w:rStyle w:val="c3"/>
                <w:bCs/>
                <w:color w:val="000000"/>
              </w:rPr>
              <w:t>работать</w:t>
            </w:r>
            <w:r w:rsidRPr="00850863">
              <w:rPr>
                <w:rStyle w:val="c1"/>
                <w:color w:val="000000"/>
              </w:rPr>
              <w:t> по составленному плану;</w:t>
            </w:r>
          </w:p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изготавливать</w:t>
            </w:r>
            <w:r w:rsidRPr="00850863">
              <w:rPr>
                <w:rStyle w:val="c1"/>
                <w:color w:val="000000"/>
              </w:rPr>
              <w:t> изделие с опорой на рисунки и план;</w:t>
            </w:r>
          </w:p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оценивать</w:t>
            </w:r>
            <w:r w:rsidRPr="00850863">
              <w:rPr>
                <w:rStyle w:val="c1"/>
                <w:color w:val="000000"/>
              </w:rPr>
              <w:t> результат своей деятельности (качество изделия: точность разметки и вырезания деталей, аккуратность наклеивания, общая эстетичность; оригинальность: выбор цвета, иной формы);</w:t>
            </w:r>
          </w:p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проверять</w:t>
            </w:r>
            <w:r w:rsidRPr="00850863">
              <w:rPr>
                <w:rStyle w:val="c1"/>
                <w:color w:val="000000"/>
              </w:rPr>
              <w:t> изделие в действии, корректировать при необходимости его конструкцию;</w:t>
            </w:r>
          </w:p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обобщать</w:t>
            </w:r>
            <w:r w:rsidRPr="00850863">
              <w:rPr>
                <w:rStyle w:val="c1"/>
                <w:color w:val="000000"/>
              </w:rPr>
              <w:t> (называть) то новое, что освоено;</w:t>
            </w:r>
          </w:p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выполнять</w:t>
            </w:r>
            <w:r w:rsidRPr="00850863">
              <w:rPr>
                <w:rStyle w:val="c1"/>
                <w:color w:val="000000"/>
              </w:rPr>
              <w:t> данную учителем часть задания,</w:t>
            </w:r>
            <w:r w:rsidRPr="00850863">
              <w:rPr>
                <w:rStyle w:val="apple-converted-space"/>
                <w:color w:val="000000"/>
              </w:rPr>
              <w:t> </w:t>
            </w:r>
            <w:r w:rsidRPr="00850863">
              <w:rPr>
                <w:rStyle w:val="c3"/>
                <w:bCs/>
                <w:color w:val="000000"/>
              </w:rPr>
              <w:t>осваивать</w:t>
            </w:r>
            <w:r w:rsidRPr="00850863">
              <w:rPr>
                <w:rStyle w:val="c1"/>
                <w:color w:val="000000"/>
              </w:rPr>
              <w:t> умение договариваться и помогать друг другу в совместной работе;</w:t>
            </w:r>
          </w:p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искать</w:t>
            </w:r>
            <w:r w:rsidRPr="00850863">
              <w:rPr>
                <w:rStyle w:val="c1"/>
                <w:color w:val="000000"/>
              </w:rPr>
              <w:t> дополнительную информацию в книгах, энциклопедиях, журналах, Интернете (с помощью взрослых);</w:t>
            </w:r>
          </w:p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осваивать</w:t>
            </w:r>
            <w:r w:rsidRPr="00850863">
              <w:rPr>
                <w:rStyle w:val="c1"/>
                <w:color w:val="000000"/>
              </w:rPr>
              <w:t> умение обсуждать и оценивать свои знания,</w:t>
            </w:r>
            <w:r w:rsidRPr="00850863">
              <w:rPr>
                <w:rStyle w:val="apple-converted-space"/>
                <w:color w:val="000000"/>
              </w:rPr>
              <w:t> </w:t>
            </w:r>
            <w:r w:rsidRPr="00850863">
              <w:rPr>
                <w:rStyle w:val="c3"/>
                <w:bCs/>
                <w:color w:val="000000"/>
              </w:rPr>
              <w:t>искать</w:t>
            </w:r>
            <w:r w:rsidRPr="00850863">
              <w:rPr>
                <w:rStyle w:val="apple-converted-space"/>
                <w:bCs/>
                <w:color w:val="000000"/>
              </w:rPr>
              <w:t> </w:t>
            </w:r>
            <w:r w:rsidRPr="00850863">
              <w:rPr>
                <w:rStyle w:val="c1"/>
                <w:color w:val="000000"/>
              </w:rPr>
              <w:t>ответы в учебнике.</w:t>
            </w:r>
          </w:p>
        </w:tc>
      </w:tr>
      <w:tr w:rsidR="00E37907" w:rsidRPr="00850863" w:rsidTr="00AF0FDF">
        <w:tc>
          <w:tcPr>
            <w:tcW w:w="817" w:type="dxa"/>
          </w:tcPr>
          <w:p w:rsidR="00E37907" w:rsidRPr="00850863" w:rsidRDefault="00E37907" w:rsidP="00055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37907" w:rsidRPr="00850863" w:rsidRDefault="00E37907" w:rsidP="00055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37907" w:rsidRPr="00850863" w:rsidRDefault="00E37907" w:rsidP="0005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3">
              <w:rPr>
                <w:rFonts w:ascii="Times New Roman" w:hAnsi="Times New Roman" w:cs="Times New Roman"/>
                <w:sz w:val="24"/>
                <w:szCs w:val="24"/>
              </w:rPr>
              <w:t>Работа с картоном. Объёмные рыбки. Разметка по половине шаблона, сгибание по линиям биговки.</w:t>
            </w:r>
          </w:p>
          <w:p w:rsidR="00E37907" w:rsidRPr="00850863" w:rsidRDefault="00E37907" w:rsidP="0005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907" w:rsidRPr="00850863" w:rsidRDefault="00E37907" w:rsidP="0005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E37907" w:rsidRPr="00850863" w:rsidRDefault="00E37907" w:rsidP="00055D49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907" w:rsidRPr="00850863" w:rsidTr="00AF0FDF">
        <w:tc>
          <w:tcPr>
            <w:tcW w:w="817" w:type="dxa"/>
          </w:tcPr>
          <w:p w:rsidR="00E37907" w:rsidRPr="00850863" w:rsidRDefault="00E37907" w:rsidP="00055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37907" w:rsidRPr="00850863" w:rsidRDefault="00E37907" w:rsidP="00055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37907" w:rsidRPr="00850863" w:rsidRDefault="00E37907" w:rsidP="0005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3">
              <w:rPr>
                <w:rFonts w:ascii="Times New Roman" w:hAnsi="Times New Roman" w:cs="Times New Roman"/>
                <w:sz w:val="24"/>
                <w:szCs w:val="24"/>
              </w:rPr>
              <w:t>Работа с картоном. Чудесный цветок. Разметка по шаблону, сгибание по кривым линиям биговки.</w:t>
            </w:r>
          </w:p>
          <w:p w:rsidR="00E37907" w:rsidRPr="00850863" w:rsidRDefault="00E37907" w:rsidP="0005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907" w:rsidRPr="00850863" w:rsidRDefault="00E37907" w:rsidP="0005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E37907" w:rsidRPr="00850863" w:rsidRDefault="00E37907" w:rsidP="00055D49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907" w:rsidRPr="00850863" w:rsidTr="00AF0FDF">
        <w:tc>
          <w:tcPr>
            <w:tcW w:w="817" w:type="dxa"/>
          </w:tcPr>
          <w:p w:rsidR="00E37907" w:rsidRPr="00850863" w:rsidRDefault="00E37907" w:rsidP="00055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37907" w:rsidRPr="00850863" w:rsidRDefault="00E37907" w:rsidP="00055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37907" w:rsidRPr="00850863" w:rsidRDefault="00E37907" w:rsidP="0005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3">
              <w:rPr>
                <w:rFonts w:ascii="Times New Roman" w:hAnsi="Times New Roman" w:cs="Times New Roman"/>
                <w:sz w:val="24"/>
                <w:szCs w:val="24"/>
              </w:rPr>
              <w:t>Работа с картоном. Чудесный цветок. Сборка, отделка изделия и его деталей.</w:t>
            </w:r>
          </w:p>
        </w:tc>
        <w:tc>
          <w:tcPr>
            <w:tcW w:w="8931" w:type="dxa"/>
            <w:vMerge/>
          </w:tcPr>
          <w:p w:rsidR="00E37907" w:rsidRPr="00850863" w:rsidRDefault="00E37907" w:rsidP="00055D49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907" w:rsidRPr="00850863" w:rsidTr="00AF0FDF">
        <w:tc>
          <w:tcPr>
            <w:tcW w:w="14709" w:type="dxa"/>
            <w:gridSpan w:val="4"/>
          </w:tcPr>
          <w:p w:rsidR="00E37907" w:rsidRPr="00850863" w:rsidRDefault="00E37907" w:rsidP="00055D49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3">
              <w:rPr>
                <w:rFonts w:ascii="Times New Roman" w:hAnsi="Times New Roman" w:cs="Times New Roman"/>
                <w:b/>
                <w:sz w:val="24"/>
                <w:szCs w:val="24"/>
              </w:rPr>
              <w:t>Чертёжная мастерская (7 ч)</w:t>
            </w:r>
          </w:p>
        </w:tc>
      </w:tr>
      <w:tr w:rsidR="00E37907" w:rsidRPr="00850863" w:rsidTr="00AF0FDF">
        <w:tc>
          <w:tcPr>
            <w:tcW w:w="817" w:type="dxa"/>
          </w:tcPr>
          <w:p w:rsidR="00E37907" w:rsidRPr="00850863" w:rsidRDefault="00E37907" w:rsidP="00055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E37907" w:rsidRPr="00850863" w:rsidRDefault="00E37907" w:rsidP="00055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37907" w:rsidRPr="00850863" w:rsidRDefault="00E37907" w:rsidP="0005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ая карта. </w:t>
            </w:r>
          </w:p>
          <w:p w:rsidR="00E37907" w:rsidRPr="00850863" w:rsidRDefault="00E37907" w:rsidP="0005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3">
              <w:rPr>
                <w:rFonts w:ascii="Times New Roman" w:hAnsi="Times New Roman" w:cs="Times New Roman"/>
                <w:sz w:val="24"/>
                <w:szCs w:val="24"/>
              </w:rPr>
              <w:t>Игрушки с деталями, сложенными «пружинкой». Технологии ручной обработки материалов.</w:t>
            </w:r>
          </w:p>
        </w:tc>
        <w:tc>
          <w:tcPr>
            <w:tcW w:w="8931" w:type="dxa"/>
            <w:vAlign w:val="center"/>
          </w:tcPr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Самостоятельно:</w:t>
            </w:r>
          </w:p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использовать</w:t>
            </w:r>
            <w:r w:rsidRPr="00850863">
              <w:rPr>
                <w:rStyle w:val="c1"/>
                <w:color w:val="000000"/>
              </w:rPr>
              <w:t>  ранее приобретённые знания и умения в практической работе (разметка по шаблону, резание ножницами, складывание, наклеивание бумажных деталей);</w:t>
            </w:r>
          </w:p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анализировать</w:t>
            </w:r>
            <w:r w:rsidRPr="00850863">
              <w:rPr>
                <w:rStyle w:val="c1"/>
                <w:color w:val="000000"/>
              </w:rPr>
              <w:t> образцы изделий по памятке,</w:t>
            </w:r>
            <w:r w:rsidRPr="00850863">
              <w:rPr>
                <w:rStyle w:val="apple-converted-space"/>
                <w:color w:val="000000"/>
              </w:rPr>
              <w:t> </w:t>
            </w:r>
            <w:r w:rsidRPr="00850863">
              <w:rPr>
                <w:rStyle w:val="c3"/>
                <w:bCs/>
                <w:color w:val="000000"/>
              </w:rPr>
              <w:t>понимать</w:t>
            </w:r>
            <w:r w:rsidRPr="00850863">
              <w:rPr>
                <w:rStyle w:val="c1"/>
                <w:color w:val="000000"/>
              </w:rPr>
              <w:t> поставленную цель;</w:t>
            </w:r>
          </w:p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организовывать</w:t>
            </w:r>
            <w:r w:rsidRPr="00850863">
              <w:rPr>
                <w:rStyle w:val="c1"/>
                <w:color w:val="000000"/>
              </w:rPr>
              <w:t> рабочее место для работы с бумагой и картоном (рационально размещать материалы и инструменты);</w:t>
            </w:r>
          </w:p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осуществлять</w:t>
            </w:r>
            <w:r w:rsidRPr="00850863">
              <w:rPr>
                <w:rStyle w:val="c1"/>
                <w:color w:val="000000"/>
              </w:rPr>
              <w:t> контроль по шаблону.</w:t>
            </w:r>
          </w:p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отбирать</w:t>
            </w:r>
            <w:r w:rsidRPr="00850863">
              <w:rPr>
                <w:rStyle w:val="c1"/>
                <w:color w:val="000000"/>
              </w:rPr>
              <w:t> необходимые материалы для композиций.</w:t>
            </w:r>
          </w:p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С помощью учителя:</w:t>
            </w:r>
          </w:p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сравнивать</w:t>
            </w:r>
            <w:r w:rsidRPr="00850863">
              <w:rPr>
                <w:rStyle w:val="c1"/>
                <w:color w:val="000000"/>
              </w:rPr>
              <w:t> конструкции и технологии изготовления изделий из одинаковых и разных материалов,</w:t>
            </w:r>
            <w:r w:rsidRPr="00850863">
              <w:rPr>
                <w:rStyle w:val="apple-converted-space"/>
                <w:color w:val="000000"/>
              </w:rPr>
              <w:t> </w:t>
            </w:r>
            <w:r w:rsidRPr="00850863">
              <w:rPr>
                <w:rStyle w:val="c3"/>
                <w:bCs/>
                <w:color w:val="000000"/>
              </w:rPr>
              <w:t>находить</w:t>
            </w:r>
            <w:r w:rsidRPr="00850863">
              <w:rPr>
                <w:rStyle w:val="c1"/>
                <w:color w:val="000000"/>
              </w:rPr>
              <w:t> сходства и различия;</w:t>
            </w:r>
          </w:p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отделять</w:t>
            </w:r>
            <w:r w:rsidRPr="00850863">
              <w:rPr>
                <w:rStyle w:val="c1"/>
                <w:color w:val="000000"/>
              </w:rPr>
              <w:t> известное от неизвестного;</w:t>
            </w:r>
          </w:p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открывать</w:t>
            </w:r>
            <w:r w:rsidRPr="00850863">
              <w:rPr>
                <w:rStyle w:val="apple-converted-space"/>
                <w:bCs/>
                <w:color w:val="000000"/>
              </w:rPr>
              <w:t> </w:t>
            </w:r>
            <w:r w:rsidRPr="00850863">
              <w:rPr>
                <w:rStyle w:val="c1"/>
                <w:color w:val="000000"/>
              </w:rPr>
              <w:t xml:space="preserve">новые знания и умения, </w:t>
            </w:r>
            <w:r w:rsidRPr="00850863">
              <w:rPr>
                <w:rStyle w:val="c3"/>
                <w:bCs/>
                <w:color w:val="000000"/>
              </w:rPr>
              <w:t>решать</w:t>
            </w:r>
            <w:r w:rsidRPr="00850863">
              <w:rPr>
                <w:rStyle w:val="c1"/>
                <w:color w:val="000000"/>
              </w:rPr>
              <w:t> конструкторско-технологические задачи через наблюдения, сравнения, рассуждения (понятия «технологические операции», «способы выполнения технологических операций»);</w:t>
            </w:r>
          </w:p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делать</w:t>
            </w:r>
            <w:r w:rsidRPr="00850863">
              <w:rPr>
                <w:rStyle w:val="apple-converted-space"/>
                <w:bCs/>
                <w:color w:val="000000"/>
              </w:rPr>
              <w:t> </w:t>
            </w:r>
            <w:r w:rsidRPr="00850863">
              <w:rPr>
                <w:rStyle w:val="c1"/>
                <w:color w:val="000000"/>
              </w:rPr>
              <w:t>выводы о наблюдаемых явлениях;</w:t>
            </w:r>
          </w:p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составлять</w:t>
            </w:r>
            <w:r w:rsidRPr="00850863">
              <w:rPr>
                <w:rStyle w:val="c1"/>
                <w:color w:val="000000"/>
              </w:rPr>
              <w:t> план предстоящей практической работы и</w:t>
            </w:r>
            <w:r w:rsidRPr="00850863">
              <w:rPr>
                <w:rStyle w:val="apple-converted-space"/>
                <w:color w:val="000000"/>
              </w:rPr>
              <w:t> </w:t>
            </w:r>
            <w:r w:rsidRPr="00850863">
              <w:rPr>
                <w:rStyle w:val="c3"/>
                <w:bCs/>
                <w:color w:val="000000"/>
              </w:rPr>
              <w:t>работать</w:t>
            </w:r>
            <w:r w:rsidRPr="00850863">
              <w:rPr>
                <w:rStyle w:val="c1"/>
                <w:color w:val="000000"/>
              </w:rPr>
              <w:t> по составленному плану;</w:t>
            </w:r>
          </w:p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выполнять</w:t>
            </w:r>
            <w:r w:rsidRPr="00850863">
              <w:rPr>
                <w:rStyle w:val="c1"/>
                <w:color w:val="000000"/>
              </w:rPr>
              <w:t> работу по технологической карте;</w:t>
            </w:r>
          </w:p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изготавливать</w:t>
            </w:r>
            <w:r w:rsidRPr="00850863">
              <w:rPr>
                <w:rStyle w:val="c1"/>
                <w:color w:val="000000"/>
              </w:rPr>
              <w:t> изделие с опорой на рисунки и план;</w:t>
            </w:r>
          </w:p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оценивать</w:t>
            </w:r>
            <w:r w:rsidRPr="00850863">
              <w:rPr>
                <w:rStyle w:val="c1"/>
                <w:color w:val="000000"/>
              </w:rPr>
              <w:t> результат своей деятельности (качество изделия: точность разметки и вырезания деталей, аккуратность наклеивания, общая эстетичность; оригинальность: выбор цвета, иной формы);</w:t>
            </w:r>
          </w:p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обобщать</w:t>
            </w:r>
            <w:r w:rsidRPr="00850863">
              <w:rPr>
                <w:rStyle w:val="c1"/>
                <w:color w:val="000000"/>
              </w:rPr>
              <w:t> (называть) то новое, что освоено.</w:t>
            </w:r>
          </w:p>
        </w:tc>
      </w:tr>
      <w:tr w:rsidR="00E37907" w:rsidRPr="00850863" w:rsidTr="00AF0FDF">
        <w:tc>
          <w:tcPr>
            <w:tcW w:w="817" w:type="dxa"/>
          </w:tcPr>
          <w:p w:rsidR="00E37907" w:rsidRPr="00850863" w:rsidRDefault="00E37907" w:rsidP="00055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E37907" w:rsidRPr="00850863" w:rsidRDefault="00E37907" w:rsidP="00055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37907" w:rsidRPr="00850863" w:rsidRDefault="00E37907" w:rsidP="0005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3">
              <w:rPr>
                <w:rFonts w:ascii="Times New Roman" w:hAnsi="Times New Roman" w:cs="Times New Roman"/>
                <w:sz w:val="24"/>
                <w:szCs w:val="24"/>
              </w:rPr>
              <w:t>Линейка, её разновидности и назначение. Открытка  из прямых линий Технологии ручной обработки материалов.</w:t>
            </w:r>
          </w:p>
          <w:p w:rsidR="00E37907" w:rsidRPr="00850863" w:rsidRDefault="00E37907" w:rsidP="0005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907" w:rsidRPr="00850863" w:rsidRDefault="00E37907" w:rsidP="0005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907" w:rsidRPr="00850863" w:rsidRDefault="00E37907" w:rsidP="0005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907" w:rsidRPr="00850863" w:rsidRDefault="00E37907" w:rsidP="0005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907" w:rsidRPr="00850863" w:rsidRDefault="00E37907" w:rsidP="0005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907" w:rsidRPr="00850863" w:rsidRDefault="00E37907" w:rsidP="0005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Самостоятельно:</w:t>
            </w:r>
          </w:p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организовывать</w:t>
            </w:r>
            <w:r w:rsidRPr="00850863">
              <w:rPr>
                <w:rStyle w:val="apple-converted-space"/>
                <w:bCs/>
                <w:color w:val="000000"/>
              </w:rPr>
              <w:t> </w:t>
            </w:r>
            <w:r w:rsidRPr="00850863">
              <w:rPr>
                <w:rStyle w:val="c1"/>
                <w:color w:val="000000"/>
              </w:rPr>
              <w:t>  рабочее место для работы с бумагой  (рационально размещать материалы и инструменты);</w:t>
            </w:r>
          </w:p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apple-converted-space"/>
                <w:color w:val="000000"/>
              </w:rPr>
              <w:t> </w:t>
            </w:r>
            <w:r w:rsidRPr="00850863">
              <w:rPr>
                <w:rStyle w:val="c3"/>
                <w:bCs/>
                <w:color w:val="000000"/>
              </w:rPr>
              <w:t>отбирать</w:t>
            </w:r>
            <w:r w:rsidRPr="00850863">
              <w:rPr>
                <w:rStyle w:val="c1"/>
                <w:color w:val="000000"/>
              </w:rPr>
              <w:t> необходимые материалы для композиций.</w:t>
            </w:r>
          </w:p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С помощью учителя:</w:t>
            </w:r>
          </w:p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сравнивать</w:t>
            </w:r>
            <w:r w:rsidRPr="00850863">
              <w:rPr>
                <w:rStyle w:val="c1"/>
                <w:color w:val="000000"/>
              </w:rPr>
              <w:t> конструктивные особенности схожих изделий и технологии их изготовления;</w:t>
            </w:r>
          </w:p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осваивать</w:t>
            </w:r>
            <w:r w:rsidRPr="00850863">
              <w:rPr>
                <w:rStyle w:val="apple-converted-space"/>
                <w:bCs/>
                <w:color w:val="000000"/>
              </w:rPr>
              <w:t> </w:t>
            </w:r>
            <w:r w:rsidRPr="00850863">
              <w:rPr>
                <w:rStyle w:val="c1"/>
                <w:color w:val="000000"/>
              </w:rPr>
              <w:t>умение работать линейкой (измерять отрезки, проводить прямые линии, проводить линию через две точки, строить отрезки заданной длины);</w:t>
            </w:r>
          </w:p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сравнивать</w:t>
            </w:r>
            <w:r w:rsidRPr="00850863">
              <w:rPr>
                <w:rStyle w:val="apple-converted-space"/>
                <w:bCs/>
                <w:color w:val="000000"/>
              </w:rPr>
              <w:t> </w:t>
            </w:r>
            <w:r w:rsidRPr="00850863">
              <w:rPr>
                <w:rStyle w:val="c1"/>
                <w:color w:val="000000"/>
              </w:rPr>
              <w:t>результаты измерений длин отрезков;</w:t>
            </w:r>
          </w:p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отделять</w:t>
            </w:r>
            <w:r w:rsidRPr="00850863">
              <w:rPr>
                <w:rStyle w:val="c1"/>
                <w:color w:val="000000"/>
              </w:rPr>
              <w:t> известное от неизвестного;</w:t>
            </w:r>
          </w:p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открывать</w:t>
            </w:r>
            <w:r w:rsidRPr="00850863">
              <w:rPr>
                <w:rStyle w:val="apple-converted-space"/>
                <w:bCs/>
                <w:color w:val="000000"/>
              </w:rPr>
              <w:t> </w:t>
            </w:r>
            <w:r w:rsidRPr="00850863">
              <w:rPr>
                <w:rStyle w:val="c1"/>
                <w:color w:val="000000"/>
              </w:rPr>
              <w:t xml:space="preserve">новые знания и умения, </w:t>
            </w:r>
            <w:r w:rsidRPr="00850863">
              <w:rPr>
                <w:rStyle w:val="c3"/>
                <w:bCs/>
                <w:color w:val="000000"/>
              </w:rPr>
              <w:t>решать</w:t>
            </w:r>
            <w:r w:rsidRPr="00850863">
              <w:rPr>
                <w:rStyle w:val="c1"/>
                <w:color w:val="000000"/>
              </w:rPr>
              <w:t> конструкторско-технологические задачи через наблюдения, сравнения, рассуждения (понятия «технологические операции», «способы выполнения технологических операций»);</w:t>
            </w:r>
          </w:p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делать</w:t>
            </w:r>
            <w:r w:rsidRPr="00850863">
              <w:rPr>
                <w:rStyle w:val="apple-converted-space"/>
                <w:bCs/>
                <w:color w:val="000000"/>
              </w:rPr>
              <w:t> </w:t>
            </w:r>
            <w:r w:rsidRPr="00850863">
              <w:rPr>
                <w:rStyle w:val="c1"/>
                <w:color w:val="000000"/>
              </w:rPr>
              <w:t>выводы о наблюдаемых явлениях;</w:t>
            </w:r>
          </w:p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осуществлять</w:t>
            </w:r>
            <w:r w:rsidRPr="00850863">
              <w:rPr>
                <w:rStyle w:val="apple-converted-space"/>
                <w:bCs/>
                <w:color w:val="000000"/>
              </w:rPr>
              <w:t> </w:t>
            </w:r>
            <w:r w:rsidRPr="00850863">
              <w:rPr>
                <w:rStyle w:val="c1"/>
                <w:color w:val="000000"/>
              </w:rPr>
              <w:t> контроль по линейке;</w:t>
            </w:r>
          </w:p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оценивать</w:t>
            </w:r>
            <w:r w:rsidRPr="00850863">
              <w:rPr>
                <w:rStyle w:val="apple-converted-space"/>
                <w:bCs/>
                <w:color w:val="000000"/>
              </w:rPr>
              <w:t> </w:t>
            </w:r>
            <w:r w:rsidRPr="00850863">
              <w:rPr>
                <w:rStyle w:val="c1"/>
                <w:color w:val="000000"/>
              </w:rPr>
              <w:t>результаты работы (точность измерений);</w:t>
            </w:r>
          </w:p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обобщать</w:t>
            </w:r>
            <w:r w:rsidRPr="00850863">
              <w:rPr>
                <w:rStyle w:val="c1"/>
                <w:color w:val="000000"/>
              </w:rPr>
              <w:t> (называть) то новое, что освоено.</w:t>
            </w:r>
          </w:p>
        </w:tc>
      </w:tr>
      <w:tr w:rsidR="00E37907" w:rsidRPr="00850863" w:rsidTr="00AF0FDF">
        <w:tc>
          <w:tcPr>
            <w:tcW w:w="817" w:type="dxa"/>
          </w:tcPr>
          <w:p w:rsidR="00E37907" w:rsidRPr="00850863" w:rsidRDefault="00E37907" w:rsidP="00055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E37907" w:rsidRPr="00850863" w:rsidRDefault="00E37907" w:rsidP="00055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37907" w:rsidRPr="00850863" w:rsidRDefault="00E37907" w:rsidP="0005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3">
              <w:rPr>
                <w:rFonts w:ascii="Times New Roman" w:hAnsi="Times New Roman" w:cs="Times New Roman"/>
                <w:sz w:val="24"/>
                <w:szCs w:val="24"/>
              </w:rPr>
              <w:t>Чертёж. Открытка прямоугольной формы. Разметка по чертежу.</w:t>
            </w:r>
          </w:p>
          <w:p w:rsidR="00E37907" w:rsidRPr="00850863" w:rsidRDefault="00E37907" w:rsidP="0005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907" w:rsidRPr="00850863" w:rsidRDefault="00E37907" w:rsidP="0005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907" w:rsidRPr="00850863" w:rsidRDefault="00E37907" w:rsidP="0005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vMerge w:val="restart"/>
          </w:tcPr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Самостоятельно:</w:t>
            </w:r>
          </w:p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анализировать</w:t>
            </w:r>
            <w:r w:rsidRPr="00850863">
              <w:rPr>
                <w:rStyle w:val="c1"/>
                <w:color w:val="000000"/>
              </w:rPr>
              <w:t> образцы изделий по памятке,</w:t>
            </w:r>
            <w:r w:rsidRPr="00850863">
              <w:rPr>
                <w:rStyle w:val="apple-converted-space"/>
                <w:color w:val="000000"/>
              </w:rPr>
              <w:t> </w:t>
            </w:r>
            <w:r w:rsidRPr="00850863">
              <w:rPr>
                <w:rStyle w:val="c3"/>
                <w:bCs/>
                <w:color w:val="000000"/>
              </w:rPr>
              <w:t>понимать</w:t>
            </w:r>
            <w:r w:rsidRPr="00850863">
              <w:rPr>
                <w:rStyle w:val="c1"/>
                <w:color w:val="000000"/>
              </w:rPr>
              <w:t> поставленную цель;</w:t>
            </w:r>
          </w:p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организовывать</w:t>
            </w:r>
            <w:r w:rsidRPr="00850863">
              <w:rPr>
                <w:rStyle w:val="c1"/>
                <w:color w:val="000000"/>
              </w:rPr>
              <w:t> рабочее место для работы с бумагой и картоном (рационально размещать материалы и инструменты);</w:t>
            </w:r>
          </w:p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осуществлять</w:t>
            </w:r>
            <w:r w:rsidRPr="00850863">
              <w:rPr>
                <w:rStyle w:val="c1"/>
                <w:color w:val="000000"/>
              </w:rPr>
              <w:t> контроль по шаблонам;</w:t>
            </w:r>
          </w:p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отбирать</w:t>
            </w:r>
            <w:r w:rsidRPr="00850863">
              <w:rPr>
                <w:rStyle w:val="c1"/>
                <w:color w:val="000000"/>
              </w:rPr>
              <w:t> необходимые материалы для изделий.</w:t>
            </w:r>
          </w:p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С помощью учителя:</w:t>
            </w:r>
          </w:p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сравнивать</w:t>
            </w:r>
            <w:r w:rsidRPr="00850863">
              <w:rPr>
                <w:rStyle w:val="apple-converted-space"/>
                <w:bCs/>
                <w:color w:val="000000"/>
              </w:rPr>
              <w:t> </w:t>
            </w:r>
            <w:r w:rsidRPr="00850863">
              <w:rPr>
                <w:rStyle w:val="c1"/>
                <w:color w:val="000000"/>
              </w:rPr>
              <w:t>конструктивные особенности схожих изделий и технологии их изготовления;</w:t>
            </w:r>
          </w:p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3"/>
                <w:bCs/>
                <w:color w:val="000000"/>
              </w:rPr>
              <w:t>-сравнивать</w:t>
            </w:r>
            <w:r w:rsidRPr="00850863">
              <w:rPr>
                <w:rStyle w:val="c1"/>
                <w:color w:val="000000"/>
              </w:rPr>
              <w:t> изделия и их чертежи;</w:t>
            </w:r>
          </w:p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отделять</w:t>
            </w:r>
            <w:r w:rsidRPr="00850863">
              <w:rPr>
                <w:rStyle w:val="c1"/>
                <w:color w:val="000000"/>
              </w:rPr>
              <w:t> известное от неизвестного;</w:t>
            </w:r>
          </w:p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открывать</w:t>
            </w:r>
            <w:r w:rsidRPr="00850863">
              <w:rPr>
                <w:rStyle w:val="apple-converted-space"/>
                <w:bCs/>
                <w:color w:val="000000"/>
              </w:rPr>
              <w:t> </w:t>
            </w:r>
            <w:r w:rsidRPr="00850863">
              <w:rPr>
                <w:rStyle w:val="c1"/>
                <w:color w:val="000000"/>
              </w:rPr>
              <w:t xml:space="preserve">новые знания и умения, </w:t>
            </w:r>
            <w:r w:rsidRPr="00850863">
              <w:rPr>
                <w:rStyle w:val="c3"/>
                <w:bCs/>
                <w:color w:val="000000"/>
              </w:rPr>
              <w:t>решать</w:t>
            </w:r>
            <w:r w:rsidRPr="00850863">
              <w:rPr>
                <w:rStyle w:val="c1"/>
                <w:color w:val="000000"/>
              </w:rPr>
              <w:t> конструкторско-технологические задачи через наблюдения, сравнения, рассуждения, пробные упражнения (понятие «чертёж», линии чертежа – контурная, выносная, линия сгиба, как читать чертёж, как выполнять разметку детали по её чертежу, угольник, приёмы работы угольником, циркуль, приёмы работы циркулем, понятия «круг», «окружность», «дуга», «радиус»);</w:t>
            </w:r>
          </w:p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делать</w:t>
            </w:r>
            <w:r w:rsidRPr="00850863">
              <w:rPr>
                <w:rStyle w:val="apple-converted-space"/>
                <w:bCs/>
                <w:color w:val="000000"/>
              </w:rPr>
              <w:t> </w:t>
            </w:r>
            <w:r w:rsidRPr="00850863">
              <w:rPr>
                <w:rStyle w:val="c1"/>
                <w:color w:val="000000"/>
              </w:rPr>
              <w:t>выводы о наблюдаемых явлениях;</w:t>
            </w:r>
          </w:p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осваивать</w:t>
            </w:r>
            <w:r w:rsidRPr="00850863">
              <w:rPr>
                <w:rStyle w:val="c1"/>
                <w:color w:val="000000"/>
              </w:rPr>
              <w:t xml:space="preserve"> умение читать чертежи и </w:t>
            </w:r>
            <w:r w:rsidRPr="00850863">
              <w:rPr>
                <w:rStyle w:val="c3"/>
                <w:bCs/>
                <w:color w:val="000000"/>
              </w:rPr>
              <w:t>выполнять</w:t>
            </w:r>
            <w:r w:rsidRPr="00850863">
              <w:rPr>
                <w:rStyle w:val="c1"/>
                <w:color w:val="000000"/>
              </w:rPr>
              <w:t> по ним разметку деталей;</w:t>
            </w:r>
          </w:p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составлять</w:t>
            </w:r>
            <w:r w:rsidRPr="00850863">
              <w:rPr>
                <w:rStyle w:val="c1"/>
                <w:color w:val="000000"/>
              </w:rPr>
              <w:t> план предстоящей практической работы и</w:t>
            </w:r>
            <w:r w:rsidRPr="00850863">
              <w:rPr>
                <w:rStyle w:val="apple-converted-space"/>
                <w:color w:val="000000"/>
              </w:rPr>
              <w:t> </w:t>
            </w:r>
            <w:r w:rsidRPr="00850863">
              <w:rPr>
                <w:rStyle w:val="c3"/>
                <w:bCs/>
                <w:color w:val="000000"/>
              </w:rPr>
              <w:t>работать</w:t>
            </w:r>
            <w:r w:rsidRPr="00850863">
              <w:rPr>
                <w:rStyle w:val="c1"/>
                <w:color w:val="000000"/>
              </w:rPr>
              <w:t> по составленному плану;</w:t>
            </w:r>
          </w:p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выполнять</w:t>
            </w:r>
            <w:r w:rsidRPr="00850863">
              <w:rPr>
                <w:rStyle w:val="c1"/>
                <w:color w:val="000000"/>
              </w:rPr>
              <w:t> работу по технологической карте;</w:t>
            </w:r>
          </w:p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3"/>
                <w:bCs/>
                <w:color w:val="000000"/>
              </w:rPr>
              <w:t>-осуществлять</w:t>
            </w:r>
            <w:r w:rsidRPr="00850863">
              <w:rPr>
                <w:rStyle w:val="c1"/>
                <w:color w:val="000000"/>
              </w:rPr>
              <w:t> контроль по линейке, угольнику, циркулю;</w:t>
            </w:r>
          </w:p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оценивать</w:t>
            </w:r>
            <w:r w:rsidRPr="00850863">
              <w:rPr>
                <w:rStyle w:val="c1"/>
                <w:color w:val="000000"/>
              </w:rPr>
              <w:t> результат своей деятельности (качество изделия: точность разметки и вырезания деталей, аккуратность наклеивания, общая эстетичность; оригинальность: выбор цвета, иной формы);</w:t>
            </w:r>
          </w:p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проверять</w:t>
            </w:r>
            <w:r w:rsidRPr="00850863">
              <w:rPr>
                <w:rStyle w:val="apple-converted-space"/>
                <w:bCs/>
                <w:color w:val="000000"/>
              </w:rPr>
              <w:t> </w:t>
            </w:r>
            <w:r w:rsidRPr="00850863">
              <w:rPr>
                <w:rStyle w:val="c1"/>
                <w:color w:val="000000"/>
              </w:rPr>
              <w:t xml:space="preserve">изделие в действии, </w:t>
            </w:r>
            <w:r w:rsidRPr="00850863">
              <w:rPr>
                <w:rStyle w:val="c3"/>
                <w:bCs/>
                <w:color w:val="000000"/>
              </w:rPr>
              <w:t>корректировать</w:t>
            </w:r>
            <w:r w:rsidRPr="00850863">
              <w:rPr>
                <w:rStyle w:val="c1"/>
                <w:color w:val="000000"/>
              </w:rPr>
              <w:t> при необходимости его конструкцию, технологию изготовления;</w:t>
            </w:r>
          </w:p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искать</w:t>
            </w:r>
            <w:r w:rsidRPr="00850863">
              <w:rPr>
                <w:rStyle w:val="c1"/>
                <w:color w:val="000000"/>
              </w:rPr>
              <w:t xml:space="preserve"> дополнительную информацию в книгах, энциклопедиях, журналах, </w:t>
            </w:r>
          </w:p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Интернете (с помощью взрослых);</w:t>
            </w:r>
          </w:p>
          <w:p w:rsidR="00E37907" w:rsidRPr="00850863" w:rsidRDefault="00E37907" w:rsidP="00055D49">
            <w:pPr>
              <w:ind w:left="868" w:hanging="868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3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50863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ваивать</w:t>
            </w:r>
            <w:r w:rsidRPr="00850863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 умение обсуждать и оценивать свои знания,</w:t>
            </w:r>
            <w:r w:rsidRPr="0085086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50863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кать</w:t>
            </w:r>
            <w:r w:rsidRPr="00850863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 ответы в учебнике.</w:t>
            </w:r>
          </w:p>
        </w:tc>
      </w:tr>
      <w:tr w:rsidR="00E37907" w:rsidRPr="00850863" w:rsidTr="00AF0FDF">
        <w:tc>
          <w:tcPr>
            <w:tcW w:w="817" w:type="dxa"/>
          </w:tcPr>
          <w:p w:rsidR="00E37907" w:rsidRPr="00850863" w:rsidRDefault="00E37907" w:rsidP="00055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E37907" w:rsidRPr="00850863" w:rsidRDefault="00E37907" w:rsidP="00055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37907" w:rsidRPr="00850863" w:rsidRDefault="00E37907" w:rsidP="0005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3">
              <w:rPr>
                <w:rFonts w:ascii="Times New Roman" w:hAnsi="Times New Roman" w:cs="Times New Roman"/>
                <w:sz w:val="24"/>
                <w:szCs w:val="24"/>
              </w:rPr>
              <w:t>Ремёсла родного края.  Пригласительный билет с плетёнными деталями. Разметка прямоугольника от двух прямых углов.</w:t>
            </w:r>
          </w:p>
          <w:p w:rsidR="00E37907" w:rsidRPr="00850863" w:rsidRDefault="00E37907" w:rsidP="0005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907" w:rsidRPr="00850863" w:rsidRDefault="00E37907" w:rsidP="0005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E37907" w:rsidRPr="00850863" w:rsidRDefault="00E37907" w:rsidP="00055D49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907" w:rsidRPr="00850863" w:rsidTr="00AF0FDF">
        <w:tc>
          <w:tcPr>
            <w:tcW w:w="817" w:type="dxa"/>
          </w:tcPr>
          <w:p w:rsidR="00E37907" w:rsidRPr="00850863" w:rsidRDefault="00E37907" w:rsidP="00055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E37907" w:rsidRPr="00850863" w:rsidRDefault="00E37907" w:rsidP="00055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37907" w:rsidRPr="00850863" w:rsidRDefault="00E37907" w:rsidP="0005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3">
              <w:rPr>
                <w:rFonts w:ascii="Times New Roman" w:hAnsi="Times New Roman" w:cs="Times New Roman"/>
                <w:sz w:val="24"/>
                <w:szCs w:val="24"/>
              </w:rPr>
              <w:t>Угольник, его разновидности и назначение. Блокнот для записей  прямоугольной формы. Разметка  по  чертежу.</w:t>
            </w:r>
          </w:p>
          <w:p w:rsidR="00E37907" w:rsidRPr="00850863" w:rsidRDefault="00E37907" w:rsidP="0005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907" w:rsidRPr="00850863" w:rsidRDefault="00E37907" w:rsidP="0005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E37907" w:rsidRPr="00850863" w:rsidRDefault="00E37907" w:rsidP="00055D49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907" w:rsidRPr="00850863" w:rsidTr="00AF0FDF">
        <w:tc>
          <w:tcPr>
            <w:tcW w:w="817" w:type="dxa"/>
          </w:tcPr>
          <w:p w:rsidR="00E37907" w:rsidRPr="00850863" w:rsidRDefault="00E37907" w:rsidP="00055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E37907" w:rsidRPr="00850863" w:rsidRDefault="00E37907" w:rsidP="00055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37907" w:rsidRPr="00850863" w:rsidRDefault="00E37907" w:rsidP="0005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3">
              <w:rPr>
                <w:rFonts w:ascii="Times New Roman" w:hAnsi="Times New Roman" w:cs="Times New Roman"/>
                <w:sz w:val="24"/>
                <w:szCs w:val="24"/>
              </w:rPr>
              <w:t xml:space="preserve">Циркуль – чертёжный инструмент. Узоры в круге из кругов. Построение окружностей циркулем. </w:t>
            </w:r>
          </w:p>
          <w:p w:rsidR="00E37907" w:rsidRPr="00850863" w:rsidRDefault="00E37907" w:rsidP="0005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E37907" w:rsidRPr="00850863" w:rsidRDefault="00E37907" w:rsidP="00055D49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907" w:rsidRPr="00850863" w:rsidTr="00AF0FDF">
        <w:tc>
          <w:tcPr>
            <w:tcW w:w="817" w:type="dxa"/>
          </w:tcPr>
          <w:p w:rsidR="00E37907" w:rsidRPr="00850863" w:rsidRDefault="00E37907" w:rsidP="00055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E37907" w:rsidRPr="00850863" w:rsidRDefault="00E37907" w:rsidP="00055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37907" w:rsidRPr="00850863" w:rsidRDefault="00E37907" w:rsidP="0005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3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. Новогодние подвесные игрушки. Оригами.</w:t>
            </w:r>
          </w:p>
        </w:tc>
        <w:tc>
          <w:tcPr>
            <w:tcW w:w="8931" w:type="dxa"/>
            <w:vMerge/>
          </w:tcPr>
          <w:p w:rsidR="00E37907" w:rsidRPr="00850863" w:rsidRDefault="00E37907" w:rsidP="00055D49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907" w:rsidRPr="00850863" w:rsidTr="00AF0FDF">
        <w:tc>
          <w:tcPr>
            <w:tcW w:w="14709" w:type="dxa"/>
            <w:gridSpan w:val="4"/>
          </w:tcPr>
          <w:p w:rsidR="00E37907" w:rsidRPr="00850863" w:rsidRDefault="00E37907" w:rsidP="00055D49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ская мастерская (10 ч)</w:t>
            </w:r>
          </w:p>
        </w:tc>
      </w:tr>
      <w:tr w:rsidR="00E37907" w:rsidRPr="00850863" w:rsidTr="00AF0FDF">
        <w:tc>
          <w:tcPr>
            <w:tcW w:w="817" w:type="dxa"/>
          </w:tcPr>
          <w:p w:rsidR="00E37907" w:rsidRPr="00850863" w:rsidRDefault="00E37907" w:rsidP="00055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E37907" w:rsidRPr="00850863" w:rsidRDefault="00E37907" w:rsidP="00055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37907" w:rsidRPr="00850863" w:rsidRDefault="00E37907" w:rsidP="0005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3">
              <w:rPr>
                <w:rFonts w:ascii="Times New Roman" w:hAnsi="Times New Roman" w:cs="Times New Roman"/>
                <w:sz w:val="24"/>
                <w:szCs w:val="24"/>
              </w:rPr>
              <w:t>Секрет  подвижной игрушки. Игрушка-качалка с шарнирным механизмом. Сборка изделия.</w:t>
            </w:r>
          </w:p>
          <w:p w:rsidR="00E37907" w:rsidRPr="00850863" w:rsidRDefault="00E37907" w:rsidP="0005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907" w:rsidRPr="00850863" w:rsidRDefault="00E37907" w:rsidP="0005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vMerge w:val="restart"/>
          </w:tcPr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Самостоятельно:</w:t>
            </w:r>
          </w:p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анализировать</w:t>
            </w:r>
            <w:r w:rsidRPr="00850863">
              <w:rPr>
                <w:rStyle w:val="c1"/>
                <w:color w:val="000000"/>
              </w:rPr>
              <w:t> образцы изделий по памятке,</w:t>
            </w:r>
            <w:r w:rsidRPr="00850863">
              <w:rPr>
                <w:rStyle w:val="apple-converted-space"/>
                <w:color w:val="000000"/>
              </w:rPr>
              <w:t> </w:t>
            </w:r>
            <w:r w:rsidRPr="00850863">
              <w:rPr>
                <w:rStyle w:val="c3"/>
                <w:bCs/>
                <w:color w:val="000000"/>
              </w:rPr>
              <w:t>понимать</w:t>
            </w:r>
            <w:r w:rsidRPr="00850863">
              <w:rPr>
                <w:rStyle w:val="c1"/>
                <w:color w:val="000000"/>
              </w:rPr>
              <w:t> поставленную цель;</w:t>
            </w:r>
          </w:p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организовывать</w:t>
            </w:r>
            <w:r w:rsidRPr="00850863">
              <w:rPr>
                <w:rStyle w:val="c1"/>
                <w:color w:val="000000"/>
              </w:rPr>
              <w:t> рабочее место для работы с бумагой и картоном (рационально размещать материалы и инструменты);</w:t>
            </w:r>
          </w:p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осуществлять</w:t>
            </w:r>
            <w:r w:rsidRPr="00850863">
              <w:rPr>
                <w:rStyle w:val="c1"/>
                <w:color w:val="000000"/>
              </w:rPr>
              <w:t> контроль по шаблону, линейке, угольнику.</w:t>
            </w:r>
          </w:p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С помощью учителя:</w:t>
            </w:r>
          </w:p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сравнивать</w:t>
            </w:r>
            <w:r w:rsidRPr="00850863">
              <w:rPr>
                <w:rStyle w:val="c1"/>
                <w:color w:val="000000"/>
              </w:rPr>
              <w:t> конструктивные особенности схожих изделий  и технологии их изготовления</w:t>
            </w:r>
          </w:p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классифицировать</w:t>
            </w:r>
            <w:r w:rsidRPr="00850863">
              <w:rPr>
                <w:rStyle w:val="apple-converted-space"/>
                <w:bCs/>
                <w:color w:val="000000"/>
              </w:rPr>
              <w:t> </w:t>
            </w:r>
            <w:r w:rsidRPr="00850863">
              <w:rPr>
                <w:rStyle w:val="c1"/>
                <w:color w:val="000000"/>
              </w:rPr>
              <w:t>изделия и машины (по конструкции, назначению, функциям);</w:t>
            </w:r>
          </w:p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отделять</w:t>
            </w:r>
            <w:r w:rsidRPr="00850863">
              <w:rPr>
                <w:rStyle w:val="c1"/>
                <w:color w:val="000000"/>
              </w:rPr>
              <w:t> известное от неизвестного;</w:t>
            </w:r>
          </w:p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открывать</w:t>
            </w:r>
            <w:r w:rsidRPr="00850863">
              <w:rPr>
                <w:rStyle w:val="apple-converted-space"/>
                <w:bCs/>
                <w:color w:val="000000"/>
              </w:rPr>
              <w:t> </w:t>
            </w:r>
            <w:r w:rsidRPr="00850863">
              <w:rPr>
                <w:rStyle w:val="c1"/>
                <w:color w:val="000000"/>
              </w:rPr>
              <w:t xml:space="preserve">новые знания и умения, </w:t>
            </w:r>
            <w:r w:rsidRPr="00850863">
              <w:rPr>
                <w:rStyle w:val="c3"/>
                <w:bCs/>
                <w:color w:val="000000"/>
              </w:rPr>
              <w:t>решать</w:t>
            </w:r>
            <w:r w:rsidRPr="00850863">
              <w:rPr>
                <w:rStyle w:val="c1"/>
                <w:color w:val="000000"/>
              </w:rPr>
              <w:t> конструкторско-технологические задачи через наблюдения, сравнения, рассуждения, пробные упражнения, испытания  (виды и способы соединения деталей разных изделий, приёмы работы шилом, доступные шарнирные механизмы, соединительные материалы, понятие «щелевой замок», понятие «макет машины»);</w:t>
            </w:r>
          </w:p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делать</w:t>
            </w:r>
            <w:r w:rsidRPr="00850863">
              <w:rPr>
                <w:rStyle w:val="apple-converted-space"/>
                <w:bCs/>
                <w:color w:val="000000"/>
              </w:rPr>
              <w:t> </w:t>
            </w:r>
            <w:r w:rsidRPr="00850863">
              <w:rPr>
                <w:rStyle w:val="c1"/>
                <w:color w:val="000000"/>
              </w:rPr>
              <w:t>выводы о наблюдаемых явлениях;</w:t>
            </w:r>
          </w:p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составлять</w:t>
            </w:r>
            <w:r w:rsidRPr="00850863">
              <w:rPr>
                <w:rStyle w:val="c1"/>
                <w:color w:val="000000"/>
              </w:rPr>
              <w:t> план предстоящей практической работы и</w:t>
            </w:r>
            <w:r w:rsidRPr="00850863">
              <w:rPr>
                <w:rStyle w:val="apple-converted-space"/>
                <w:color w:val="000000"/>
              </w:rPr>
              <w:t> </w:t>
            </w:r>
            <w:r w:rsidRPr="00850863">
              <w:rPr>
                <w:rStyle w:val="c3"/>
                <w:bCs/>
                <w:color w:val="000000"/>
              </w:rPr>
              <w:t>работать</w:t>
            </w:r>
            <w:r w:rsidRPr="00850863">
              <w:rPr>
                <w:rStyle w:val="c1"/>
                <w:color w:val="000000"/>
              </w:rPr>
              <w:t> по составленному плану;</w:t>
            </w:r>
          </w:p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отбирать</w:t>
            </w:r>
            <w:r w:rsidRPr="00850863">
              <w:rPr>
                <w:rStyle w:val="apple-converted-space"/>
                <w:bCs/>
                <w:color w:val="000000"/>
              </w:rPr>
              <w:t> </w:t>
            </w:r>
            <w:r w:rsidRPr="00850863">
              <w:rPr>
                <w:rStyle w:val="c1"/>
                <w:color w:val="000000"/>
              </w:rPr>
              <w:t>необходимые материалы для изделий;</w:t>
            </w:r>
          </w:p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выполнять</w:t>
            </w:r>
            <w:r w:rsidRPr="00850863">
              <w:rPr>
                <w:rStyle w:val="c1"/>
                <w:color w:val="000000"/>
              </w:rPr>
              <w:t> работу по технологической карте;</w:t>
            </w:r>
          </w:p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3"/>
                <w:bCs/>
                <w:color w:val="000000"/>
              </w:rPr>
              <w:t>-осуществлять</w:t>
            </w:r>
            <w:r w:rsidRPr="00850863">
              <w:rPr>
                <w:rStyle w:val="c1"/>
                <w:color w:val="000000"/>
              </w:rPr>
              <w:t> контроль по линейке, угольнику, циркулю;</w:t>
            </w:r>
          </w:p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оценивать</w:t>
            </w:r>
            <w:r w:rsidRPr="00850863">
              <w:rPr>
                <w:rStyle w:val="c1"/>
                <w:color w:val="000000"/>
              </w:rPr>
              <w:t> результат своей деятельности (качество изделия: точность разметки и вырезания деталей, аккуратность наклеивания, общая эстетичность; оригинальность: выбор цвета, иной формы);</w:t>
            </w:r>
          </w:p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проверять</w:t>
            </w:r>
            <w:r w:rsidRPr="00850863">
              <w:rPr>
                <w:rStyle w:val="apple-converted-space"/>
                <w:bCs/>
                <w:color w:val="000000"/>
              </w:rPr>
              <w:t> </w:t>
            </w:r>
            <w:r w:rsidRPr="00850863">
              <w:rPr>
                <w:rStyle w:val="c1"/>
                <w:color w:val="000000"/>
              </w:rPr>
              <w:t xml:space="preserve">изделие в действии, </w:t>
            </w:r>
            <w:r w:rsidRPr="00850863">
              <w:rPr>
                <w:rStyle w:val="c3"/>
                <w:bCs/>
                <w:color w:val="000000"/>
              </w:rPr>
              <w:t>корректировать</w:t>
            </w:r>
            <w:r w:rsidRPr="00850863">
              <w:rPr>
                <w:rStyle w:val="c1"/>
                <w:color w:val="000000"/>
              </w:rPr>
              <w:t> при необходимости его конструкцию, технологию изготовления;</w:t>
            </w:r>
          </w:p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обобщать</w:t>
            </w:r>
            <w:r w:rsidRPr="00850863">
              <w:rPr>
                <w:rStyle w:val="c1"/>
                <w:color w:val="000000"/>
              </w:rPr>
              <w:t> (называть) то новое, что освоено.</w:t>
            </w:r>
          </w:p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искать</w:t>
            </w:r>
            <w:r w:rsidRPr="00850863">
              <w:rPr>
                <w:rStyle w:val="c1"/>
                <w:color w:val="000000"/>
              </w:rPr>
              <w:t> дополнительную информацию в книгах, энциклопедиях, журналах, Интернете (с помощью взрослых);</w:t>
            </w:r>
          </w:p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 w:rsidRPr="00850863">
              <w:rPr>
                <w:rStyle w:val="c1"/>
                <w:color w:val="000000"/>
              </w:rPr>
              <w:t>-уважительно</w:t>
            </w:r>
            <w:r w:rsidRPr="00850863">
              <w:rPr>
                <w:rStyle w:val="apple-converted-space"/>
                <w:color w:val="000000"/>
              </w:rPr>
              <w:t> </w:t>
            </w:r>
            <w:r w:rsidRPr="00850863">
              <w:rPr>
                <w:rStyle w:val="c3"/>
                <w:bCs/>
                <w:color w:val="000000"/>
              </w:rPr>
              <w:t>относиться</w:t>
            </w:r>
            <w:r w:rsidRPr="00850863">
              <w:rPr>
                <w:rStyle w:val="apple-converted-space"/>
                <w:bCs/>
                <w:color w:val="000000"/>
              </w:rPr>
              <w:t> </w:t>
            </w:r>
            <w:r w:rsidRPr="00850863">
              <w:rPr>
                <w:rStyle w:val="c1"/>
                <w:color w:val="000000"/>
              </w:rPr>
              <w:t>к людям</w:t>
            </w:r>
            <w:r w:rsidRPr="00850863">
              <w:rPr>
                <w:rStyle w:val="c3"/>
                <w:bCs/>
                <w:color w:val="000000"/>
              </w:rPr>
              <w:t> </w:t>
            </w:r>
            <w:r w:rsidRPr="00850863">
              <w:rPr>
                <w:rStyle w:val="c1"/>
                <w:color w:val="000000"/>
              </w:rPr>
              <w:t>разного труда и результатам их труда, к защитникам Родины, к близким и пожилым людям, к соседям и др.</w:t>
            </w:r>
          </w:p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Самостоятельно:</w:t>
            </w:r>
          </w:p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организовывать</w:t>
            </w:r>
            <w:r w:rsidRPr="00850863">
              <w:rPr>
                <w:rStyle w:val="c1"/>
                <w:color w:val="000000"/>
              </w:rPr>
              <w:t> рабочее место для работы с бумагой и картоном (рационально размещать материалы и инструменты);</w:t>
            </w:r>
          </w:p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apple-converted-space"/>
                <w:color w:val="000000"/>
              </w:rPr>
              <w:t> </w:t>
            </w:r>
            <w:r w:rsidRPr="00850863">
              <w:rPr>
                <w:rStyle w:val="c3"/>
                <w:bCs/>
                <w:color w:val="000000"/>
              </w:rPr>
              <w:t>осуществлять</w:t>
            </w:r>
            <w:r w:rsidRPr="00850863">
              <w:rPr>
                <w:rStyle w:val="c1"/>
                <w:color w:val="000000"/>
              </w:rPr>
              <w:t> контроль по шаблонам, линейке, угольнику.</w:t>
            </w:r>
          </w:p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С помощью учителя:</w:t>
            </w:r>
          </w:p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осваивать</w:t>
            </w:r>
            <w:r w:rsidRPr="00850863">
              <w:rPr>
                <w:rStyle w:val="apple-converted-space"/>
                <w:bCs/>
                <w:color w:val="000000"/>
              </w:rPr>
              <w:t> </w:t>
            </w:r>
            <w:r w:rsidRPr="00850863">
              <w:rPr>
                <w:rStyle w:val="c1"/>
                <w:color w:val="000000"/>
              </w:rPr>
              <w:t>умение использовать ранее приобретённые знания и умения в практической работе (разметка с помощью чертёжных инструментов и др.);</w:t>
            </w:r>
          </w:p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сравнивать</w:t>
            </w:r>
            <w:r w:rsidRPr="00850863">
              <w:rPr>
                <w:rStyle w:val="c1"/>
                <w:color w:val="000000"/>
              </w:rPr>
              <w:t> конструктивные и декоративные особенности зданий разных по времени и функциональному назначению;</w:t>
            </w:r>
          </w:p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работать</w:t>
            </w:r>
            <w:r w:rsidRPr="00850863">
              <w:rPr>
                <w:rStyle w:val="apple-converted-space"/>
                <w:bCs/>
                <w:color w:val="000000"/>
              </w:rPr>
              <w:t> </w:t>
            </w:r>
            <w:r w:rsidRPr="00850863">
              <w:rPr>
                <w:rStyle w:val="c1"/>
                <w:color w:val="000000"/>
              </w:rPr>
              <w:t>в группе,</w:t>
            </w:r>
            <w:r w:rsidRPr="00850863">
              <w:rPr>
                <w:rStyle w:val="apple-converted-space"/>
                <w:color w:val="000000"/>
              </w:rPr>
              <w:t> </w:t>
            </w:r>
            <w:r w:rsidRPr="00850863">
              <w:rPr>
                <w:rStyle w:val="c3"/>
                <w:bCs/>
                <w:color w:val="000000"/>
              </w:rPr>
              <w:t xml:space="preserve">исполнять </w:t>
            </w:r>
            <w:r w:rsidRPr="00850863">
              <w:rPr>
                <w:rStyle w:val="c1"/>
                <w:color w:val="000000"/>
              </w:rPr>
              <w:t>социальные роли,</w:t>
            </w:r>
            <w:r w:rsidRPr="00850863">
              <w:rPr>
                <w:rStyle w:val="apple-converted-space"/>
                <w:color w:val="000000"/>
              </w:rPr>
              <w:t> </w:t>
            </w:r>
            <w:r w:rsidRPr="00850863">
              <w:rPr>
                <w:rStyle w:val="c3"/>
                <w:bCs/>
                <w:color w:val="000000"/>
              </w:rPr>
              <w:t xml:space="preserve">осуществлять </w:t>
            </w:r>
            <w:r w:rsidRPr="00850863">
              <w:rPr>
                <w:rStyle w:val="c1"/>
                <w:color w:val="000000"/>
              </w:rPr>
              <w:t>сотрудничество;</w:t>
            </w:r>
          </w:p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обсуждать</w:t>
            </w:r>
            <w:r w:rsidRPr="00850863">
              <w:rPr>
                <w:rStyle w:val="apple-converted-space"/>
                <w:bCs/>
                <w:color w:val="000000"/>
              </w:rPr>
              <w:t> </w:t>
            </w:r>
            <w:r w:rsidRPr="00850863">
              <w:rPr>
                <w:rStyle w:val="c1"/>
                <w:color w:val="000000"/>
              </w:rPr>
              <w:t>изделие,</w:t>
            </w:r>
            <w:r w:rsidRPr="00850863">
              <w:rPr>
                <w:rStyle w:val="apple-converted-space"/>
                <w:color w:val="000000"/>
              </w:rPr>
              <w:t> </w:t>
            </w:r>
            <w:r w:rsidRPr="00850863">
              <w:rPr>
                <w:rStyle w:val="c3"/>
                <w:bCs/>
                <w:color w:val="000000"/>
              </w:rPr>
              <w:t>отделять</w:t>
            </w:r>
            <w:r w:rsidRPr="00850863">
              <w:rPr>
                <w:rStyle w:val="apple-converted-space"/>
                <w:bCs/>
                <w:color w:val="000000"/>
              </w:rPr>
              <w:t> </w:t>
            </w:r>
            <w:r w:rsidRPr="00850863">
              <w:rPr>
                <w:rStyle w:val="c1"/>
                <w:color w:val="000000"/>
              </w:rPr>
              <w:t>известное от неизвестного,</w:t>
            </w:r>
            <w:r w:rsidRPr="00850863">
              <w:rPr>
                <w:rStyle w:val="apple-converted-space"/>
                <w:color w:val="000000"/>
              </w:rPr>
              <w:t> </w:t>
            </w:r>
            <w:r w:rsidRPr="00850863">
              <w:rPr>
                <w:rStyle w:val="c3"/>
                <w:bCs/>
                <w:color w:val="000000"/>
              </w:rPr>
              <w:t>открывать</w:t>
            </w:r>
            <w:r w:rsidRPr="00850863">
              <w:rPr>
                <w:rStyle w:val="apple-converted-space"/>
                <w:bCs/>
                <w:color w:val="000000"/>
              </w:rPr>
              <w:t> </w:t>
            </w:r>
            <w:r w:rsidRPr="00850863">
              <w:rPr>
                <w:rStyle w:val="c1"/>
                <w:color w:val="000000"/>
              </w:rPr>
              <w:t>новые знания и умения</w:t>
            </w:r>
            <w:r w:rsidRPr="00850863">
              <w:rPr>
                <w:rStyle w:val="c3"/>
                <w:bCs/>
                <w:color w:val="000000"/>
              </w:rPr>
              <w:t>, решать</w:t>
            </w:r>
            <w:r w:rsidRPr="00850863">
              <w:rPr>
                <w:rStyle w:val="apple-converted-space"/>
                <w:bCs/>
                <w:color w:val="000000"/>
              </w:rPr>
              <w:t> </w:t>
            </w:r>
            <w:r w:rsidRPr="00850863">
              <w:rPr>
                <w:rStyle w:val="c1"/>
                <w:color w:val="000000"/>
              </w:rPr>
              <w:t>конструкторско-технологические  задачи через пробные упражнения (получение сложных объёмных форм на основе известных приёмов складывания, надрезания, вырезания);</w:t>
            </w:r>
          </w:p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составлять</w:t>
            </w:r>
            <w:r w:rsidRPr="00850863">
              <w:rPr>
                <w:rStyle w:val="c1"/>
                <w:color w:val="000000"/>
              </w:rPr>
              <w:t> план предстоящей практической работы и</w:t>
            </w:r>
            <w:r w:rsidRPr="00850863">
              <w:rPr>
                <w:rStyle w:val="apple-converted-space"/>
                <w:color w:val="000000"/>
              </w:rPr>
              <w:t> </w:t>
            </w:r>
            <w:r w:rsidRPr="00850863">
              <w:rPr>
                <w:rStyle w:val="c3"/>
                <w:bCs/>
                <w:color w:val="000000"/>
              </w:rPr>
              <w:t>работать</w:t>
            </w:r>
            <w:r w:rsidRPr="00850863">
              <w:rPr>
                <w:rStyle w:val="c1"/>
                <w:color w:val="000000"/>
              </w:rPr>
              <w:t> по составленному плану;</w:t>
            </w:r>
          </w:p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выполнять</w:t>
            </w:r>
            <w:r w:rsidRPr="00850863">
              <w:rPr>
                <w:rStyle w:val="c1"/>
                <w:color w:val="000000"/>
              </w:rPr>
              <w:t> работу по технологической карте;</w:t>
            </w:r>
          </w:p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оценивать</w:t>
            </w:r>
            <w:r w:rsidRPr="00850863">
              <w:rPr>
                <w:rStyle w:val="c1"/>
                <w:color w:val="000000"/>
              </w:rPr>
              <w:t> результат своей деятельности (качество изделия: точность разметки и вырезания деталей, аккуратность наклеивания, общая эстетичность; оригинальность: выбор цвета, иной формы, общей композиции макета);</w:t>
            </w:r>
          </w:p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обобщать</w:t>
            </w:r>
            <w:r w:rsidRPr="00850863">
              <w:rPr>
                <w:rStyle w:val="c1"/>
                <w:color w:val="000000"/>
              </w:rPr>
              <w:t> (называть) то новое, что освоено.</w:t>
            </w:r>
          </w:p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выполнять</w:t>
            </w:r>
            <w:r w:rsidRPr="00850863">
              <w:rPr>
                <w:rStyle w:val="apple-converted-space"/>
                <w:bCs/>
                <w:color w:val="000000"/>
              </w:rPr>
              <w:t> </w:t>
            </w:r>
            <w:r w:rsidRPr="00850863">
              <w:rPr>
                <w:rStyle w:val="c1"/>
                <w:color w:val="000000"/>
              </w:rPr>
              <w:t>данную учителем часть задания,</w:t>
            </w:r>
            <w:r w:rsidRPr="00850863">
              <w:rPr>
                <w:rStyle w:val="apple-converted-space"/>
                <w:color w:val="000000"/>
              </w:rPr>
              <w:t> </w:t>
            </w:r>
            <w:r w:rsidRPr="00850863">
              <w:rPr>
                <w:rStyle w:val="c3"/>
                <w:bCs/>
                <w:color w:val="000000"/>
              </w:rPr>
              <w:t>осваивать</w:t>
            </w:r>
            <w:r w:rsidRPr="00850863">
              <w:rPr>
                <w:rStyle w:val="apple-converted-space"/>
                <w:bCs/>
                <w:color w:val="000000"/>
              </w:rPr>
              <w:t> </w:t>
            </w:r>
            <w:r w:rsidRPr="00850863">
              <w:rPr>
                <w:rStyle w:val="c1"/>
                <w:color w:val="000000"/>
              </w:rPr>
              <w:t>умение договариваться и помогать друг другу в совместной работе;</w:t>
            </w:r>
          </w:p>
          <w:p w:rsidR="00E37907" w:rsidRPr="00850863" w:rsidRDefault="00E37907" w:rsidP="00055D49">
            <w:pPr>
              <w:ind w:left="868" w:hanging="868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3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50863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ваивать</w:t>
            </w:r>
            <w:r w:rsidRPr="00850863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850863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умение обсуждать и оценивать свои знания,</w:t>
            </w:r>
            <w:r w:rsidRPr="0085086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50863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кать</w:t>
            </w:r>
            <w:r w:rsidRPr="00850863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850863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ответы в учебнике.</w:t>
            </w:r>
          </w:p>
        </w:tc>
      </w:tr>
      <w:tr w:rsidR="00E37907" w:rsidRPr="00850863" w:rsidTr="00AF0FDF">
        <w:tc>
          <w:tcPr>
            <w:tcW w:w="817" w:type="dxa"/>
          </w:tcPr>
          <w:p w:rsidR="00E37907" w:rsidRPr="00850863" w:rsidRDefault="00E37907" w:rsidP="00055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E37907" w:rsidRPr="00850863" w:rsidRDefault="00E37907" w:rsidP="00055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37907" w:rsidRPr="00850863" w:rsidRDefault="00E37907" w:rsidP="0005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3">
              <w:rPr>
                <w:rFonts w:ascii="Times New Roman" w:hAnsi="Times New Roman" w:cs="Times New Roman"/>
                <w:sz w:val="24"/>
                <w:szCs w:val="24"/>
              </w:rPr>
              <w:t xml:space="preserve">Игрушки с шарнирным механизмом вращения. Карусель. </w:t>
            </w:r>
          </w:p>
          <w:p w:rsidR="00E37907" w:rsidRPr="00850863" w:rsidRDefault="00E37907" w:rsidP="0005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3">
              <w:rPr>
                <w:rFonts w:ascii="Times New Roman" w:hAnsi="Times New Roman" w:cs="Times New Roman"/>
                <w:sz w:val="24"/>
                <w:szCs w:val="24"/>
              </w:rPr>
              <w:t>Сборка изделия.</w:t>
            </w:r>
          </w:p>
          <w:p w:rsidR="00E37907" w:rsidRPr="00850863" w:rsidRDefault="00E37907" w:rsidP="0005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E37907" w:rsidRPr="00850863" w:rsidRDefault="00E37907" w:rsidP="00055D49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907" w:rsidRPr="00850863" w:rsidTr="00AF0FDF">
        <w:tc>
          <w:tcPr>
            <w:tcW w:w="817" w:type="dxa"/>
          </w:tcPr>
          <w:p w:rsidR="00E37907" w:rsidRPr="00850863" w:rsidRDefault="00E37907" w:rsidP="00055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E37907" w:rsidRPr="00850863" w:rsidRDefault="00E37907" w:rsidP="00055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37907" w:rsidRPr="00850863" w:rsidRDefault="00E37907" w:rsidP="0005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3">
              <w:rPr>
                <w:rFonts w:ascii="Times New Roman" w:hAnsi="Times New Roman" w:cs="Times New Roman"/>
                <w:sz w:val="24"/>
                <w:szCs w:val="24"/>
              </w:rPr>
              <w:t>Подвижные игрушки - дергунчики. Обезьянка с подвижными лапами. Разметка по шаблону, выделение деталей.</w:t>
            </w:r>
          </w:p>
          <w:p w:rsidR="00E37907" w:rsidRPr="00850863" w:rsidRDefault="00E37907" w:rsidP="0005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E37907" w:rsidRPr="00850863" w:rsidRDefault="00E37907" w:rsidP="00055D49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907" w:rsidRPr="00850863" w:rsidTr="00AF0FDF">
        <w:tc>
          <w:tcPr>
            <w:tcW w:w="817" w:type="dxa"/>
          </w:tcPr>
          <w:p w:rsidR="00E37907" w:rsidRPr="00850863" w:rsidRDefault="00E37907" w:rsidP="00055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E37907" w:rsidRPr="00850863" w:rsidRDefault="00E37907" w:rsidP="00055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37907" w:rsidRPr="00850863" w:rsidRDefault="00E37907" w:rsidP="0005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3">
              <w:rPr>
                <w:rFonts w:ascii="Times New Roman" w:hAnsi="Times New Roman" w:cs="Times New Roman"/>
                <w:sz w:val="24"/>
                <w:szCs w:val="24"/>
              </w:rPr>
              <w:t>Подвижные игрушки - дергунчики. Обезьянка с подвижными лапами. Сборка и отделка изделия.</w:t>
            </w:r>
          </w:p>
          <w:p w:rsidR="00E37907" w:rsidRPr="00850863" w:rsidRDefault="00E37907" w:rsidP="0005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907" w:rsidRPr="00850863" w:rsidRDefault="00E37907" w:rsidP="0005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E37907" w:rsidRPr="00850863" w:rsidRDefault="00E37907" w:rsidP="00055D49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907" w:rsidRPr="00850863" w:rsidTr="00AF0FDF">
        <w:tc>
          <w:tcPr>
            <w:tcW w:w="817" w:type="dxa"/>
          </w:tcPr>
          <w:p w:rsidR="00E37907" w:rsidRPr="00850863" w:rsidRDefault="00E37907" w:rsidP="00055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E37907" w:rsidRPr="00850863" w:rsidRDefault="00E37907" w:rsidP="00055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37907" w:rsidRPr="00850863" w:rsidRDefault="00E37907" w:rsidP="0005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3">
              <w:rPr>
                <w:rFonts w:ascii="Times New Roman" w:hAnsi="Times New Roman" w:cs="Times New Roman"/>
                <w:sz w:val="24"/>
                <w:szCs w:val="24"/>
              </w:rPr>
              <w:t>Мир техники. Модель планера. Сборка «щелевой замок».</w:t>
            </w:r>
          </w:p>
          <w:p w:rsidR="00E37907" w:rsidRPr="00850863" w:rsidRDefault="00E37907" w:rsidP="0005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907" w:rsidRPr="00850863" w:rsidRDefault="00E37907" w:rsidP="0005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E37907" w:rsidRPr="00850863" w:rsidRDefault="00E37907" w:rsidP="00055D49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907" w:rsidRPr="00850863" w:rsidTr="00AF0FDF">
        <w:tc>
          <w:tcPr>
            <w:tcW w:w="817" w:type="dxa"/>
          </w:tcPr>
          <w:p w:rsidR="00E37907" w:rsidRPr="00850863" w:rsidRDefault="00E37907" w:rsidP="00055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E37907" w:rsidRPr="00850863" w:rsidRDefault="00E37907" w:rsidP="00055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37907" w:rsidRPr="00850863" w:rsidRDefault="00E37907" w:rsidP="0005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3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. </w:t>
            </w:r>
          </w:p>
          <w:p w:rsidR="00E37907" w:rsidRPr="00850863" w:rsidRDefault="00E37907" w:rsidP="0005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3">
              <w:rPr>
                <w:rFonts w:ascii="Times New Roman" w:hAnsi="Times New Roman" w:cs="Times New Roman"/>
                <w:sz w:val="24"/>
                <w:szCs w:val="24"/>
              </w:rPr>
              <w:t xml:space="preserve"> Поздравительная открытка со вставкой. Технологии ручной обработки материалов.</w:t>
            </w:r>
          </w:p>
          <w:p w:rsidR="00E37907" w:rsidRPr="00850863" w:rsidRDefault="00E37907" w:rsidP="0005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907" w:rsidRPr="00850863" w:rsidRDefault="00E37907" w:rsidP="0005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E37907" w:rsidRPr="00850863" w:rsidRDefault="00E37907" w:rsidP="00055D49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907" w:rsidRPr="00850863" w:rsidTr="00AF0FDF">
        <w:tc>
          <w:tcPr>
            <w:tcW w:w="817" w:type="dxa"/>
          </w:tcPr>
          <w:p w:rsidR="00E37907" w:rsidRPr="00850863" w:rsidRDefault="00E37907" w:rsidP="00055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E37907" w:rsidRPr="00850863" w:rsidRDefault="00E37907" w:rsidP="00055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37907" w:rsidRPr="00850863" w:rsidRDefault="00E37907" w:rsidP="0005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3">
              <w:rPr>
                <w:rFonts w:ascii="Times New Roman" w:hAnsi="Times New Roman" w:cs="Times New Roman"/>
                <w:sz w:val="24"/>
                <w:szCs w:val="24"/>
              </w:rPr>
              <w:t>Спецмашины и их назначение.</w:t>
            </w:r>
          </w:p>
          <w:p w:rsidR="00E37907" w:rsidRPr="00850863" w:rsidRDefault="00E37907" w:rsidP="0005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3">
              <w:rPr>
                <w:rFonts w:ascii="Times New Roman" w:hAnsi="Times New Roman" w:cs="Times New Roman"/>
                <w:sz w:val="24"/>
                <w:szCs w:val="24"/>
              </w:rPr>
              <w:t xml:space="preserve"> Машина полиции. Сборка модели по развёртке.</w:t>
            </w:r>
          </w:p>
          <w:p w:rsidR="00E37907" w:rsidRPr="00850863" w:rsidRDefault="00E37907" w:rsidP="0005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907" w:rsidRPr="00850863" w:rsidRDefault="00E37907" w:rsidP="0005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31" w:type="dxa"/>
            <w:vMerge/>
          </w:tcPr>
          <w:p w:rsidR="00E37907" w:rsidRPr="00850863" w:rsidRDefault="00E37907" w:rsidP="00055D49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907" w:rsidRPr="00850863" w:rsidTr="00AF0FDF">
        <w:tc>
          <w:tcPr>
            <w:tcW w:w="817" w:type="dxa"/>
          </w:tcPr>
          <w:p w:rsidR="00E37907" w:rsidRPr="00850863" w:rsidRDefault="00E37907" w:rsidP="00055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E37907" w:rsidRPr="00850863" w:rsidRDefault="00E37907" w:rsidP="00055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37907" w:rsidRPr="00850863" w:rsidRDefault="00E37907" w:rsidP="0005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3">
              <w:rPr>
                <w:rFonts w:ascii="Times New Roman" w:hAnsi="Times New Roman" w:cs="Times New Roman"/>
                <w:sz w:val="24"/>
                <w:szCs w:val="24"/>
              </w:rPr>
              <w:t>Поздравляем мам и девочек.</w:t>
            </w:r>
          </w:p>
          <w:p w:rsidR="00E37907" w:rsidRPr="00850863" w:rsidRDefault="00E37907" w:rsidP="0005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3">
              <w:rPr>
                <w:rFonts w:ascii="Times New Roman" w:hAnsi="Times New Roman" w:cs="Times New Roman"/>
                <w:sz w:val="24"/>
                <w:szCs w:val="24"/>
              </w:rPr>
              <w:t xml:space="preserve"> Открытка со «ступенькой». Технологии ручной обработки материалов.</w:t>
            </w:r>
          </w:p>
          <w:p w:rsidR="00E37907" w:rsidRPr="00850863" w:rsidRDefault="00E37907" w:rsidP="0005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907" w:rsidRPr="00850863" w:rsidRDefault="00E37907" w:rsidP="0005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907" w:rsidRPr="00850863" w:rsidRDefault="00E37907" w:rsidP="0005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E37907" w:rsidRPr="00850863" w:rsidRDefault="00E37907" w:rsidP="00055D49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907" w:rsidRPr="00850863" w:rsidTr="00AF0FDF">
        <w:tc>
          <w:tcPr>
            <w:tcW w:w="817" w:type="dxa"/>
          </w:tcPr>
          <w:p w:rsidR="00E37907" w:rsidRPr="00850863" w:rsidRDefault="00E37907" w:rsidP="00055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E37907" w:rsidRPr="00850863" w:rsidRDefault="00E37907" w:rsidP="00055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37907" w:rsidRPr="00850863" w:rsidRDefault="00E37907" w:rsidP="0005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3">
              <w:rPr>
                <w:rFonts w:ascii="Times New Roman" w:hAnsi="Times New Roman" w:cs="Times New Roman"/>
                <w:sz w:val="24"/>
                <w:szCs w:val="24"/>
              </w:rPr>
              <w:t xml:space="preserve">Профессия архитектора. </w:t>
            </w:r>
          </w:p>
          <w:p w:rsidR="00E37907" w:rsidRPr="00850863" w:rsidRDefault="00E37907" w:rsidP="0005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3">
              <w:rPr>
                <w:rFonts w:ascii="Times New Roman" w:hAnsi="Times New Roman" w:cs="Times New Roman"/>
                <w:sz w:val="24"/>
                <w:szCs w:val="24"/>
              </w:rPr>
              <w:t xml:space="preserve">Макет города. </w:t>
            </w:r>
          </w:p>
          <w:p w:rsidR="00E37907" w:rsidRPr="00850863" w:rsidRDefault="00E37907" w:rsidP="0005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3">
              <w:rPr>
                <w:rFonts w:ascii="Times New Roman" w:hAnsi="Times New Roman" w:cs="Times New Roman"/>
                <w:sz w:val="24"/>
                <w:szCs w:val="24"/>
              </w:rPr>
              <w:t>Разметка с помощью линейки, выделение и формообразование заготовок.</w:t>
            </w:r>
          </w:p>
          <w:p w:rsidR="00E37907" w:rsidRPr="00850863" w:rsidRDefault="00E37907" w:rsidP="0005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E37907" w:rsidRPr="00850863" w:rsidRDefault="00E37907" w:rsidP="00055D49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907" w:rsidRPr="00850863" w:rsidTr="00AF0FDF">
        <w:tc>
          <w:tcPr>
            <w:tcW w:w="817" w:type="dxa"/>
          </w:tcPr>
          <w:p w:rsidR="00E37907" w:rsidRPr="00850863" w:rsidRDefault="00E37907" w:rsidP="00055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E37907" w:rsidRPr="00850863" w:rsidRDefault="00E37907" w:rsidP="00055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37907" w:rsidRPr="00850863" w:rsidRDefault="00E37907" w:rsidP="0005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3">
              <w:rPr>
                <w:rFonts w:ascii="Times New Roman" w:hAnsi="Times New Roman" w:cs="Times New Roman"/>
                <w:sz w:val="24"/>
                <w:szCs w:val="24"/>
              </w:rPr>
              <w:t>Профессия архитектора. Макет города. Сборка и отделка изделий.</w:t>
            </w:r>
          </w:p>
        </w:tc>
        <w:tc>
          <w:tcPr>
            <w:tcW w:w="8931" w:type="dxa"/>
            <w:vMerge/>
          </w:tcPr>
          <w:p w:rsidR="00E37907" w:rsidRPr="00850863" w:rsidRDefault="00E37907" w:rsidP="00055D49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907" w:rsidRPr="00850863" w:rsidTr="00AF0FDF">
        <w:tc>
          <w:tcPr>
            <w:tcW w:w="14709" w:type="dxa"/>
            <w:gridSpan w:val="4"/>
          </w:tcPr>
          <w:p w:rsidR="00E37907" w:rsidRPr="00850863" w:rsidRDefault="00E37907" w:rsidP="00055D49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3">
              <w:rPr>
                <w:rFonts w:ascii="Times New Roman" w:hAnsi="Times New Roman" w:cs="Times New Roman"/>
                <w:b/>
                <w:sz w:val="24"/>
                <w:szCs w:val="24"/>
              </w:rPr>
              <w:t>Рукодельная мастерская (7 ч)</w:t>
            </w:r>
          </w:p>
        </w:tc>
      </w:tr>
      <w:tr w:rsidR="00E37907" w:rsidRPr="00850863" w:rsidTr="00AF0FDF">
        <w:tc>
          <w:tcPr>
            <w:tcW w:w="817" w:type="dxa"/>
          </w:tcPr>
          <w:p w:rsidR="00E37907" w:rsidRPr="00850863" w:rsidRDefault="00E37907" w:rsidP="00055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E37907" w:rsidRPr="00850863" w:rsidRDefault="00E37907" w:rsidP="00055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37907" w:rsidRPr="00850863" w:rsidRDefault="00E37907" w:rsidP="0005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3">
              <w:rPr>
                <w:rFonts w:ascii="Times New Roman" w:hAnsi="Times New Roman" w:cs="Times New Roman"/>
                <w:sz w:val="24"/>
                <w:szCs w:val="24"/>
              </w:rPr>
              <w:t>Ткачество и вязание. Букет из нетканых материалов. Технологии ручной обработки материалов.</w:t>
            </w:r>
          </w:p>
          <w:p w:rsidR="00E37907" w:rsidRPr="00850863" w:rsidRDefault="00E37907" w:rsidP="0005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907" w:rsidRPr="00850863" w:rsidRDefault="00E37907" w:rsidP="0005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vMerge w:val="restart"/>
          </w:tcPr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Самостоятельно:</w:t>
            </w:r>
          </w:p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анализировать</w:t>
            </w:r>
            <w:r w:rsidRPr="00850863">
              <w:rPr>
                <w:rStyle w:val="apple-converted-space"/>
                <w:bCs/>
                <w:color w:val="000000"/>
              </w:rPr>
              <w:t> </w:t>
            </w:r>
            <w:r w:rsidRPr="00850863">
              <w:rPr>
                <w:rStyle w:val="c1"/>
                <w:color w:val="000000"/>
              </w:rPr>
              <w:t>образцы изделий по памятке;</w:t>
            </w:r>
          </w:p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организовывать</w:t>
            </w:r>
            <w:r w:rsidRPr="00850863">
              <w:rPr>
                <w:rStyle w:val="c1"/>
                <w:color w:val="000000"/>
              </w:rPr>
              <w:t> рабочее место для работы с текстилем (рационально размещать материалы и инструменты);</w:t>
            </w:r>
          </w:p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осуществлять</w:t>
            </w:r>
            <w:r w:rsidRPr="00850863">
              <w:rPr>
                <w:rStyle w:val="c1"/>
                <w:color w:val="000000"/>
              </w:rPr>
              <w:t> контроль по шаблонам и  лекалам.</w:t>
            </w:r>
          </w:p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С помощью учителя:</w:t>
            </w:r>
          </w:p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наблюдать</w:t>
            </w:r>
            <w:r w:rsidRPr="00850863">
              <w:rPr>
                <w:rStyle w:val="apple-converted-space"/>
                <w:bCs/>
                <w:color w:val="000000"/>
              </w:rPr>
              <w:t> </w:t>
            </w:r>
            <w:r w:rsidRPr="00850863">
              <w:rPr>
                <w:rStyle w:val="c1"/>
                <w:color w:val="000000"/>
              </w:rPr>
              <w:t>и</w:t>
            </w:r>
            <w:r w:rsidRPr="00850863">
              <w:rPr>
                <w:rStyle w:val="c3"/>
                <w:bCs/>
                <w:color w:val="000000"/>
              </w:rPr>
              <w:t> сравнивать</w:t>
            </w:r>
            <w:r w:rsidRPr="00850863">
              <w:rPr>
                <w:rStyle w:val="apple-converted-space"/>
                <w:bCs/>
                <w:color w:val="000000"/>
              </w:rPr>
              <w:t> </w:t>
            </w:r>
            <w:r w:rsidRPr="00850863">
              <w:rPr>
                <w:rStyle w:val="c1"/>
                <w:color w:val="000000"/>
              </w:rPr>
              <w:t>ткань, трикотажное полотно, нетканые материалы (по строению и материалам основ), нитки, пряжу, вышивки, образцы тканей натурального происхождения, конструктивные особенности изделий, технологические последовательности изготовления изделий из ткани и других материалов;</w:t>
            </w:r>
          </w:p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классифицировать</w:t>
            </w:r>
            <w:r w:rsidRPr="00850863">
              <w:rPr>
                <w:rStyle w:val="apple-converted-space"/>
                <w:bCs/>
                <w:color w:val="000000"/>
              </w:rPr>
              <w:t> </w:t>
            </w:r>
            <w:r w:rsidRPr="00850863">
              <w:rPr>
                <w:rStyle w:val="c1"/>
                <w:color w:val="000000"/>
              </w:rPr>
              <w:t xml:space="preserve">изучаемые материалы (нетканые, ткани, трикотажное полотно) по способу изготовления, нитям основ; нитки по назначению и </w:t>
            </w:r>
          </w:p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происхождению, изучаемые материалы по сырью, из которого они изготовлены;</w:t>
            </w:r>
          </w:p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открывать</w:t>
            </w:r>
            <w:r w:rsidRPr="00850863">
              <w:rPr>
                <w:rStyle w:val="apple-converted-space"/>
                <w:bCs/>
                <w:color w:val="000000"/>
              </w:rPr>
              <w:t> </w:t>
            </w:r>
            <w:r w:rsidRPr="00850863">
              <w:rPr>
                <w:rStyle w:val="c1"/>
                <w:color w:val="000000"/>
              </w:rPr>
              <w:t>новые знания и умения</w:t>
            </w:r>
            <w:r w:rsidRPr="00850863">
              <w:rPr>
                <w:rStyle w:val="c3"/>
                <w:bCs/>
                <w:color w:val="000000"/>
              </w:rPr>
              <w:t>, решать</w:t>
            </w:r>
            <w:r w:rsidRPr="00850863">
              <w:rPr>
                <w:rStyle w:val="apple-converted-space"/>
                <w:bCs/>
                <w:color w:val="000000"/>
              </w:rPr>
              <w:t> </w:t>
            </w:r>
            <w:r w:rsidRPr="00850863">
              <w:rPr>
                <w:rStyle w:val="c1"/>
                <w:color w:val="000000"/>
              </w:rPr>
              <w:t>конструкторско-технологические  задачи через наблюдения, обсуждения исследование (ткани и трикотаж, нетканые полотна, натуральные ткани, виды ниток и их назначение, лекало, разметка по лекалу, способы соединения деталей из ткани, строчка косого стежка и её варианты);</w:t>
            </w:r>
          </w:p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делать</w:t>
            </w:r>
            <w:r w:rsidRPr="00850863">
              <w:rPr>
                <w:rStyle w:val="apple-converted-space"/>
                <w:bCs/>
                <w:color w:val="000000"/>
              </w:rPr>
              <w:t> </w:t>
            </w:r>
            <w:r w:rsidRPr="00850863">
              <w:rPr>
                <w:rStyle w:val="c1"/>
                <w:color w:val="000000"/>
              </w:rPr>
              <w:t xml:space="preserve">выводы о наблюдаемых явлениях; </w:t>
            </w:r>
          </w:p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составлять</w:t>
            </w:r>
            <w:r w:rsidRPr="00850863">
              <w:rPr>
                <w:rStyle w:val="c1"/>
                <w:color w:val="000000"/>
              </w:rPr>
              <w:t> план предстоящей практической работы и</w:t>
            </w:r>
            <w:r w:rsidRPr="00850863">
              <w:rPr>
                <w:rStyle w:val="apple-converted-space"/>
                <w:color w:val="000000"/>
              </w:rPr>
              <w:t> </w:t>
            </w:r>
            <w:r w:rsidRPr="00850863">
              <w:rPr>
                <w:rStyle w:val="c3"/>
                <w:bCs/>
                <w:color w:val="000000"/>
              </w:rPr>
              <w:t>работать</w:t>
            </w:r>
            <w:r w:rsidRPr="00850863">
              <w:rPr>
                <w:rStyle w:val="c1"/>
                <w:color w:val="000000"/>
              </w:rPr>
              <w:t> по составленному плану;</w:t>
            </w:r>
          </w:p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выполнять</w:t>
            </w:r>
            <w:r w:rsidRPr="00850863">
              <w:rPr>
                <w:rStyle w:val="c1"/>
                <w:color w:val="000000"/>
              </w:rPr>
              <w:t> работу по технологической карте;</w:t>
            </w:r>
          </w:p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оценивать</w:t>
            </w:r>
            <w:r w:rsidRPr="00850863">
              <w:rPr>
                <w:rStyle w:val="c1"/>
                <w:color w:val="000000"/>
              </w:rPr>
              <w:t> результат своей деятельности (качество изделия: точность разметки и вырезания деталей, аккуратность наклеивания, общая эстетичность; оригинальность: выбор цвета, иной формы);</w:t>
            </w:r>
          </w:p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проверять</w:t>
            </w:r>
            <w:r w:rsidRPr="00850863">
              <w:rPr>
                <w:rStyle w:val="apple-converted-space"/>
                <w:bCs/>
                <w:color w:val="000000"/>
              </w:rPr>
              <w:t> </w:t>
            </w:r>
            <w:r w:rsidRPr="00850863">
              <w:rPr>
                <w:rStyle w:val="c1"/>
                <w:color w:val="000000"/>
              </w:rPr>
              <w:t>изделие в действии;</w:t>
            </w:r>
          </w:p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корректировать</w:t>
            </w:r>
            <w:r w:rsidRPr="00850863">
              <w:rPr>
                <w:rStyle w:val="apple-converted-space"/>
                <w:bCs/>
                <w:color w:val="000000"/>
              </w:rPr>
              <w:t> </w:t>
            </w:r>
            <w:r w:rsidRPr="00850863">
              <w:rPr>
                <w:rStyle w:val="c1"/>
                <w:color w:val="000000"/>
              </w:rPr>
              <w:t>при необходимости его конструкцию, технологию изготовления;</w:t>
            </w:r>
          </w:p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обобщать</w:t>
            </w:r>
            <w:r w:rsidRPr="00850863">
              <w:rPr>
                <w:rStyle w:val="c1"/>
                <w:color w:val="000000"/>
              </w:rPr>
              <w:t> (называть) то новое, что освоено;</w:t>
            </w:r>
          </w:p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искать</w:t>
            </w:r>
            <w:r w:rsidRPr="00850863">
              <w:rPr>
                <w:rStyle w:val="c1"/>
                <w:color w:val="000000"/>
              </w:rPr>
              <w:t> дополнительную информацию в книгах, энциклопедиях, журналах, Интернете (с помощью взрослых);</w:t>
            </w:r>
          </w:p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-уважительно</w:t>
            </w:r>
            <w:r w:rsidRPr="00850863">
              <w:rPr>
                <w:rStyle w:val="apple-converted-space"/>
                <w:color w:val="000000"/>
              </w:rPr>
              <w:t> </w:t>
            </w:r>
            <w:r w:rsidRPr="00850863">
              <w:rPr>
                <w:rStyle w:val="c3"/>
                <w:bCs/>
                <w:color w:val="000000"/>
              </w:rPr>
              <w:t>относиться</w:t>
            </w:r>
            <w:r w:rsidRPr="00850863">
              <w:rPr>
                <w:rStyle w:val="apple-converted-space"/>
                <w:bCs/>
                <w:color w:val="000000"/>
              </w:rPr>
              <w:t> </w:t>
            </w:r>
            <w:r w:rsidRPr="00850863">
              <w:rPr>
                <w:rStyle w:val="c1"/>
                <w:color w:val="000000"/>
              </w:rPr>
              <w:t>к труду мастеров;</w:t>
            </w:r>
          </w:p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 w:rsidRPr="00850863">
              <w:rPr>
                <w:rStyle w:val="c1"/>
                <w:color w:val="000000"/>
              </w:rPr>
              <w:t>-</w:t>
            </w:r>
            <w:r w:rsidRPr="00850863">
              <w:rPr>
                <w:rStyle w:val="c3"/>
                <w:bCs/>
                <w:color w:val="000000"/>
              </w:rPr>
              <w:t>осваивать</w:t>
            </w:r>
            <w:r w:rsidRPr="00850863">
              <w:rPr>
                <w:rStyle w:val="apple-converted-space"/>
                <w:bCs/>
                <w:color w:val="000000"/>
              </w:rPr>
              <w:t> </w:t>
            </w:r>
            <w:r w:rsidRPr="00850863">
              <w:rPr>
                <w:rStyle w:val="c1"/>
                <w:color w:val="000000"/>
              </w:rPr>
              <w:t>умение обсуждать и оценивать свои знания,</w:t>
            </w:r>
            <w:r w:rsidRPr="00850863">
              <w:rPr>
                <w:rStyle w:val="apple-converted-space"/>
                <w:color w:val="000000"/>
              </w:rPr>
              <w:t> </w:t>
            </w:r>
            <w:r w:rsidRPr="00850863">
              <w:rPr>
                <w:rStyle w:val="c3"/>
                <w:bCs/>
                <w:color w:val="000000"/>
              </w:rPr>
              <w:t>искать</w:t>
            </w:r>
            <w:r w:rsidRPr="00850863">
              <w:rPr>
                <w:rStyle w:val="apple-converted-space"/>
                <w:bCs/>
                <w:color w:val="000000"/>
              </w:rPr>
              <w:t> </w:t>
            </w:r>
            <w:r w:rsidRPr="00850863">
              <w:rPr>
                <w:rStyle w:val="c1"/>
                <w:color w:val="000000"/>
              </w:rPr>
              <w:t>ответы в учебнике.</w:t>
            </w:r>
          </w:p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 w:rsidRPr="00850863">
              <w:rPr>
                <w:rStyle w:val="c1"/>
                <w:color w:val="000000"/>
              </w:rPr>
              <w:t>Называть и характеризовать традиционные народные промыслы и ремесла своего края и России.</w:t>
            </w:r>
          </w:p>
          <w:p w:rsidR="00E37907" w:rsidRPr="00850863" w:rsidRDefault="00E37907" w:rsidP="00055D4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 w:rsidRPr="00850863">
              <w:rPr>
                <w:rStyle w:val="c1"/>
                <w:color w:val="000000"/>
              </w:rPr>
              <w:t>Характеризовать основные свойства бумаги, картона, пластичных, текстильных и природных материалов; объяснять выбор материала для конкретного изделия.</w:t>
            </w:r>
          </w:p>
          <w:p w:rsidR="00E37907" w:rsidRPr="00850863" w:rsidRDefault="00E37907" w:rsidP="00E3790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863">
              <w:rPr>
                <w:rStyle w:val="c1"/>
                <w:color w:val="000000"/>
              </w:rPr>
              <w:t>Приводить примеры наиболее распространенных профессий, оценивать их значимость в жизни человека.</w:t>
            </w:r>
          </w:p>
        </w:tc>
      </w:tr>
      <w:tr w:rsidR="00E37907" w:rsidRPr="00850863" w:rsidTr="00AF0FDF">
        <w:tc>
          <w:tcPr>
            <w:tcW w:w="817" w:type="dxa"/>
          </w:tcPr>
          <w:p w:rsidR="00E37907" w:rsidRPr="00850863" w:rsidRDefault="00E37907" w:rsidP="00055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E37907" w:rsidRPr="00850863" w:rsidRDefault="00E37907" w:rsidP="00055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37907" w:rsidRPr="00850863" w:rsidRDefault="00E37907" w:rsidP="0005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3">
              <w:rPr>
                <w:rFonts w:ascii="Times New Roman" w:hAnsi="Times New Roman" w:cs="Times New Roman"/>
                <w:sz w:val="24"/>
                <w:szCs w:val="24"/>
              </w:rPr>
              <w:t>Нитки, их виды и использование. Гусеница из помпонов. Технологии ручной обработки материалов.</w:t>
            </w:r>
          </w:p>
          <w:p w:rsidR="00E37907" w:rsidRPr="00850863" w:rsidRDefault="00E37907" w:rsidP="0005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907" w:rsidRPr="00850863" w:rsidRDefault="00E37907" w:rsidP="0005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E37907" w:rsidRPr="00850863" w:rsidRDefault="00E37907" w:rsidP="00055D49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907" w:rsidRPr="00850863" w:rsidTr="00AF0FDF">
        <w:tc>
          <w:tcPr>
            <w:tcW w:w="817" w:type="dxa"/>
          </w:tcPr>
          <w:p w:rsidR="00E37907" w:rsidRPr="00850863" w:rsidRDefault="00E37907" w:rsidP="00055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E37907" w:rsidRPr="00850863" w:rsidRDefault="00E37907" w:rsidP="00055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37907" w:rsidRPr="00850863" w:rsidRDefault="00E37907" w:rsidP="0005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3">
              <w:rPr>
                <w:rFonts w:ascii="Times New Roman" w:hAnsi="Times New Roman" w:cs="Times New Roman"/>
                <w:sz w:val="24"/>
                <w:szCs w:val="24"/>
              </w:rPr>
              <w:t xml:space="preserve">Натуральные ткани, их происхождение и свойства. Подставка «Ёжик». Разметка по шаблону развёртки, выделение и сборка основной детали. </w:t>
            </w:r>
          </w:p>
          <w:p w:rsidR="00E37907" w:rsidRPr="00850863" w:rsidRDefault="00E37907" w:rsidP="0005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907" w:rsidRPr="00850863" w:rsidRDefault="00E37907" w:rsidP="0005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E37907" w:rsidRPr="00850863" w:rsidRDefault="00E37907" w:rsidP="00055D49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907" w:rsidRPr="00850863" w:rsidTr="00AF0FDF">
        <w:tc>
          <w:tcPr>
            <w:tcW w:w="817" w:type="dxa"/>
          </w:tcPr>
          <w:p w:rsidR="00E37907" w:rsidRPr="00850863" w:rsidRDefault="00E37907" w:rsidP="00055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E37907" w:rsidRPr="00850863" w:rsidRDefault="00E37907" w:rsidP="00055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37907" w:rsidRPr="00850863" w:rsidRDefault="00E37907" w:rsidP="0005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канью. Подставка «Ёжик». Сборка и отделка изделия. </w:t>
            </w:r>
          </w:p>
          <w:p w:rsidR="00E37907" w:rsidRPr="00850863" w:rsidRDefault="00E37907" w:rsidP="0005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907" w:rsidRPr="00850863" w:rsidRDefault="00E37907" w:rsidP="0005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E37907" w:rsidRPr="00850863" w:rsidRDefault="00E37907" w:rsidP="00055D49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907" w:rsidRPr="00850863" w:rsidTr="00AF0FDF">
        <w:tc>
          <w:tcPr>
            <w:tcW w:w="817" w:type="dxa"/>
          </w:tcPr>
          <w:p w:rsidR="00E37907" w:rsidRPr="00850863" w:rsidRDefault="00E37907" w:rsidP="00055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E37907" w:rsidRPr="00850863" w:rsidRDefault="00E37907" w:rsidP="00055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37907" w:rsidRPr="00850863" w:rsidRDefault="00E37907" w:rsidP="0005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3">
              <w:rPr>
                <w:rFonts w:ascii="Times New Roman" w:hAnsi="Times New Roman" w:cs="Times New Roman"/>
                <w:sz w:val="24"/>
                <w:szCs w:val="24"/>
              </w:rPr>
              <w:t>Вышивки разных народов. Платочек с рисунком.  Вышивка рисунка крестом.</w:t>
            </w:r>
          </w:p>
          <w:p w:rsidR="00E37907" w:rsidRPr="00850863" w:rsidRDefault="00E37907" w:rsidP="0005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E37907" w:rsidRPr="00850863" w:rsidRDefault="00E37907" w:rsidP="00055D49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907" w:rsidRPr="00850863" w:rsidTr="00AF0FDF">
        <w:tc>
          <w:tcPr>
            <w:tcW w:w="817" w:type="dxa"/>
          </w:tcPr>
          <w:p w:rsidR="00E37907" w:rsidRPr="00850863" w:rsidRDefault="00E37907" w:rsidP="00055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E37907" w:rsidRPr="00850863" w:rsidRDefault="00E37907" w:rsidP="00055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37907" w:rsidRPr="00850863" w:rsidRDefault="00E37907" w:rsidP="0005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3">
              <w:rPr>
                <w:rFonts w:ascii="Times New Roman" w:hAnsi="Times New Roman" w:cs="Times New Roman"/>
                <w:sz w:val="24"/>
                <w:szCs w:val="24"/>
              </w:rPr>
              <w:t>Работа с тканью. Чехол для телефона. Разметка по лекалу, выделение деталей.</w:t>
            </w:r>
          </w:p>
        </w:tc>
        <w:tc>
          <w:tcPr>
            <w:tcW w:w="8931" w:type="dxa"/>
            <w:vMerge/>
          </w:tcPr>
          <w:p w:rsidR="00E37907" w:rsidRPr="00850863" w:rsidRDefault="00E37907" w:rsidP="00055D49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907" w:rsidRPr="00850863" w:rsidTr="00AF0FDF">
        <w:tc>
          <w:tcPr>
            <w:tcW w:w="817" w:type="dxa"/>
          </w:tcPr>
          <w:p w:rsidR="00E37907" w:rsidRPr="00850863" w:rsidRDefault="00E37907" w:rsidP="00055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E37907" w:rsidRPr="00850863" w:rsidRDefault="00E37907" w:rsidP="00055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37907" w:rsidRPr="00850863" w:rsidRDefault="00E37907" w:rsidP="0005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863">
              <w:rPr>
                <w:rFonts w:ascii="Times New Roman" w:hAnsi="Times New Roman" w:cs="Times New Roman"/>
                <w:sz w:val="24"/>
                <w:szCs w:val="24"/>
              </w:rPr>
              <w:t>Работа с тканью. Чехол для телефона. Отделка и сборка деталей ручными строчками.</w:t>
            </w:r>
          </w:p>
        </w:tc>
        <w:tc>
          <w:tcPr>
            <w:tcW w:w="8931" w:type="dxa"/>
            <w:vMerge/>
          </w:tcPr>
          <w:p w:rsidR="00E37907" w:rsidRPr="00850863" w:rsidRDefault="00E37907" w:rsidP="00055D49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0863" w:rsidRDefault="00850863" w:rsidP="00E3790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08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</w:t>
      </w:r>
    </w:p>
    <w:p w:rsidR="003F2E0B" w:rsidRDefault="003F2E0B" w:rsidP="00E3790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2E0B" w:rsidRDefault="003F2E0B" w:rsidP="00E3790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2E0B" w:rsidRDefault="003F2E0B" w:rsidP="00E3790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2E0B" w:rsidRDefault="003F2E0B" w:rsidP="00E3790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2E0B" w:rsidRDefault="003F2E0B" w:rsidP="00E3790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2E0B" w:rsidRPr="00850863" w:rsidRDefault="003F2E0B" w:rsidP="00E3790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50863" w:rsidRPr="00850863" w:rsidRDefault="00850863" w:rsidP="0085086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850863">
        <w:rPr>
          <w:rFonts w:ascii="Times New Roman" w:hAnsi="Times New Roman" w:cs="Times New Roman"/>
          <w:b/>
          <w:bCs/>
          <w:color w:val="000000"/>
          <w:sz w:val="28"/>
          <w:szCs w:val="24"/>
        </w:rPr>
        <w:t>4. Критерии и нормы оценивания предметных результатов по технологии, 2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- 4</w:t>
      </w:r>
      <w:r w:rsidRPr="00850863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класс.</w:t>
      </w:r>
    </w:p>
    <w:p w:rsidR="00E37907" w:rsidRPr="00850863" w:rsidRDefault="00850863" w:rsidP="003F2E0B">
      <w:pPr>
        <w:rPr>
          <w:rFonts w:ascii="Times New Roman" w:hAnsi="Times New Roman" w:cs="Times New Roman"/>
          <w:sz w:val="24"/>
          <w:szCs w:val="24"/>
        </w:rPr>
      </w:pPr>
      <w:r w:rsidRPr="008508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метка «5» </w:t>
      </w:r>
      <w:r w:rsidRPr="00850863">
        <w:rPr>
          <w:rFonts w:ascii="Times New Roman" w:hAnsi="Times New Roman" w:cs="Times New Roman"/>
          <w:color w:val="000000"/>
          <w:sz w:val="24"/>
          <w:szCs w:val="24"/>
        </w:rPr>
        <w:t>(отлично) - уровень освоения технологических приемов и операций значительно выше удовлетворительного: качественно</w:t>
      </w:r>
      <w:r w:rsidRPr="00850863">
        <w:rPr>
          <w:rFonts w:ascii="Times New Roman" w:hAnsi="Times New Roman" w:cs="Times New Roman"/>
          <w:color w:val="000000"/>
          <w:sz w:val="24"/>
          <w:szCs w:val="24"/>
        </w:rPr>
        <w:br/>
        <w:t>выполненная работа в целом; творчески открывает новые знания; самостоятельно выполняет отдельные этапы (группа) и всю работу;</w:t>
      </w:r>
      <w:r w:rsidRPr="00850863">
        <w:rPr>
          <w:rFonts w:ascii="Times New Roman" w:hAnsi="Times New Roman" w:cs="Times New Roman"/>
          <w:color w:val="000000"/>
          <w:sz w:val="24"/>
          <w:szCs w:val="24"/>
        </w:rPr>
        <w:br/>
        <w:t>коммуникабельный; умение работать с дополнительными источниками знаний; активный.</w:t>
      </w:r>
      <w:r w:rsidRPr="0085086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508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метка «4» </w:t>
      </w:r>
      <w:r w:rsidRPr="00850863">
        <w:rPr>
          <w:rFonts w:ascii="Times New Roman" w:hAnsi="Times New Roman" w:cs="Times New Roman"/>
          <w:color w:val="000000"/>
          <w:sz w:val="24"/>
          <w:szCs w:val="24"/>
        </w:rPr>
        <w:t>(хорошо) - уровень освоения технологических приемов и операций выше удовлетворительного; качественно</w:t>
      </w:r>
      <w:r w:rsidRPr="00850863">
        <w:rPr>
          <w:rFonts w:ascii="Times New Roman" w:hAnsi="Times New Roman" w:cs="Times New Roman"/>
          <w:color w:val="000000"/>
          <w:sz w:val="24"/>
          <w:szCs w:val="24"/>
        </w:rPr>
        <w:br/>
        <w:t>выполненная работа; творчески открывает новые знания; частично выполняет отдельные этапы (группа) и всю работу; коммуникабельный;</w:t>
      </w:r>
      <w:r w:rsidRPr="00850863">
        <w:rPr>
          <w:rFonts w:ascii="Times New Roman" w:hAnsi="Times New Roman" w:cs="Times New Roman"/>
          <w:color w:val="000000"/>
          <w:sz w:val="24"/>
          <w:szCs w:val="24"/>
        </w:rPr>
        <w:br/>
        <w:t>умение работать с инструкцией.</w:t>
      </w:r>
      <w:r w:rsidRPr="0085086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508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метка «3» </w:t>
      </w:r>
      <w:r w:rsidRPr="00850863">
        <w:rPr>
          <w:rFonts w:ascii="Times New Roman" w:hAnsi="Times New Roman" w:cs="Times New Roman"/>
          <w:color w:val="000000"/>
          <w:sz w:val="24"/>
          <w:szCs w:val="24"/>
        </w:rPr>
        <w:t>(удовлетворительно) - уровень освоения технологических приемов и операций выполняется с недостатками;</w:t>
      </w:r>
      <w:r w:rsidRPr="00850863">
        <w:rPr>
          <w:rFonts w:ascii="Times New Roman" w:hAnsi="Times New Roman" w:cs="Times New Roman"/>
          <w:color w:val="000000"/>
          <w:sz w:val="24"/>
          <w:szCs w:val="24"/>
        </w:rPr>
        <w:br/>
        <w:t>недостатки в качестве выполненной работе; конструктивное предложение в творческом решении; частично выполняет отдельные</w:t>
      </w:r>
      <w:r w:rsidRPr="00850863">
        <w:rPr>
          <w:rFonts w:ascii="Times New Roman" w:hAnsi="Times New Roman" w:cs="Times New Roman"/>
          <w:color w:val="000000"/>
          <w:sz w:val="24"/>
          <w:szCs w:val="24"/>
        </w:rPr>
        <w:br/>
        <w:t>этапы (группа) и всю работу; умение работать с инструкцией.</w:t>
      </w:r>
      <w:r w:rsidRPr="0085086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508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метка «2» </w:t>
      </w:r>
      <w:r w:rsidRPr="00850863">
        <w:rPr>
          <w:rFonts w:ascii="Times New Roman" w:hAnsi="Times New Roman" w:cs="Times New Roman"/>
          <w:color w:val="000000"/>
          <w:sz w:val="24"/>
          <w:szCs w:val="24"/>
        </w:rPr>
        <w:t>(неудовлетворительно) - уровень освоения технологических приемов и операций очень низкий; качество выполнения</w:t>
      </w:r>
      <w:r w:rsidRPr="00850863">
        <w:rPr>
          <w:rFonts w:ascii="Times New Roman" w:hAnsi="Times New Roman" w:cs="Times New Roman"/>
          <w:color w:val="000000"/>
          <w:sz w:val="24"/>
          <w:szCs w:val="24"/>
        </w:rPr>
        <w:br/>
        <w:t>работы очень низкое; в творческом решении только технологическое предложение; не может работать без помощи и указаний;</w:t>
      </w:r>
      <w:r w:rsidRPr="00850863">
        <w:rPr>
          <w:rFonts w:ascii="Times New Roman" w:hAnsi="Times New Roman" w:cs="Times New Roman"/>
          <w:color w:val="000000"/>
          <w:sz w:val="24"/>
          <w:szCs w:val="24"/>
        </w:rPr>
        <w:br/>
        <w:t>коммуникативность низкая; не умеет работать с текстом учебника; активность низкая.</w:t>
      </w:r>
      <w:r w:rsidRPr="0085086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</w:t>
      </w:r>
      <w:r w:rsidRPr="008508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итерии оценки проекта</w:t>
      </w:r>
      <w:r w:rsidRPr="00850863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850863">
        <w:rPr>
          <w:rFonts w:ascii="Times New Roman" w:hAnsi="Times New Roman" w:cs="Times New Roman"/>
          <w:color w:val="000000"/>
          <w:sz w:val="24"/>
          <w:szCs w:val="24"/>
        </w:rPr>
        <w:t>1. Оригинальность темы и идеи проекта.</w:t>
      </w:r>
      <w:r w:rsidRPr="00850863">
        <w:rPr>
          <w:rFonts w:ascii="Times New Roman" w:hAnsi="Times New Roman" w:cs="Times New Roman"/>
          <w:color w:val="000000"/>
          <w:sz w:val="24"/>
          <w:szCs w:val="24"/>
        </w:rPr>
        <w:br/>
        <w:t>2. Конструктивные параметры (соответствие конструкции изделия; прочность, надежность; удобство использования).</w:t>
      </w:r>
      <w:r w:rsidRPr="00850863">
        <w:rPr>
          <w:rFonts w:ascii="Times New Roman" w:hAnsi="Times New Roman" w:cs="Times New Roman"/>
          <w:color w:val="000000"/>
          <w:sz w:val="24"/>
          <w:szCs w:val="24"/>
        </w:rPr>
        <w:br/>
        <w:t>3. Технологические критерии (соответствие документации; оригинальность применения и сочетание материалов; соблюдение правил</w:t>
      </w:r>
      <w:r w:rsidRPr="00850863">
        <w:rPr>
          <w:rFonts w:ascii="Times New Roman" w:hAnsi="Times New Roman" w:cs="Times New Roman"/>
          <w:color w:val="000000"/>
          <w:sz w:val="24"/>
          <w:szCs w:val="24"/>
        </w:rPr>
        <w:br/>
        <w:t>техники безопасности).</w:t>
      </w:r>
      <w:r w:rsidRPr="00850863">
        <w:rPr>
          <w:rFonts w:ascii="Times New Roman" w:hAnsi="Times New Roman" w:cs="Times New Roman"/>
          <w:color w:val="000000"/>
          <w:sz w:val="24"/>
          <w:szCs w:val="24"/>
        </w:rPr>
        <w:br/>
        <w:t>4. Эстетические критерии (композиционная завершенность; дизайн изделия; использование традиций народной культуры).</w:t>
      </w:r>
      <w:r w:rsidRPr="00850863">
        <w:rPr>
          <w:rFonts w:ascii="Times New Roman" w:hAnsi="Times New Roman" w:cs="Times New Roman"/>
          <w:color w:val="000000"/>
          <w:sz w:val="24"/>
          <w:szCs w:val="24"/>
        </w:rPr>
        <w:br/>
        <w:t>5. Экономические критерии (потребность в изделии; экономическое обоснование; рекомендации к использованию; возможность</w:t>
      </w:r>
      <w:r w:rsidRPr="00850863">
        <w:rPr>
          <w:rFonts w:ascii="Times New Roman" w:hAnsi="Times New Roman" w:cs="Times New Roman"/>
          <w:color w:val="000000"/>
          <w:sz w:val="24"/>
          <w:szCs w:val="24"/>
        </w:rPr>
        <w:br/>
        <w:t>массового производства).</w:t>
      </w:r>
      <w:r w:rsidRPr="00850863">
        <w:rPr>
          <w:rFonts w:ascii="Times New Roman" w:hAnsi="Times New Roman" w:cs="Times New Roman"/>
          <w:color w:val="000000"/>
          <w:sz w:val="24"/>
          <w:szCs w:val="24"/>
        </w:rPr>
        <w:br/>
        <w:t>6. Экологические критерии (наличие ущерба окружающей среде при производстве изделия; возможность использования вторичного</w:t>
      </w:r>
      <w:r w:rsidRPr="00850863">
        <w:rPr>
          <w:rFonts w:ascii="Times New Roman" w:hAnsi="Times New Roman" w:cs="Times New Roman"/>
          <w:color w:val="000000"/>
          <w:sz w:val="24"/>
          <w:szCs w:val="24"/>
        </w:rPr>
        <w:br/>
        <w:t>сырья, отходов производства; экологическая безопасность).</w:t>
      </w:r>
      <w:r w:rsidRPr="00850863">
        <w:rPr>
          <w:rFonts w:ascii="Times New Roman" w:hAnsi="Times New Roman" w:cs="Times New Roman"/>
          <w:color w:val="000000"/>
          <w:sz w:val="24"/>
          <w:szCs w:val="24"/>
        </w:rPr>
        <w:br/>
        <w:t>7. Информационные критерии (стандартность проектной документации; использование дополнительной информации).</w:t>
      </w:r>
      <w:r w:rsidRPr="0085086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</w:t>
      </w:r>
      <w:r w:rsidRPr="008508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итерии оценивания практической работы</w:t>
      </w:r>
      <w:r w:rsidRPr="00850863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 xml:space="preserve">Отметка «5» </w:t>
      </w:r>
      <w:r w:rsidRPr="00850863">
        <w:rPr>
          <w:rFonts w:ascii="Times New Roman" w:hAnsi="Times New Roman" w:cs="Times New Roman"/>
          <w:color w:val="000000"/>
          <w:sz w:val="24"/>
          <w:szCs w:val="24"/>
        </w:rPr>
        <w:t>- работа выполнена в заданное время, самостоятельно, с соблюдением технологической последовательности, качественно и</w:t>
      </w:r>
      <w:r w:rsidRPr="00850863">
        <w:rPr>
          <w:rFonts w:ascii="Times New Roman" w:hAnsi="Times New Roman" w:cs="Times New Roman"/>
          <w:color w:val="000000"/>
          <w:sz w:val="24"/>
          <w:szCs w:val="24"/>
        </w:rPr>
        <w:br/>
        <w:t>творчески;</w:t>
      </w:r>
      <w:r w:rsidRPr="0085086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508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метка «4» </w:t>
      </w:r>
      <w:r w:rsidRPr="00850863">
        <w:rPr>
          <w:rFonts w:ascii="Times New Roman" w:hAnsi="Times New Roman" w:cs="Times New Roman"/>
          <w:color w:val="000000"/>
          <w:sz w:val="24"/>
          <w:szCs w:val="24"/>
        </w:rPr>
        <w:t>- работа выполнена в заданное время, самостоятельно, с соблюдением технологической последовательности, при выполнении</w:t>
      </w:r>
      <w:r w:rsidRPr="00850863">
        <w:rPr>
          <w:rFonts w:ascii="Times New Roman" w:hAnsi="Times New Roman" w:cs="Times New Roman"/>
          <w:color w:val="000000"/>
          <w:sz w:val="24"/>
          <w:szCs w:val="24"/>
        </w:rPr>
        <w:br/>
        <w:t>отдельных операций допущены небольшие отклонения; общий вид изделия аккуратный;</w:t>
      </w:r>
      <w:r w:rsidRPr="0085086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508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метка «3» </w:t>
      </w:r>
      <w:r w:rsidRPr="00850863">
        <w:rPr>
          <w:rFonts w:ascii="Times New Roman" w:hAnsi="Times New Roman" w:cs="Times New Roman"/>
          <w:color w:val="000000"/>
          <w:sz w:val="24"/>
          <w:szCs w:val="24"/>
        </w:rPr>
        <w:t>- работа выполнена в заданное время, самостоятельно, с нарушением технологической последовательности, отдельные</w:t>
      </w:r>
      <w:r w:rsidRPr="00850863">
        <w:rPr>
          <w:rFonts w:ascii="Times New Roman" w:hAnsi="Times New Roman" w:cs="Times New Roman"/>
          <w:color w:val="000000"/>
          <w:sz w:val="24"/>
          <w:szCs w:val="24"/>
        </w:rPr>
        <w:br/>
        <w:t>операции выполнены с отклонением от образца (если не было на то установки); изделие оформлено небрежно или не закончено в срок;</w:t>
      </w:r>
      <w:r w:rsidRPr="0085086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508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метка «2» </w:t>
      </w:r>
      <w:r w:rsidRPr="00850863">
        <w:rPr>
          <w:rFonts w:ascii="Times New Roman" w:hAnsi="Times New Roman" w:cs="Times New Roman"/>
          <w:color w:val="000000"/>
          <w:sz w:val="24"/>
          <w:szCs w:val="24"/>
        </w:rPr>
        <w:t>– ученик самостоятельно не справился с работой, технологическая последовательность нарушена, при выполнении операций</w:t>
      </w:r>
      <w:r w:rsidRPr="00850863">
        <w:rPr>
          <w:rFonts w:ascii="Times New Roman" w:hAnsi="Times New Roman" w:cs="Times New Roman"/>
          <w:color w:val="000000"/>
          <w:sz w:val="24"/>
          <w:szCs w:val="24"/>
        </w:rPr>
        <w:br/>
        <w:t>допущены большие отклонения, изделие оформлено небрежно и имеет незавершенный вид.</w:t>
      </w:r>
      <w:r w:rsidRPr="0085086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</w:t>
      </w:r>
      <w:r w:rsidRPr="008508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итерии оценивания тестовых работ</w:t>
      </w:r>
      <w:r w:rsidRPr="00850863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 xml:space="preserve">Отметка «5» </w:t>
      </w:r>
      <w:r w:rsidRPr="00850863">
        <w:rPr>
          <w:rFonts w:ascii="Times New Roman" w:hAnsi="Times New Roman" w:cs="Times New Roman"/>
          <w:color w:val="000000"/>
          <w:sz w:val="24"/>
          <w:szCs w:val="24"/>
        </w:rPr>
        <w:t>(отлично) - получают учащиеся, справившиеся с работой 100 - 90 %;</w:t>
      </w:r>
      <w:r w:rsidRPr="0085086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508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метка «4» </w:t>
      </w:r>
      <w:r w:rsidRPr="00850863">
        <w:rPr>
          <w:rFonts w:ascii="Times New Roman" w:hAnsi="Times New Roman" w:cs="Times New Roman"/>
          <w:color w:val="000000"/>
          <w:sz w:val="24"/>
          <w:szCs w:val="24"/>
        </w:rPr>
        <w:t>(хорошо) - ставится в том случае, если верные ответы составляют 80 % от общего количества;</w:t>
      </w:r>
      <w:r w:rsidRPr="0085086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508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метка «3» </w:t>
      </w:r>
      <w:r w:rsidRPr="00850863">
        <w:rPr>
          <w:rFonts w:ascii="Times New Roman" w:hAnsi="Times New Roman" w:cs="Times New Roman"/>
          <w:color w:val="000000"/>
          <w:sz w:val="24"/>
          <w:szCs w:val="24"/>
        </w:rPr>
        <w:t>(удовлетворительно) - соответствует работа, содержащая 50 – 70 % правильных ответов.</w:t>
      </w:r>
      <w:r w:rsidRPr="0085086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508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метка «2» </w:t>
      </w:r>
      <w:r w:rsidRPr="00850863">
        <w:rPr>
          <w:rFonts w:ascii="Times New Roman" w:hAnsi="Times New Roman" w:cs="Times New Roman"/>
          <w:color w:val="000000"/>
          <w:sz w:val="24"/>
          <w:szCs w:val="24"/>
        </w:rPr>
        <w:t>(неудовлетворительно) - ниже 50%</w:t>
      </w:r>
    </w:p>
    <w:p w:rsidR="00E37907" w:rsidRPr="00850863" w:rsidRDefault="00E37907" w:rsidP="003F2E0B">
      <w:pPr>
        <w:rPr>
          <w:rFonts w:ascii="Times New Roman" w:hAnsi="Times New Roman" w:cs="Times New Roman"/>
          <w:sz w:val="24"/>
          <w:szCs w:val="24"/>
        </w:rPr>
      </w:pPr>
    </w:p>
    <w:p w:rsidR="00E37907" w:rsidRPr="00850863" w:rsidRDefault="00E37907" w:rsidP="00E37907">
      <w:pPr>
        <w:rPr>
          <w:rFonts w:ascii="Times New Roman" w:hAnsi="Times New Roman" w:cs="Times New Roman"/>
          <w:sz w:val="24"/>
          <w:szCs w:val="24"/>
        </w:rPr>
      </w:pPr>
    </w:p>
    <w:p w:rsidR="008209F3" w:rsidRPr="008209F3" w:rsidRDefault="008209F3" w:rsidP="00E37907">
      <w:pPr>
        <w:rPr>
          <w:rFonts w:ascii="Times New Roman" w:hAnsi="Times New Roman" w:cs="Times New Roman"/>
          <w:vanish/>
          <w:sz w:val="24"/>
          <w:szCs w:val="24"/>
          <w:specVanish/>
        </w:rPr>
      </w:pPr>
    </w:p>
    <w:p w:rsidR="008209F3" w:rsidRDefault="008209F3" w:rsidP="008209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09F3" w:rsidRDefault="008209F3" w:rsidP="008209F3">
      <w:pPr>
        <w:rPr>
          <w:rFonts w:ascii="Times New Roman" w:hAnsi="Times New Roman" w:cs="Times New Roman"/>
          <w:sz w:val="24"/>
          <w:szCs w:val="24"/>
        </w:rPr>
      </w:pPr>
    </w:p>
    <w:p w:rsidR="008209F3" w:rsidRDefault="008209F3" w:rsidP="008209F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4660"/>
      </w:tblGrid>
      <w:tr w:rsidR="008209F3" w:rsidTr="008209F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09F3" w:rsidRDefault="008209F3">
            <w:pPr>
              <w:pStyle w:val="ac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8209F3" w:rsidTr="008209F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1493"/>
              <w:gridCol w:w="13077"/>
            </w:tblGrid>
            <w:tr w:rsidR="008209F3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209F3" w:rsidRDefault="008209F3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noProof/>
                      <w:sz w:val="20"/>
                      <w:lang w:eastAsia="ru-RU"/>
                    </w:rPr>
                    <w:drawing>
                      <wp:inline distT="0" distB="0" distL="0" distR="0">
                        <wp:extent cx="381000" cy="381000"/>
                        <wp:effectExtent l="0" t="0" r="0" b="0"/>
                        <wp:docPr id="1" name="Рисунок 1" descr="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r:link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209F3" w:rsidRDefault="008209F3">
                  <w:pPr>
                    <w:pStyle w:val="ac"/>
                    <w:spacing w:before="0" w:beforeAutospacing="0" w:line="199" w:lineRule="auto"/>
                    <w:outlineLvl w:val="7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:rsidR="008209F3" w:rsidRDefault="008209F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209F3" w:rsidTr="008209F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09F3" w:rsidRDefault="008209F3">
            <w:pPr>
              <w:pStyle w:val="ac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8209F3" w:rsidTr="008209F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4389"/>
              <w:gridCol w:w="10181"/>
            </w:tblGrid>
            <w:tr w:rsidR="008209F3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209F3" w:rsidRDefault="008209F3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209F3" w:rsidRDefault="008209F3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8209F3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209F3" w:rsidRDefault="008209F3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209F3" w:rsidRDefault="008209F3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Подпись верна</w:t>
                  </w:r>
                </w:p>
              </w:tc>
            </w:tr>
            <w:tr w:rsidR="008209F3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209F3" w:rsidRDefault="008209F3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209F3" w:rsidRDefault="008209F3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026AE06700D1AC879F40BF5DCBA123DA4B</w:t>
                  </w:r>
                </w:p>
              </w:tc>
            </w:tr>
            <w:tr w:rsidR="008209F3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209F3" w:rsidRDefault="008209F3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209F3" w:rsidRDefault="008209F3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МАОУ СОШ № 7, Свалова, Ирина Валентиновна, RU, 66 Свердловская область, Сухой Лог, УЛ КИРОВА, ДОМ 1, МАОУ СОШ № 7, Директор, 1026601871075, 02577889000, 006633006804, ivanova0106@yandex.ru, 6633006804-663301001-002577889000</w:t>
                  </w:r>
                </w:p>
              </w:tc>
            </w:tr>
            <w:tr w:rsidR="008209F3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209F3" w:rsidRDefault="008209F3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209F3" w:rsidRDefault="008209F3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АО "ПФ "СКБ КОНТУР", АО "ПФ "СКБ КОНТУР", Удостоверяющий центр, улица Народной воли, строение 19А, Екатеринбург, 66 Свердловская область, RU, 006663003127, 1026605606620, ca@skbkontur.ru</w:t>
                  </w:r>
                </w:p>
              </w:tc>
            </w:tr>
            <w:tr w:rsidR="008209F3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209F3" w:rsidRDefault="008209F3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209F3" w:rsidRDefault="008209F3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Действителен с: 16.02.2021 11:13:12 UTC+05</w:t>
                  </w:r>
                  <w:r>
                    <w:rPr>
                      <w:rFonts w:eastAsia="Times New Roman"/>
                      <w:sz w:val="20"/>
                    </w:rPr>
                    <w:br/>
                    <w:t>Действителен до: 16.05.2022 11:12:57 UTC+05</w:t>
                  </w:r>
                </w:p>
              </w:tc>
            </w:tr>
            <w:tr w:rsidR="008209F3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209F3" w:rsidRDefault="008209F3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209F3" w:rsidRDefault="008209F3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23.03.2021 15:04:18 UTC+05</w:t>
                  </w:r>
                </w:p>
              </w:tc>
            </w:tr>
          </w:tbl>
          <w:p w:rsidR="008209F3" w:rsidRDefault="008209F3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8209F3" w:rsidRDefault="008209F3" w:rsidP="008209F3">
      <w:pPr>
        <w:spacing w:after="100" w:afterAutospacing="1" w:line="199" w:lineRule="auto"/>
        <w:outlineLvl w:val="7"/>
        <w:rPr>
          <w:rFonts w:eastAsia="Times New Roman"/>
          <w:sz w:val="20"/>
          <w:szCs w:val="24"/>
        </w:rPr>
      </w:pPr>
    </w:p>
    <w:p w:rsidR="00E37907" w:rsidRPr="00850863" w:rsidRDefault="00E37907" w:rsidP="008209F3">
      <w:pPr>
        <w:rPr>
          <w:rFonts w:ascii="Times New Roman" w:hAnsi="Times New Roman" w:cs="Times New Roman"/>
          <w:sz w:val="24"/>
          <w:szCs w:val="24"/>
        </w:rPr>
      </w:pPr>
    </w:p>
    <w:sectPr w:rsidR="00E37907" w:rsidRPr="00850863" w:rsidSect="004C1FDD">
      <w:pgSz w:w="16838" w:h="11906" w:orient="landscape"/>
      <w:pgMar w:top="1134" w:right="1134" w:bottom="1134" w:left="1134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671" w:rsidRDefault="00DD4671" w:rsidP="008209F3">
      <w:pPr>
        <w:spacing w:after="0" w:line="240" w:lineRule="auto"/>
      </w:pPr>
      <w:r>
        <w:separator/>
      </w:r>
    </w:p>
  </w:endnote>
  <w:endnote w:type="continuationSeparator" w:id="0">
    <w:p w:rsidR="00DD4671" w:rsidRDefault="00DD4671" w:rsidP="00820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9F3" w:rsidRDefault="008209F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9F3" w:rsidRDefault="008209F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9F3" w:rsidRDefault="008209F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671" w:rsidRDefault="00DD4671" w:rsidP="008209F3">
      <w:pPr>
        <w:spacing w:after="0" w:line="240" w:lineRule="auto"/>
      </w:pPr>
      <w:r>
        <w:separator/>
      </w:r>
    </w:p>
  </w:footnote>
  <w:footnote w:type="continuationSeparator" w:id="0">
    <w:p w:rsidR="00DD4671" w:rsidRDefault="00DD4671" w:rsidP="00820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9F3" w:rsidRDefault="008209F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9F3" w:rsidRDefault="008209F3">
    <w:pPr>
      <w:pStyle w:val="a8"/>
    </w:pPr>
    <w:r>
      <w:t>Документ подписан электронной подписью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9F3" w:rsidRDefault="008209F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346"/>
    <w:multiLevelType w:val="hybridMultilevel"/>
    <w:tmpl w:val="2BD03108"/>
    <w:lvl w:ilvl="0" w:tplc="9878AE82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9CB68D2"/>
    <w:multiLevelType w:val="hybridMultilevel"/>
    <w:tmpl w:val="13561DC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114D7392"/>
    <w:multiLevelType w:val="hybridMultilevel"/>
    <w:tmpl w:val="E3CA5E98"/>
    <w:lvl w:ilvl="0" w:tplc="4B98563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564DEB"/>
    <w:multiLevelType w:val="hybridMultilevel"/>
    <w:tmpl w:val="D42E8B3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9FD233E"/>
    <w:multiLevelType w:val="hybridMultilevel"/>
    <w:tmpl w:val="DFD225EA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33E75160"/>
    <w:multiLevelType w:val="multilevel"/>
    <w:tmpl w:val="28E89C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37DC3F13"/>
    <w:multiLevelType w:val="hybridMultilevel"/>
    <w:tmpl w:val="DA5A4CCC"/>
    <w:lvl w:ilvl="0" w:tplc="2194B518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46B01B80"/>
    <w:multiLevelType w:val="hybridMultilevel"/>
    <w:tmpl w:val="6FC40D5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E52609D"/>
    <w:multiLevelType w:val="hybridMultilevel"/>
    <w:tmpl w:val="80D4D5F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52804E48"/>
    <w:multiLevelType w:val="hybridMultilevel"/>
    <w:tmpl w:val="DB968282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5FC025D7"/>
    <w:multiLevelType w:val="hybridMultilevel"/>
    <w:tmpl w:val="EB68ADD2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1" w15:restartNumberingAfterBreak="0">
    <w:nsid w:val="743021F0"/>
    <w:multiLevelType w:val="hybridMultilevel"/>
    <w:tmpl w:val="CF069A4A"/>
    <w:lvl w:ilvl="0" w:tplc="51F6E0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E505DF"/>
    <w:multiLevelType w:val="hybridMultilevel"/>
    <w:tmpl w:val="E3EC83CC"/>
    <w:lvl w:ilvl="0" w:tplc="060C6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BD0D76"/>
    <w:multiLevelType w:val="hybridMultilevel"/>
    <w:tmpl w:val="ADEA8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9"/>
  </w:num>
  <w:num w:numId="10">
    <w:abstractNumId w:val="7"/>
  </w:num>
  <w:num w:numId="11">
    <w:abstractNumId w:val="5"/>
  </w:num>
  <w:num w:numId="12">
    <w:abstractNumId w:val="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907"/>
    <w:rsid w:val="00081569"/>
    <w:rsid w:val="000D2923"/>
    <w:rsid w:val="003F2E0B"/>
    <w:rsid w:val="00403E92"/>
    <w:rsid w:val="004C1FDD"/>
    <w:rsid w:val="0051453B"/>
    <w:rsid w:val="005C0895"/>
    <w:rsid w:val="00693DD4"/>
    <w:rsid w:val="006D1497"/>
    <w:rsid w:val="007216B5"/>
    <w:rsid w:val="007F40A7"/>
    <w:rsid w:val="008209F3"/>
    <w:rsid w:val="00850863"/>
    <w:rsid w:val="00981701"/>
    <w:rsid w:val="00A02573"/>
    <w:rsid w:val="00A92CD2"/>
    <w:rsid w:val="00AF0FDF"/>
    <w:rsid w:val="00B0372F"/>
    <w:rsid w:val="00B256C3"/>
    <w:rsid w:val="00B7470D"/>
    <w:rsid w:val="00DD4671"/>
    <w:rsid w:val="00E37907"/>
    <w:rsid w:val="00E41386"/>
    <w:rsid w:val="00F0631D"/>
    <w:rsid w:val="00F33F97"/>
    <w:rsid w:val="00FC7190"/>
    <w:rsid w:val="00FF0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40FDD5-A8E6-4B81-9776-8C429E71C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E37907"/>
    <w:pPr>
      <w:ind w:left="720"/>
      <w:contextualSpacing/>
    </w:pPr>
  </w:style>
  <w:style w:type="table" w:styleId="a5">
    <w:name w:val="Table Grid"/>
    <w:basedOn w:val="a1"/>
    <w:uiPriority w:val="59"/>
    <w:rsid w:val="00E37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37907"/>
  </w:style>
  <w:style w:type="paragraph" w:customStyle="1" w:styleId="c0">
    <w:name w:val="c0"/>
    <w:basedOn w:val="a"/>
    <w:rsid w:val="00E37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37907"/>
  </w:style>
  <w:style w:type="character" w:customStyle="1" w:styleId="c3">
    <w:name w:val="c3"/>
    <w:basedOn w:val="a0"/>
    <w:rsid w:val="00E37907"/>
  </w:style>
  <w:style w:type="character" w:customStyle="1" w:styleId="a4">
    <w:name w:val="Абзац списка Знак"/>
    <w:link w:val="a3"/>
    <w:uiPriority w:val="99"/>
    <w:locked/>
    <w:rsid w:val="004C1FDD"/>
  </w:style>
  <w:style w:type="character" w:customStyle="1" w:styleId="fontstyle01">
    <w:name w:val="fontstyle01"/>
    <w:basedOn w:val="a0"/>
    <w:rsid w:val="006D149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93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3DD4"/>
    <w:rPr>
      <w:rFonts w:ascii="Tahoma" w:hAnsi="Tahoma" w:cs="Tahoma"/>
      <w:sz w:val="16"/>
      <w:szCs w:val="16"/>
    </w:rPr>
  </w:style>
  <w:style w:type="character" w:customStyle="1" w:styleId="fontstyle21">
    <w:name w:val="fontstyle21"/>
    <w:basedOn w:val="a0"/>
    <w:rsid w:val="0085086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820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09F3"/>
  </w:style>
  <w:style w:type="paragraph" w:styleId="aa">
    <w:name w:val="footer"/>
    <w:basedOn w:val="a"/>
    <w:link w:val="ab"/>
    <w:uiPriority w:val="99"/>
    <w:unhideWhenUsed/>
    <w:rsid w:val="00820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09F3"/>
  </w:style>
  <w:style w:type="paragraph" w:styleId="ac">
    <w:name w:val="Normal (Web)"/>
    <w:basedOn w:val="a"/>
    <w:uiPriority w:val="99"/>
    <w:semiHidden/>
    <w:unhideWhenUsed/>
    <w:rsid w:val="008209F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1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file:///C:\Users\1\AppData\Local\Temp\logo.png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CD2B3-C1CD-4656-BC9D-6CB63861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104</Words>
  <Characters>2909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0-08-11T18:05:00Z</cp:lastPrinted>
  <dcterms:created xsi:type="dcterms:W3CDTF">2021-03-23T10:04:00Z</dcterms:created>
  <dcterms:modified xsi:type="dcterms:W3CDTF">2021-03-23T10:04:00Z</dcterms:modified>
</cp:coreProperties>
</file>